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3B18C" w14:textId="77777777"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0F47FE" w14:textId="77777777"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C497FC3" w14:textId="77777777"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B7474A" w14:textId="77777777"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36BE91" w14:textId="77777777"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39B4F7" w14:textId="77777777"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E03DF9" w14:textId="77777777"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B655EC" w14:textId="77777777" w:rsidR="008016E8" w:rsidRPr="001F526B" w:rsidRDefault="001F526B" w:rsidP="001F526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526B">
        <w:rPr>
          <w:rFonts w:ascii="Times New Roman" w:hAnsi="Times New Roman" w:cs="Times New Roman"/>
          <w:b/>
          <w:sz w:val="40"/>
          <w:szCs w:val="40"/>
        </w:rPr>
        <w:t>PROCESS DESIGN DOCUMENT (PDD)</w:t>
      </w:r>
    </w:p>
    <w:p w14:paraId="2431DBA9" w14:textId="77777777" w:rsidR="001967C7" w:rsidRDefault="001967C7" w:rsidP="00E1719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FOR </w:t>
      </w:r>
    </w:p>
    <w:p w14:paraId="0E0AF7C2" w14:textId="27C4A6E1" w:rsidR="001F526B" w:rsidRPr="00E17194" w:rsidRDefault="001967C7" w:rsidP="00E1719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PAYSLIP GENERATOR</w:t>
      </w:r>
      <w:r w:rsidR="00F54C56">
        <w:rPr>
          <w:rFonts w:ascii="Times New Roman" w:hAnsi="Times New Roman" w:cs="Times New Roman"/>
          <w:b/>
          <w:sz w:val="40"/>
          <w:szCs w:val="40"/>
        </w:rPr>
        <w:t xml:space="preserve"> PROJECT</w:t>
      </w:r>
    </w:p>
    <w:p w14:paraId="55CF89B8" w14:textId="77777777"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5E3332F" w14:textId="77777777"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2F55A9" w14:textId="77777777"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AF60817" w14:textId="77777777"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A13013" w14:textId="77777777"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BE1AF2" w14:textId="77777777"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51CB225" w14:textId="77777777"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EB156D" w14:textId="77777777"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DA1C438" w14:textId="77777777" w:rsidR="001F526B" w:rsidRDefault="001F526B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1F19F71" w14:textId="77777777" w:rsidR="007B78C0" w:rsidRDefault="007B78C0" w:rsidP="001F526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D7E78B5" w14:textId="77777777" w:rsidR="00DB6790" w:rsidRDefault="001F526B" w:rsidP="001F526B">
      <w:pPr>
        <w:rPr>
          <w:rFonts w:ascii="Times New Roman" w:hAnsi="Times New Roman" w:cs="Times New Roman"/>
          <w:b/>
          <w:sz w:val="24"/>
          <w:szCs w:val="24"/>
        </w:rPr>
      </w:pPr>
      <w:r w:rsidRPr="001F526B">
        <w:rPr>
          <w:rFonts w:ascii="Times New Roman" w:hAnsi="Times New Roman" w:cs="Times New Roman"/>
          <w:b/>
          <w:sz w:val="24"/>
          <w:szCs w:val="24"/>
        </w:rPr>
        <w:t>TABLE OF CONTENTS</w:t>
      </w:r>
    </w:p>
    <w:tbl>
      <w:tblPr>
        <w:tblStyle w:val="TableGrid"/>
        <w:tblW w:w="9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7189"/>
        <w:gridCol w:w="1342"/>
      </w:tblGrid>
      <w:tr w:rsidR="00927100" w14:paraId="599C9C9B" w14:textId="77777777" w:rsidTr="00287ED1">
        <w:trPr>
          <w:trHeight w:val="705"/>
        </w:trPr>
        <w:tc>
          <w:tcPr>
            <w:tcW w:w="1242" w:type="dxa"/>
          </w:tcPr>
          <w:p w14:paraId="27E99C9C" w14:textId="77777777" w:rsidR="00927100" w:rsidRDefault="00927100" w:rsidP="0092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9D308" w14:textId="77777777" w:rsidR="00927100" w:rsidRDefault="00927100" w:rsidP="0092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r w:rsidR="00FE7058">
              <w:rPr>
                <w:rFonts w:ascii="Times New Roman" w:hAnsi="Times New Roman" w:cs="Times New Roman"/>
                <w:b/>
                <w:sz w:val="24"/>
                <w:szCs w:val="24"/>
              </w:rPr>
              <w:t>.NO</w:t>
            </w:r>
          </w:p>
        </w:tc>
        <w:tc>
          <w:tcPr>
            <w:tcW w:w="6946" w:type="dxa"/>
          </w:tcPr>
          <w:p w14:paraId="0791A2E4" w14:textId="77777777" w:rsidR="00927100" w:rsidRDefault="00927100" w:rsidP="00740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2B527" w14:textId="77777777" w:rsidR="00FE7058" w:rsidRDefault="00FE7058" w:rsidP="00740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504" w:type="dxa"/>
          </w:tcPr>
          <w:p w14:paraId="438C9F71" w14:textId="77777777" w:rsidR="00927100" w:rsidRDefault="00927100" w:rsidP="0092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CD78B6" w14:textId="77777777" w:rsidR="00FE7058" w:rsidRDefault="00FE7058" w:rsidP="00927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927100" w14:paraId="6E28E971" w14:textId="77777777" w:rsidTr="00287ED1">
        <w:trPr>
          <w:trHeight w:val="887"/>
        </w:trPr>
        <w:tc>
          <w:tcPr>
            <w:tcW w:w="1242" w:type="dxa"/>
          </w:tcPr>
          <w:p w14:paraId="6830D2E1" w14:textId="77777777" w:rsidR="00FE7058" w:rsidRDefault="00FE7058" w:rsidP="00FE7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6E325" w14:textId="77777777" w:rsidR="00FE7058" w:rsidRDefault="00BC7B7A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14:paraId="6D14E160" w14:textId="77777777" w:rsidR="00FE7058" w:rsidRDefault="00FE7058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5516FF08" w14:textId="77777777" w:rsidR="00927100" w:rsidRDefault="00927100" w:rsidP="00740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2CA1E" w14:textId="77777777" w:rsidR="00FE7058" w:rsidRPr="00FE7058" w:rsidRDefault="00FE7058" w:rsidP="0074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r w:rsidR="00740F4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1504" w:type="dxa"/>
          </w:tcPr>
          <w:p w14:paraId="1350D68A" w14:textId="77777777" w:rsidR="00927100" w:rsidRDefault="00927100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32681" w14:textId="77777777" w:rsidR="009245CA" w:rsidRPr="009245CA" w:rsidRDefault="009245CA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7100" w14:paraId="7ABBF004" w14:textId="77777777" w:rsidTr="00287ED1">
        <w:trPr>
          <w:trHeight w:val="842"/>
        </w:trPr>
        <w:tc>
          <w:tcPr>
            <w:tcW w:w="1242" w:type="dxa"/>
          </w:tcPr>
          <w:p w14:paraId="3290984D" w14:textId="77777777" w:rsidR="00927100" w:rsidRDefault="00927100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2F8C60" w14:textId="77777777" w:rsidR="00FE7058" w:rsidRDefault="00BC7B7A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14:paraId="6B2926E0" w14:textId="77777777" w:rsidR="00FE7058" w:rsidRDefault="00FE7058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24C53DB6" w14:textId="77777777" w:rsidR="00927100" w:rsidRDefault="00927100" w:rsidP="00740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DD3CF8" w14:textId="77777777" w:rsidR="00FE7058" w:rsidRPr="00FE7058" w:rsidRDefault="00FE7058" w:rsidP="0074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 Contact</w:t>
            </w:r>
            <w:r w:rsidR="00740F4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.</w:t>
            </w:r>
          </w:p>
        </w:tc>
        <w:tc>
          <w:tcPr>
            <w:tcW w:w="1504" w:type="dxa"/>
          </w:tcPr>
          <w:p w14:paraId="6B78C55E" w14:textId="77777777" w:rsidR="00927100" w:rsidRPr="009245CA" w:rsidRDefault="00927100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887BC" w14:textId="77777777" w:rsidR="009245CA" w:rsidRPr="009245CA" w:rsidRDefault="009245CA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7058" w14:paraId="0816D245" w14:textId="77777777" w:rsidTr="00287ED1">
        <w:trPr>
          <w:trHeight w:val="874"/>
        </w:trPr>
        <w:tc>
          <w:tcPr>
            <w:tcW w:w="1242" w:type="dxa"/>
          </w:tcPr>
          <w:p w14:paraId="16F3B68D" w14:textId="77777777" w:rsidR="00BC7B7A" w:rsidRDefault="00BC7B7A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F04AF" w14:textId="77777777" w:rsidR="00FE7058" w:rsidRPr="00BC7B7A" w:rsidRDefault="00BC7B7A" w:rsidP="00BC7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7A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6946" w:type="dxa"/>
          </w:tcPr>
          <w:p w14:paraId="3B536FA9" w14:textId="77777777" w:rsidR="00FE7058" w:rsidRDefault="00FE7058" w:rsidP="00740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EF882E" w14:textId="77777777" w:rsidR="00FE7058" w:rsidRDefault="00FE7058" w:rsidP="00740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Overview</w:t>
            </w:r>
            <w:r w:rsidR="00740F4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1504" w:type="dxa"/>
          </w:tcPr>
          <w:p w14:paraId="224801C3" w14:textId="77777777" w:rsidR="00FE7058" w:rsidRDefault="00FE7058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86065" w14:textId="77777777" w:rsidR="009245CA" w:rsidRPr="009245CA" w:rsidRDefault="009245CA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4AD4" w14:paraId="727D91F7" w14:textId="77777777" w:rsidTr="00287ED1">
        <w:trPr>
          <w:trHeight w:val="874"/>
        </w:trPr>
        <w:tc>
          <w:tcPr>
            <w:tcW w:w="1242" w:type="dxa"/>
          </w:tcPr>
          <w:p w14:paraId="6E8D50CB" w14:textId="77777777" w:rsidR="00B94AD4" w:rsidRDefault="00B94AD4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170A2" w14:textId="77777777" w:rsidR="00B94AD4" w:rsidRDefault="00B94AD4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6946" w:type="dxa"/>
          </w:tcPr>
          <w:p w14:paraId="3B2ADE7A" w14:textId="77777777" w:rsidR="00B94AD4" w:rsidRDefault="00B94AD4" w:rsidP="00740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A5D02C" w14:textId="77777777" w:rsidR="00B94AD4" w:rsidRPr="00B94AD4" w:rsidRDefault="00740F45" w:rsidP="0074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 Used………………………………………………………..</w:t>
            </w:r>
          </w:p>
        </w:tc>
        <w:tc>
          <w:tcPr>
            <w:tcW w:w="1504" w:type="dxa"/>
          </w:tcPr>
          <w:p w14:paraId="523030BA" w14:textId="77777777" w:rsidR="00B94AD4" w:rsidRDefault="00B94AD4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A3C72" w14:textId="77777777" w:rsidR="009245CA" w:rsidRPr="009245CA" w:rsidRDefault="009245CA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7100" w14:paraId="08D785DC" w14:textId="77777777" w:rsidTr="00287ED1">
        <w:trPr>
          <w:trHeight w:val="874"/>
        </w:trPr>
        <w:tc>
          <w:tcPr>
            <w:tcW w:w="1242" w:type="dxa"/>
          </w:tcPr>
          <w:p w14:paraId="5655A58B" w14:textId="77777777" w:rsidR="00927100" w:rsidRDefault="00927100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CA63B" w14:textId="77777777" w:rsidR="00FE7058" w:rsidRDefault="00BC7B7A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14:paraId="1641EC05" w14:textId="77777777" w:rsidR="00FE7058" w:rsidRDefault="00FE7058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7A083356" w14:textId="77777777" w:rsidR="00927100" w:rsidRDefault="00927100" w:rsidP="00740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65AF0" w14:textId="77777777" w:rsidR="00FE7058" w:rsidRPr="00FE7058" w:rsidRDefault="00FE7058" w:rsidP="0074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-Is Workflow Diagram</w:t>
            </w:r>
            <w:r w:rsidR="00740F4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  <w:r w:rsidR="00287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4" w:type="dxa"/>
          </w:tcPr>
          <w:p w14:paraId="33FB63DB" w14:textId="77777777" w:rsidR="00927100" w:rsidRDefault="00927100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2AB04" w14:textId="0B161FE6" w:rsidR="009245CA" w:rsidRPr="009245CA" w:rsidRDefault="00DC5514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7100" w14:paraId="161A3153" w14:textId="77777777" w:rsidTr="00287ED1">
        <w:trPr>
          <w:trHeight w:val="907"/>
        </w:trPr>
        <w:tc>
          <w:tcPr>
            <w:tcW w:w="1242" w:type="dxa"/>
          </w:tcPr>
          <w:p w14:paraId="4F36EE63" w14:textId="77777777" w:rsidR="00BC7B7A" w:rsidRDefault="00BC7B7A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641EEA" w14:textId="77777777" w:rsidR="00FE7058" w:rsidRPr="00BC7B7A" w:rsidRDefault="00BC7B7A" w:rsidP="00BC7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7A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B94AD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946" w:type="dxa"/>
          </w:tcPr>
          <w:p w14:paraId="6102AD67" w14:textId="77777777" w:rsidR="00927100" w:rsidRDefault="00927100" w:rsidP="00740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C343AD" w14:textId="77777777" w:rsidR="00FE7058" w:rsidRPr="00FE7058" w:rsidRDefault="00FE7058" w:rsidP="0074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Steps</w:t>
            </w:r>
            <w:r w:rsidR="00287E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</w:t>
            </w:r>
          </w:p>
        </w:tc>
        <w:tc>
          <w:tcPr>
            <w:tcW w:w="1504" w:type="dxa"/>
          </w:tcPr>
          <w:p w14:paraId="640815F8" w14:textId="77777777" w:rsidR="00927100" w:rsidRDefault="00927100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FA7EF" w14:textId="2E971877" w:rsidR="009245CA" w:rsidRPr="009245CA" w:rsidRDefault="00DC5514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6A35" w14:paraId="28225EDA" w14:textId="77777777" w:rsidTr="00287ED1">
        <w:trPr>
          <w:trHeight w:val="978"/>
        </w:trPr>
        <w:tc>
          <w:tcPr>
            <w:tcW w:w="1242" w:type="dxa"/>
          </w:tcPr>
          <w:p w14:paraId="05E30B28" w14:textId="77777777" w:rsidR="00806A35" w:rsidRDefault="00806A35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FB460" w14:textId="77777777" w:rsidR="00806A35" w:rsidRDefault="00806A35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6946" w:type="dxa"/>
          </w:tcPr>
          <w:p w14:paraId="2B27C595" w14:textId="77777777" w:rsidR="00806A35" w:rsidRPr="00806A35" w:rsidRDefault="00806A35" w:rsidP="00740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39E9A" w14:textId="77777777" w:rsidR="00806A35" w:rsidRDefault="00806A35" w:rsidP="00740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A35">
              <w:rPr>
                <w:rFonts w:ascii="Times New Roman" w:hAnsi="Times New Roman" w:cs="Times New Roman"/>
                <w:sz w:val="24"/>
                <w:szCs w:val="24"/>
              </w:rPr>
              <w:t>Exception Handling</w:t>
            </w:r>
            <w:r w:rsidR="00287E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..</w:t>
            </w:r>
          </w:p>
        </w:tc>
        <w:tc>
          <w:tcPr>
            <w:tcW w:w="1504" w:type="dxa"/>
          </w:tcPr>
          <w:p w14:paraId="647839A2" w14:textId="77777777" w:rsidR="00806A35" w:rsidRDefault="00806A35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7E4D3" w14:textId="1E1D71E2" w:rsidR="009245CA" w:rsidRPr="009245CA" w:rsidRDefault="005211F6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7100" w14:paraId="7D5BD40C" w14:textId="77777777" w:rsidTr="00287ED1">
        <w:trPr>
          <w:trHeight w:val="978"/>
        </w:trPr>
        <w:tc>
          <w:tcPr>
            <w:tcW w:w="1242" w:type="dxa"/>
          </w:tcPr>
          <w:p w14:paraId="499D8FC3" w14:textId="77777777" w:rsidR="00BC7B7A" w:rsidRDefault="00BC7B7A" w:rsidP="00FE7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0F904" w14:textId="77777777" w:rsidR="00927100" w:rsidRPr="00BC7B7A" w:rsidRDefault="00BC7B7A" w:rsidP="00BC7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B94AD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806A3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946" w:type="dxa"/>
          </w:tcPr>
          <w:p w14:paraId="067DEBBE" w14:textId="77777777" w:rsidR="00927100" w:rsidRDefault="00927100" w:rsidP="00740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990F9" w14:textId="77777777" w:rsidR="00FE7058" w:rsidRPr="00FE7058" w:rsidRDefault="00FE7058" w:rsidP="0074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r w:rsidR="00287E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1504" w:type="dxa"/>
          </w:tcPr>
          <w:p w14:paraId="7ACB55BA" w14:textId="77777777" w:rsidR="00927100" w:rsidRDefault="00927100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4C664" w14:textId="29E55D74" w:rsidR="009245CA" w:rsidRPr="009245CA" w:rsidRDefault="005211F6" w:rsidP="00FE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46E2DBE0" w14:textId="77777777" w:rsidR="00927100" w:rsidRDefault="00927100" w:rsidP="00FE70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A029C" w14:textId="77777777" w:rsidR="00A04DA3" w:rsidRDefault="00A04DA3" w:rsidP="00FE70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2D32A" w14:textId="77777777" w:rsidR="00A04DA3" w:rsidRDefault="00A04DA3" w:rsidP="00FE70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CBF0CF" w14:textId="77777777" w:rsidR="00A04DA3" w:rsidRDefault="00A04DA3" w:rsidP="00FE70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22D63" w14:textId="77777777" w:rsidR="00A04DA3" w:rsidRDefault="00A04DA3" w:rsidP="00FE70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3EFEE" w14:textId="77777777" w:rsidR="00A04DA3" w:rsidRDefault="00A04DA3" w:rsidP="00FE70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84372" w14:textId="77777777" w:rsidR="00A04DA3" w:rsidRDefault="00A04DA3" w:rsidP="00FE70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038EB" w14:textId="77777777" w:rsidR="00A04DA3" w:rsidRDefault="00A04DA3" w:rsidP="00FE70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4544E" w14:textId="77777777" w:rsidR="00D91441" w:rsidRDefault="00D91441" w:rsidP="00D91441">
      <w:pPr>
        <w:rPr>
          <w:rFonts w:ascii="Times New Roman" w:hAnsi="Times New Roman" w:cs="Times New Roman"/>
          <w:b/>
          <w:sz w:val="24"/>
          <w:szCs w:val="24"/>
        </w:rPr>
      </w:pPr>
    </w:p>
    <w:p w14:paraId="4043125F" w14:textId="77777777" w:rsidR="00287ED1" w:rsidRDefault="00287ED1" w:rsidP="00D91441">
      <w:pPr>
        <w:rPr>
          <w:rFonts w:ascii="Times New Roman" w:hAnsi="Times New Roman" w:cs="Times New Roman"/>
          <w:b/>
          <w:sz w:val="24"/>
          <w:szCs w:val="24"/>
        </w:rPr>
      </w:pPr>
    </w:p>
    <w:p w14:paraId="68249EC6" w14:textId="77777777" w:rsidR="00020DA0" w:rsidRDefault="00020DA0" w:rsidP="00D91441">
      <w:pPr>
        <w:rPr>
          <w:rFonts w:ascii="Times New Roman" w:hAnsi="Times New Roman" w:cs="Times New Roman"/>
          <w:b/>
          <w:sz w:val="24"/>
          <w:szCs w:val="24"/>
        </w:rPr>
      </w:pPr>
    </w:p>
    <w:p w14:paraId="5FEC1115" w14:textId="77777777" w:rsidR="003B26EF" w:rsidRPr="00CC29B0" w:rsidRDefault="003B26EF" w:rsidP="00CC29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C29B0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7E5835D5" w14:textId="77777777" w:rsidR="00CC29B0" w:rsidRDefault="00CC29B0" w:rsidP="00CC29B0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916191A" w14:textId="77777777" w:rsidR="007E559E" w:rsidRPr="00E21B3D" w:rsidRDefault="00C74321" w:rsidP="007E5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E21B3D" w:rsidRPr="00E21B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document describes the sequence of steps performed </w:t>
      </w:r>
      <w:r w:rsidR="00E21B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s part of the business process, </w:t>
      </w:r>
      <w:r w:rsidR="00E21B3D" w:rsidRPr="00E21B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conditions and rules of the process prior to automation and how they are envisioned to work after automating it, partly or entirel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E21B3D" w:rsidRPr="00E21B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is specifications document serves as a base for 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rs, providing them the details </w:t>
      </w:r>
      <w:r w:rsidR="00E21B3D" w:rsidRPr="00E21B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required for applying robotic automation to the selected business process. </w:t>
      </w:r>
    </w:p>
    <w:p w14:paraId="7FCDC37F" w14:textId="732DF0A5" w:rsidR="007E559E" w:rsidRDefault="00C74321" w:rsidP="007E5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The business objective provided by the business process owner is to a</w:t>
      </w:r>
      <w:r w:rsidR="00E0356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tomate</w:t>
      </w:r>
      <w:r w:rsidR="00E256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</w:t>
      </w:r>
      <w:proofErr w:type="spellStart"/>
      <w:r w:rsidR="00E256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</w:t>
      </w:r>
      <w:r w:rsidR="00E21B3D" w:rsidRPr="00E21B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irangam</w:t>
      </w:r>
      <w:proofErr w:type="spellEnd"/>
      <w:r w:rsidR="007E559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E256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fo</w:t>
      </w:r>
      <w:r w:rsidR="00E21B3D" w:rsidRPr="00E21B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eb page</w:t>
      </w:r>
      <w:r w:rsidR="00E256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‘</w:t>
      </w:r>
      <w:r w:rsidR="00E25690" w:rsidRPr="00E256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ttps://srirangaminfo.com/thirukkural.php</w:t>
      </w:r>
      <w:r w:rsidR="00E256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’) to e</w:t>
      </w:r>
      <w:r w:rsidR="00E21B3D" w:rsidRPr="00E21B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</w:t>
      </w:r>
      <w:r w:rsidR="00E256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ract the 1330 </w:t>
      </w:r>
      <w:proofErr w:type="spellStart"/>
      <w:r w:rsidR="00E256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irukkur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</w:t>
      </w:r>
      <w:r w:rsidR="00E2569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oth languages (Tamil &amp; English)</w:t>
      </w:r>
      <w:r w:rsidR="00E21B3D" w:rsidRPr="00E21B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E0356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ith explanation and send</w:t>
      </w:r>
      <w:r w:rsidR="007E559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ne </w:t>
      </w:r>
      <w:proofErr w:type="spellStart"/>
      <w:r w:rsidR="007E559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ural</w:t>
      </w:r>
      <w:proofErr w:type="spellEnd"/>
      <w:r w:rsidR="007E559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th explanation per day using mail</w:t>
      </w:r>
      <w:r w:rsidR="00E21B3D" w:rsidRPr="00E21B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13D1E32A" w14:textId="77777777" w:rsidR="001521CC" w:rsidRPr="007E559E" w:rsidRDefault="007E559E" w:rsidP="007E55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1521CC" w:rsidRPr="007E559E">
        <w:rPr>
          <w:rFonts w:ascii="Times New Roman" w:hAnsi="Times New Roman" w:cs="Times New Roman"/>
          <w:sz w:val="24"/>
          <w:szCs w:val="24"/>
        </w:rPr>
        <w:t xml:space="preserve">The benefits expected by the </w:t>
      </w:r>
      <w:r w:rsidR="00E432F3" w:rsidRPr="007E559E">
        <w:rPr>
          <w:rFonts w:ascii="Times New Roman" w:hAnsi="Times New Roman" w:cs="Times New Roman"/>
          <w:sz w:val="24"/>
          <w:szCs w:val="24"/>
        </w:rPr>
        <w:t>Business Process Owner after automation of the selected business process are:</w:t>
      </w:r>
    </w:p>
    <w:p w14:paraId="760477D4" w14:textId="77777777" w:rsidR="00E432F3" w:rsidRDefault="00E432F3" w:rsidP="0050692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475FB5A" w14:textId="77777777" w:rsidR="007E559E" w:rsidRDefault="007E559E" w:rsidP="00506921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ng</w:t>
      </w:r>
      <w:r w:rsidR="00E432F3" w:rsidRPr="007E5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petitive task and reduce </w:t>
      </w:r>
      <w:r w:rsidR="00E432F3" w:rsidRPr="007E559E">
        <w:rPr>
          <w:rFonts w:ascii="Times New Roman" w:hAnsi="Times New Roman" w:cs="Times New Roman"/>
          <w:sz w:val="24"/>
          <w:szCs w:val="24"/>
        </w:rPr>
        <w:t>proces</w:t>
      </w:r>
      <w:r>
        <w:rPr>
          <w:rFonts w:ascii="Times New Roman" w:hAnsi="Times New Roman" w:cs="Times New Roman"/>
          <w:sz w:val="24"/>
          <w:szCs w:val="24"/>
        </w:rPr>
        <w:t>sing time by significant amount helps to minimise the work load.</w:t>
      </w:r>
    </w:p>
    <w:p w14:paraId="5D385E92" w14:textId="77777777" w:rsidR="00116143" w:rsidRPr="007E559E" w:rsidRDefault="00116143" w:rsidP="00506921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59E">
        <w:rPr>
          <w:rFonts w:ascii="Times New Roman" w:hAnsi="Times New Roman" w:cs="Times New Roman"/>
          <w:sz w:val="24"/>
          <w:szCs w:val="24"/>
        </w:rPr>
        <w:t>Better monitoring of the overall activity by usi</w:t>
      </w:r>
      <w:r w:rsidR="008E384E" w:rsidRPr="007E559E">
        <w:rPr>
          <w:rFonts w:ascii="Times New Roman" w:hAnsi="Times New Roman" w:cs="Times New Roman"/>
          <w:sz w:val="24"/>
          <w:szCs w:val="24"/>
        </w:rPr>
        <w:t>ng the logs provided by the robots</w:t>
      </w:r>
      <w:r w:rsidRPr="007E559E">
        <w:rPr>
          <w:rFonts w:ascii="Times New Roman" w:hAnsi="Times New Roman" w:cs="Times New Roman"/>
          <w:sz w:val="24"/>
          <w:szCs w:val="24"/>
        </w:rPr>
        <w:t>.</w:t>
      </w:r>
    </w:p>
    <w:p w14:paraId="5690EDB1" w14:textId="77777777" w:rsidR="00116143" w:rsidRPr="00CC29B0" w:rsidRDefault="005A2C1C" w:rsidP="00506921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ble reduction of FTE</w:t>
      </w:r>
      <w:r w:rsidR="008E384E">
        <w:rPr>
          <w:rFonts w:ascii="Times New Roman" w:hAnsi="Times New Roman" w:cs="Times New Roman"/>
          <w:sz w:val="24"/>
          <w:szCs w:val="24"/>
        </w:rPr>
        <w:t>.</w:t>
      </w:r>
    </w:p>
    <w:p w14:paraId="10FB734C" w14:textId="77777777" w:rsidR="003B26EF" w:rsidRDefault="003B26EF" w:rsidP="00B4300B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82F5D7" w14:textId="77777777" w:rsidR="00A73FA8" w:rsidRPr="003B26EF" w:rsidRDefault="00A73FA8" w:rsidP="00CC29B0">
      <w:pPr>
        <w:rPr>
          <w:rFonts w:ascii="Times New Roman" w:hAnsi="Times New Roman" w:cs="Times New Roman"/>
          <w:sz w:val="24"/>
          <w:szCs w:val="24"/>
        </w:rPr>
      </w:pPr>
    </w:p>
    <w:p w14:paraId="501DFAAB" w14:textId="77777777" w:rsidR="00A04DA3" w:rsidRDefault="00A04DA3" w:rsidP="00A04DA3">
      <w:pPr>
        <w:rPr>
          <w:rFonts w:ascii="Times New Roman" w:hAnsi="Times New Roman" w:cs="Times New Roman"/>
          <w:b/>
          <w:sz w:val="24"/>
          <w:szCs w:val="24"/>
        </w:rPr>
      </w:pPr>
    </w:p>
    <w:p w14:paraId="2926497D" w14:textId="77777777" w:rsidR="00506921" w:rsidRDefault="00506921" w:rsidP="00A04DA3">
      <w:pPr>
        <w:rPr>
          <w:rFonts w:ascii="Times New Roman" w:hAnsi="Times New Roman" w:cs="Times New Roman"/>
          <w:b/>
          <w:sz w:val="24"/>
          <w:szCs w:val="24"/>
        </w:rPr>
      </w:pPr>
    </w:p>
    <w:p w14:paraId="3CDE124F" w14:textId="77777777" w:rsidR="00506921" w:rsidRDefault="00506921" w:rsidP="00A04DA3">
      <w:pPr>
        <w:rPr>
          <w:rFonts w:ascii="Times New Roman" w:hAnsi="Times New Roman" w:cs="Times New Roman"/>
          <w:b/>
          <w:sz w:val="24"/>
          <w:szCs w:val="24"/>
        </w:rPr>
      </w:pPr>
    </w:p>
    <w:p w14:paraId="2E7128A2" w14:textId="77777777" w:rsidR="00506921" w:rsidRDefault="00506921" w:rsidP="00A04DA3">
      <w:pPr>
        <w:rPr>
          <w:rFonts w:ascii="Times New Roman" w:hAnsi="Times New Roman" w:cs="Times New Roman"/>
          <w:b/>
          <w:sz w:val="24"/>
          <w:szCs w:val="24"/>
        </w:rPr>
      </w:pPr>
    </w:p>
    <w:p w14:paraId="463090B7" w14:textId="77777777" w:rsidR="00506921" w:rsidRDefault="00506921" w:rsidP="00A04DA3">
      <w:pPr>
        <w:rPr>
          <w:rFonts w:ascii="Times New Roman" w:hAnsi="Times New Roman" w:cs="Times New Roman"/>
          <w:b/>
          <w:sz w:val="24"/>
          <w:szCs w:val="24"/>
        </w:rPr>
      </w:pPr>
    </w:p>
    <w:p w14:paraId="502C895B" w14:textId="77777777" w:rsidR="00506921" w:rsidRDefault="00506921" w:rsidP="00506921">
      <w:pPr>
        <w:rPr>
          <w:rFonts w:ascii="Times New Roman" w:hAnsi="Times New Roman" w:cs="Times New Roman"/>
          <w:b/>
          <w:sz w:val="24"/>
          <w:szCs w:val="24"/>
        </w:rPr>
      </w:pPr>
    </w:p>
    <w:p w14:paraId="579E4FD5" w14:textId="77777777" w:rsidR="00D91441" w:rsidRDefault="00D91441" w:rsidP="00506921">
      <w:pPr>
        <w:rPr>
          <w:rFonts w:ascii="Times New Roman" w:hAnsi="Times New Roman" w:cs="Times New Roman"/>
          <w:b/>
          <w:sz w:val="24"/>
          <w:szCs w:val="24"/>
        </w:rPr>
      </w:pPr>
    </w:p>
    <w:p w14:paraId="6F698E2B" w14:textId="77777777" w:rsidR="007E559E" w:rsidRDefault="007E559E" w:rsidP="00506921">
      <w:pPr>
        <w:rPr>
          <w:rFonts w:ascii="Times New Roman" w:hAnsi="Times New Roman" w:cs="Times New Roman"/>
          <w:b/>
          <w:sz w:val="24"/>
          <w:szCs w:val="24"/>
        </w:rPr>
      </w:pPr>
    </w:p>
    <w:p w14:paraId="3F800820" w14:textId="77777777" w:rsidR="00506921" w:rsidRPr="00506921" w:rsidRDefault="00506921" w:rsidP="005069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 CONTACT</w:t>
      </w:r>
    </w:p>
    <w:p w14:paraId="2DC47AE2" w14:textId="77777777" w:rsidR="00CC6477" w:rsidRPr="00CC6477" w:rsidRDefault="00CC6477" w:rsidP="00E37BC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6477">
        <w:rPr>
          <w:rFonts w:ascii="Times New Roman" w:hAnsi="Times New Roman" w:cs="Times New Roman"/>
          <w:sz w:val="24"/>
          <w:szCs w:val="24"/>
        </w:rPr>
        <w:t xml:space="preserve">The specifications document includes concise and complete requirements of the business process and it is built based on the inputs provided by the </w:t>
      </w:r>
      <w:r w:rsidRPr="00CC6477">
        <w:rPr>
          <w:rFonts w:ascii="Times New Roman" w:hAnsi="Times New Roman" w:cs="Times New Roman"/>
          <w:bCs/>
          <w:sz w:val="24"/>
          <w:szCs w:val="24"/>
        </w:rPr>
        <w:t>process</w:t>
      </w:r>
      <w:r w:rsidRPr="00CC6477">
        <w:rPr>
          <w:rFonts w:ascii="Times New Roman" w:hAnsi="Times New Roman" w:cs="Times New Roman"/>
          <w:sz w:val="24"/>
          <w:szCs w:val="24"/>
        </w:rPr>
        <w:t xml:space="preserve"> </w:t>
      </w:r>
      <w:r w:rsidRPr="00CC6477">
        <w:rPr>
          <w:rFonts w:ascii="Times New Roman" w:hAnsi="Times New Roman" w:cs="Times New Roman"/>
          <w:b/>
          <w:sz w:val="24"/>
          <w:szCs w:val="24"/>
        </w:rPr>
        <w:t>Subject Matter Expert (SME)/ Process Owner.</w:t>
      </w:r>
    </w:p>
    <w:p w14:paraId="65AAFFF9" w14:textId="77777777" w:rsidR="00506921" w:rsidRDefault="00CC6477" w:rsidP="00E37BC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6477">
        <w:rPr>
          <w:rFonts w:ascii="Times New Roman" w:hAnsi="Times New Roman" w:cs="Times New Roman"/>
          <w:sz w:val="24"/>
          <w:szCs w:val="24"/>
        </w:rPr>
        <w:t xml:space="preserve">The </w:t>
      </w:r>
      <w:r w:rsidRPr="00CC6477">
        <w:rPr>
          <w:rFonts w:ascii="Times New Roman" w:hAnsi="Times New Roman" w:cs="Times New Roman"/>
          <w:b/>
          <w:sz w:val="24"/>
          <w:szCs w:val="24"/>
        </w:rPr>
        <w:t>Process Owner</w:t>
      </w:r>
      <w:r w:rsidRPr="00CC6477">
        <w:rPr>
          <w:rFonts w:ascii="Times New Roman" w:hAnsi="Times New Roman" w:cs="Times New Roman"/>
          <w:sz w:val="24"/>
          <w:szCs w:val="24"/>
        </w:rPr>
        <w:t xml:space="preserve"> is expected </w:t>
      </w:r>
      <w:r w:rsidRPr="00CC6477">
        <w:rPr>
          <w:rFonts w:ascii="Times New Roman" w:hAnsi="Times New Roman" w:cs="Times New Roman"/>
          <w:b/>
          <w:sz w:val="24"/>
          <w:szCs w:val="24"/>
        </w:rPr>
        <w:t>to review it and provide signoff for accuracy</w:t>
      </w:r>
      <w:r w:rsidRPr="00CC6477">
        <w:rPr>
          <w:rFonts w:ascii="Times New Roman" w:hAnsi="Times New Roman" w:cs="Times New Roman"/>
          <w:sz w:val="24"/>
          <w:szCs w:val="24"/>
        </w:rPr>
        <w:t xml:space="preserve"> and completion of the steps, context, impact and complete set of process exceptions. The names have to be included in the table below.</w:t>
      </w:r>
    </w:p>
    <w:p w14:paraId="6C2AE56C" w14:textId="77777777" w:rsidR="00E37BCB" w:rsidRPr="00E37BCB" w:rsidRDefault="00E37BCB" w:rsidP="00E37BC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9799" w:type="dxa"/>
        <w:tblLook w:val="04A0" w:firstRow="1" w:lastRow="0" w:firstColumn="1" w:lastColumn="0" w:noHBand="0" w:noVBand="1"/>
      </w:tblPr>
      <w:tblGrid>
        <w:gridCol w:w="1763"/>
        <w:gridCol w:w="2017"/>
        <w:gridCol w:w="3255"/>
        <w:gridCol w:w="2764"/>
      </w:tblGrid>
      <w:tr w:rsidR="00E93B33" w14:paraId="779B2B7E" w14:textId="77777777" w:rsidTr="00E3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44B044A3" w14:textId="77777777" w:rsidR="002D18D6" w:rsidRDefault="002D18D6" w:rsidP="004037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9460A57" w14:textId="77777777" w:rsidR="002D18D6" w:rsidRPr="0040373E" w:rsidRDefault="0040373E" w:rsidP="0040373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ole</w:t>
            </w:r>
          </w:p>
          <w:p w14:paraId="4F077F60" w14:textId="77777777" w:rsidR="002D18D6" w:rsidRDefault="002D18D6" w:rsidP="004037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78" w:type="dxa"/>
          </w:tcPr>
          <w:p w14:paraId="6DAE628F" w14:textId="77777777" w:rsidR="002D18D6" w:rsidRDefault="002D18D6" w:rsidP="00403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607FC3D" w14:textId="77777777" w:rsidR="0040373E" w:rsidRDefault="0040373E" w:rsidP="00403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3260" w:type="dxa"/>
          </w:tcPr>
          <w:p w14:paraId="0B648668" w14:textId="77777777" w:rsidR="002D18D6" w:rsidRDefault="002D18D6" w:rsidP="00403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A84F9E2" w14:textId="77777777" w:rsidR="0040373E" w:rsidRDefault="0040373E" w:rsidP="00403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ontact Number</w:t>
            </w:r>
          </w:p>
          <w:p w14:paraId="4A730C1F" w14:textId="77777777" w:rsidR="0040373E" w:rsidRDefault="0040373E" w:rsidP="00403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e-mail, phone number)</w:t>
            </w:r>
          </w:p>
        </w:tc>
        <w:tc>
          <w:tcPr>
            <w:tcW w:w="2887" w:type="dxa"/>
          </w:tcPr>
          <w:p w14:paraId="3AA4E3DE" w14:textId="77777777" w:rsidR="002D18D6" w:rsidRDefault="002D18D6" w:rsidP="00403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2C696FC" w14:textId="77777777" w:rsidR="0040373E" w:rsidRDefault="0040373E" w:rsidP="00403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otes</w:t>
            </w:r>
          </w:p>
        </w:tc>
      </w:tr>
      <w:tr w:rsidR="00E93B33" w14:paraId="328525B6" w14:textId="77777777" w:rsidTr="00E3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16E07AD6" w14:textId="77777777" w:rsidR="002D18D6" w:rsidRPr="00231449" w:rsidRDefault="002D18D6" w:rsidP="0040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5132C" w14:textId="77777777" w:rsidR="002D18D6" w:rsidRPr="00231449" w:rsidRDefault="006149FA" w:rsidP="00DF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Process SME</w:t>
            </w:r>
            <w:r w:rsidR="00D65740">
              <w:rPr>
                <w:rFonts w:ascii="Times New Roman" w:hAnsi="Times New Roman" w:cs="Times New Roman"/>
                <w:sz w:val="24"/>
                <w:szCs w:val="24"/>
              </w:rPr>
              <w:t>/Reviewer</w:t>
            </w:r>
          </w:p>
        </w:tc>
        <w:tc>
          <w:tcPr>
            <w:tcW w:w="2078" w:type="dxa"/>
          </w:tcPr>
          <w:p w14:paraId="554D5800" w14:textId="77777777" w:rsidR="002D18D6" w:rsidRPr="00231449" w:rsidRDefault="002D18D6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5C9C0" w14:textId="77777777" w:rsidR="007767B6" w:rsidRPr="00231449" w:rsidRDefault="007767B6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Naresh Kumar</w:t>
            </w:r>
          </w:p>
        </w:tc>
        <w:tc>
          <w:tcPr>
            <w:tcW w:w="3260" w:type="dxa"/>
          </w:tcPr>
          <w:p w14:paraId="118984BF" w14:textId="77777777" w:rsidR="002D18D6" w:rsidRPr="00231449" w:rsidRDefault="002D18D6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65D7D" w14:textId="77777777" w:rsidR="007767B6" w:rsidRPr="00231449" w:rsidRDefault="00A97C0B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767B6" w:rsidRPr="002314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resh.kumar@e5.ai</w:t>
              </w:r>
            </w:hyperlink>
          </w:p>
          <w:p w14:paraId="662D76E6" w14:textId="77777777" w:rsidR="007767B6" w:rsidRPr="00231449" w:rsidRDefault="007767B6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9840539507</w:t>
            </w:r>
          </w:p>
        </w:tc>
        <w:tc>
          <w:tcPr>
            <w:tcW w:w="2887" w:type="dxa"/>
          </w:tcPr>
          <w:p w14:paraId="7937445F" w14:textId="77777777" w:rsidR="002D18D6" w:rsidRPr="00231449" w:rsidRDefault="002D18D6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6E327" w14:textId="77777777" w:rsidR="007767B6" w:rsidRPr="00231449" w:rsidRDefault="007767B6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Point of contact for questions related</w:t>
            </w:r>
            <w:r w:rsidR="00B16940">
              <w:rPr>
                <w:rFonts w:ascii="Times New Roman" w:hAnsi="Times New Roman" w:cs="Times New Roman"/>
                <w:sz w:val="24"/>
                <w:szCs w:val="24"/>
              </w:rPr>
              <w:t xml:space="preserve"> to process details.</w:t>
            </w:r>
          </w:p>
        </w:tc>
      </w:tr>
      <w:tr w:rsidR="00E93B33" w14:paraId="058ACD65" w14:textId="77777777" w:rsidTr="00E37BCB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39048917" w14:textId="77777777" w:rsidR="002D18D6" w:rsidRPr="00231449" w:rsidRDefault="002D18D6" w:rsidP="0040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C0640" w14:textId="77777777" w:rsidR="002D18D6" w:rsidRPr="00231449" w:rsidRDefault="00D65740" w:rsidP="00DF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D Owner</w:t>
            </w:r>
          </w:p>
        </w:tc>
        <w:tc>
          <w:tcPr>
            <w:tcW w:w="2078" w:type="dxa"/>
          </w:tcPr>
          <w:p w14:paraId="2E58CFB8" w14:textId="77777777" w:rsidR="002D18D6" w:rsidRPr="00231449" w:rsidRDefault="002D18D6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59319" w14:textId="77777777" w:rsidR="007767B6" w:rsidRPr="00231449" w:rsidRDefault="00D65740" w:rsidP="00D6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rti A K</w:t>
            </w: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5C88E3F9" w14:textId="77777777" w:rsidR="002D18D6" w:rsidRPr="00231449" w:rsidRDefault="002D18D6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EA2A6" w14:textId="77777777" w:rsidR="00D65740" w:rsidRDefault="00A97C0B" w:rsidP="00D6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65740" w:rsidRPr="005B41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artiak.e5@gmail.com</w:t>
              </w:r>
            </w:hyperlink>
          </w:p>
          <w:p w14:paraId="02D26FF5" w14:textId="77777777" w:rsidR="007767B6" w:rsidRPr="00231449" w:rsidRDefault="00D65740" w:rsidP="00D65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3648289</w:t>
            </w:r>
          </w:p>
        </w:tc>
        <w:tc>
          <w:tcPr>
            <w:tcW w:w="2887" w:type="dxa"/>
          </w:tcPr>
          <w:p w14:paraId="5E1DBF93" w14:textId="77777777" w:rsidR="007767B6" w:rsidRPr="00231449" w:rsidRDefault="007767B6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B65BD" w14:textId="77777777" w:rsidR="002D18D6" w:rsidRPr="00231449" w:rsidRDefault="007767B6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Point of contact for questions related to PDD</w:t>
            </w:r>
            <w:r w:rsidR="00BE3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3B33" w14:paraId="0AB8E405" w14:textId="77777777" w:rsidTr="00E3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38F644FA" w14:textId="77777777" w:rsidR="002D18D6" w:rsidRPr="00231449" w:rsidRDefault="002D18D6" w:rsidP="0040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107E1" w14:textId="77777777" w:rsidR="002D18D6" w:rsidRPr="00231449" w:rsidRDefault="006149FA" w:rsidP="00DF0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Process Owner</w:t>
            </w:r>
          </w:p>
        </w:tc>
        <w:tc>
          <w:tcPr>
            <w:tcW w:w="2078" w:type="dxa"/>
          </w:tcPr>
          <w:p w14:paraId="3A583382" w14:textId="77777777" w:rsidR="002D18D6" w:rsidRPr="00231449" w:rsidRDefault="002D18D6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CC3DD" w14:textId="77777777" w:rsidR="007767B6" w:rsidRPr="00231449" w:rsidRDefault="00D60800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karaveni M</w:t>
            </w:r>
          </w:p>
        </w:tc>
        <w:tc>
          <w:tcPr>
            <w:tcW w:w="3260" w:type="dxa"/>
          </w:tcPr>
          <w:p w14:paraId="38B2D39F" w14:textId="77777777" w:rsidR="002D18D6" w:rsidRPr="00231449" w:rsidRDefault="002D18D6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D488A" w14:textId="77777777" w:rsidR="00D60800" w:rsidRDefault="00A97C0B" w:rsidP="00D60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60800" w:rsidRPr="005B41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nkaravenie5@gmail.com</w:t>
              </w:r>
            </w:hyperlink>
          </w:p>
          <w:p w14:paraId="5E849E70" w14:textId="77777777" w:rsidR="007767B6" w:rsidRPr="00231449" w:rsidRDefault="00D60800" w:rsidP="00D608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8753136</w:t>
            </w:r>
          </w:p>
        </w:tc>
        <w:tc>
          <w:tcPr>
            <w:tcW w:w="2887" w:type="dxa"/>
          </w:tcPr>
          <w:p w14:paraId="20BF1365" w14:textId="77777777" w:rsidR="002D18D6" w:rsidRPr="00231449" w:rsidRDefault="002D18D6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7C1F6" w14:textId="77777777" w:rsidR="007767B6" w:rsidRPr="00231449" w:rsidRDefault="007767B6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Point of contact for questions related to process details &amp; exceptions</w:t>
            </w:r>
            <w:r w:rsidR="00BE3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3B33" w14:paraId="373C509F" w14:textId="77777777" w:rsidTr="00E37BCB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72104BA3" w14:textId="77777777" w:rsidR="002D18D6" w:rsidRPr="00231449" w:rsidRDefault="002D18D6" w:rsidP="0040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2926A" w14:textId="77777777" w:rsidR="007767B6" w:rsidRPr="00231449" w:rsidRDefault="007767B6" w:rsidP="0040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Process Developer</w:t>
            </w:r>
          </w:p>
          <w:p w14:paraId="0D27E36C" w14:textId="77777777" w:rsidR="002D18D6" w:rsidRPr="00231449" w:rsidRDefault="002D18D6" w:rsidP="00DF0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4E4C63E6" w14:textId="77777777" w:rsidR="002D18D6" w:rsidRPr="00231449" w:rsidRDefault="002D18D6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15B33" w14:textId="77777777" w:rsidR="007767B6" w:rsidRPr="00231449" w:rsidRDefault="00231449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 xml:space="preserve">Sharon </w:t>
            </w:r>
            <w:proofErr w:type="spellStart"/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Gifta</w:t>
            </w:r>
            <w:proofErr w:type="spellEnd"/>
            <w:r w:rsidR="00D60800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</w:p>
        </w:tc>
        <w:tc>
          <w:tcPr>
            <w:tcW w:w="3260" w:type="dxa"/>
          </w:tcPr>
          <w:p w14:paraId="40349BE7" w14:textId="77777777" w:rsidR="002D18D6" w:rsidRPr="00231449" w:rsidRDefault="002D18D6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DC7BB" w14:textId="77777777" w:rsidR="00231449" w:rsidRPr="00231449" w:rsidRDefault="00A97C0B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31449" w:rsidRPr="002314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arongiftae5@gmail.com</w:t>
              </w:r>
            </w:hyperlink>
          </w:p>
          <w:p w14:paraId="6BF43077" w14:textId="77777777" w:rsidR="00231449" w:rsidRPr="00231449" w:rsidRDefault="00231449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8838982091</w:t>
            </w:r>
          </w:p>
        </w:tc>
        <w:tc>
          <w:tcPr>
            <w:tcW w:w="2887" w:type="dxa"/>
          </w:tcPr>
          <w:p w14:paraId="11F435C7" w14:textId="77777777" w:rsidR="002D18D6" w:rsidRPr="00231449" w:rsidRDefault="002D18D6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FC02C" w14:textId="3E2B96AD" w:rsidR="00D60800" w:rsidRPr="00231449" w:rsidRDefault="00231449" w:rsidP="00D60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 xml:space="preserve">Point of contact for questions related to </w:t>
            </w:r>
            <w:r w:rsidR="00E93B33">
              <w:rPr>
                <w:rFonts w:ascii="Times New Roman" w:hAnsi="Times New Roman" w:cs="Times New Roman"/>
                <w:sz w:val="24"/>
                <w:szCs w:val="24"/>
              </w:rPr>
              <w:t xml:space="preserve">sending mail </w:t>
            </w: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workf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  <w:r w:rsidR="007833AA">
              <w:rPr>
                <w:rFonts w:ascii="Times New Roman" w:hAnsi="Times New Roman" w:cs="Times New Roman"/>
                <w:sz w:val="24"/>
                <w:szCs w:val="24"/>
              </w:rPr>
              <w:t xml:space="preserve"> and Trigger setting</w:t>
            </w:r>
            <w:r w:rsidR="00BE3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3B33" w14:paraId="235CFC65" w14:textId="77777777" w:rsidTr="00E3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1FEDA82C" w14:textId="77777777" w:rsidR="00D60800" w:rsidRDefault="00D60800" w:rsidP="00D6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9739A" w14:textId="77777777" w:rsidR="00D60800" w:rsidRPr="00231449" w:rsidRDefault="00D60800" w:rsidP="00D6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Process Developer</w:t>
            </w:r>
          </w:p>
          <w:p w14:paraId="31B4D00F" w14:textId="77777777" w:rsidR="00D60800" w:rsidRPr="00231449" w:rsidRDefault="00D60800" w:rsidP="0040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009EA5B2" w14:textId="77777777" w:rsidR="00D60800" w:rsidRDefault="00D60800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753C3" w14:textId="77777777" w:rsidR="00D60800" w:rsidRPr="00231449" w:rsidRDefault="00D60800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rti A K</w:t>
            </w:r>
          </w:p>
        </w:tc>
        <w:tc>
          <w:tcPr>
            <w:tcW w:w="3260" w:type="dxa"/>
          </w:tcPr>
          <w:p w14:paraId="08653F3A" w14:textId="77777777" w:rsidR="00D60800" w:rsidRDefault="00D60800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75BC7" w14:textId="77777777" w:rsidR="00D60800" w:rsidRDefault="00A97C0B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60800" w:rsidRPr="005B41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artiak.e5@gmail.com</w:t>
              </w:r>
            </w:hyperlink>
          </w:p>
          <w:p w14:paraId="79C8B49C" w14:textId="77777777" w:rsidR="00D60800" w:rsidRPr="00231449" w:rsidRDefault="00D60800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3648289</w:t>
            </w:r>
          </w:p>
        </w:tc>
        <w:tc>
          <w:tcPr>
            <w:tcW w:w="2887" w:type="dxa"/>
          </w:tcPr>
          <w:p w14:paraId="23C5C447" w14:textId="77777777" w:rsidR="00293FAC" w:rsidRDefault="00293FAC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79827" w14:textId="77777777" w:rsidR="00E93B33" w:rsidRDefault="00E93B33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 xml:space="preserve">Point of contact for questions related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flow</w:t>
            </w:r>
            <w:r w:rsidR="00BE3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65117F" w14:textId="77777777" w:rsidR="00D60800" w:rsidRPr="00E93B33" w:rsidRDefault="00D60800" w:rsidP="00293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E93B33" w14:paraId="4C374C72" w14:textId="77777777" w:rsidTr="00E37BCB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414B7E91" w14:textId="77777777" w:rsidR="00D60800" w:rsidRDefault="00D60800" w:rsidP="0040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34C48" w14:textId="77777777" w:rsidR="00D60800" w:rsidRPr="00231449" w:rsidRDefault="00D60800" w:rsidP="00D6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Process Developer</w:t>
            </w:r>
          </w:p>
          <w:p w14:paraId="18D22433" w14:textId="77777777" w:rsidR="00D60800" w:rsidRPr="00231449" w:rsidRDefault="00D60800" w:rsidP="0040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50C37B4A" w14:textId="77777777" w:rsidR="00D60800" w:rsidRDefault="00D60800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D99A6" w14:textId="77777777" w:rsidR="00D60800" w:rsidRPr="00231449" w:rsidRDefault="00D60800" w:rsidP="00D608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na Lakshmi D</w:t>
            </w:r>
          </w:p>
        </w:tc>
        <w:tc>
          <w:tcPr>
            <w:tcW w:w="3260" w:type="dxa"/>
          </w:tcPr>
          <w:p w14:paraId="7FDC785A" w14:textId="77777777" w:rsidR="00D60800" w:rsidRDefault="00D60800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2090F" w14:textId="77777777" w:rsidR="00D60800" w:rsidRDefault="00A97C0B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60800" w:rsidRPr="005B41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ornalakshmie5@gmail.com</w:t>
              </w:r>
            </w:hyperlink>
          </w:p>
          <w:p w14:paraId="112261BD" w14:textId="77777777" w:rsidR="00D60800" w:rsidRPr="00231449" w:rsidRDefault="00D60800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3280120</w:t>
            </w:r>
          </w:p>
        </w:tc>
        <w:tc>
          <w:tcPr>
            <w:tcW w:w="2887" w:type="dxa"/>
          </w:tcPr>
          <w:p w14:paraId="6F0C489A" w14:textId="77777777" w:rsidR="00D60800" w:rsidRDefault="00D60800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A3DF2" w14:textId="09719C9D" w:rsidR="00E93B33" w:rsidRPr="00231449" w:rsidRDefault="00E93B33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Point of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tact for questions related to selecting specif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higa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workf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  <w:r w:rsidR="00607547">
              <w:rPr>
                <w:rFonts w:ascii="Times New Roman" w:hAnsi="Times New Roman" w:cs="Times New Roman"/>
                <w:sz w:val="24"/>
                <w:szCs w:val="24"/>
              </w:rPr>
              <w:t xml:space="preserve"> and exception handling</w:t>
            </w:r>
            <w:r w:rsidR="00BE3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3B33" w14:paraId="2FA3CD98" w14:textId="77777777" w:rsidTr="00E3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007CA1F6" w14:textId="77777777" w:rsidR="00D60800" w:rsidRDefault="00D60800" w:rsidP="0040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E0719" w14:textId="77777777" w:rsidR="00D60800" w:rsidRPr="00231449" w:rsidRDefault="00D60800" w:rsidP="00D6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Process Developer</w:t>
            </w:r>
          </w:p>
          <w:p w14:paraId="5A4334C8" w14:textId="77777777" w:rsidR="00D60800" w:rsidRPr="00231449" w:rsidRDefault="00D60800" w:rsidP="0040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5F4CB4C5" w14:textId="77777777" w:rsidR="00D60800" w:rsidRDefault="00D60800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FDAC9" w14:textId="77777777" w:rsidR="00D60800" w:rsidRPr="00231449" w:rsidRDefault="00D60800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santh M</w:t>
            </w:r>
          </w:p>
        </w:tc>
        <w:tc>
          <w:tcPr>
            <w:tcW w:w="3260" w:type="dxa"/>
          </w:tcPr>
          <w:p w14:paraId="0739161B" w14:textId="77777777" w:rsidR="00D60800" w:rsidRDefault="00D60800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1CF6B" w14:textId="77777777" w:rsidR="00D60800" w:rsidRDefault="00A97C0B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60800" w:rsidRPr="005B41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asanth9534@gmail.com</w:t>
              </w:r>
            </w:hyperlink>
          </w:p>
          <w:p w14:paraId="2A4F0BE5" w14:textId="77777777" w:rsidR="00D60800" w:rsidRPr="00231449" w:rsidRDefault="00D60800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0564832</w:t>
            </w:r>
          </w:p>
        </w:tc>
        <w:tc>
          <w:tcPr>
            <w:tcW w:w="2887" w:type="dxa"/>
          </w:tcPr>
          <w:p w14:paraId="358829BB" w14:textId="77777777" w:rsidR="00D60800" w:rsidRDefault="00D60800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5C718" w14:textId="4DEF062F" w:rsidR="00E93B33" w:rsidRPr="00231449" w:rsidRDefault="00E93B33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 xml:space="preserve">Point of contact for questions related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iguration </w:t>
            </w: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workf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intaining confi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le as well as input exc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  <w:r w:rsidR="00607547">
              <w:rPr>
                <w:rFonts w:ascii="Times New Roman" w:hAnsi="Times New Roman" w:cs="Times New Roman"/>
                <w:sz w:val="24"/>
                <w:szCs w:val="24"/>
              </w:rPr>
              <w:t xml:space="preserve"> and exception hand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93B33" w14:paraId="3A836DFF" w14:textId="77777777" w:rsidTr="00E37BCB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3A130CF2" w14:textId="77777777" w:rsidR="00D60800" w:rsidRDefault="00D60800" w:rsidP="0040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479C2" w14:textId="77777777" w:rsidR="00D60800" w:rsidRDefault="00D60800" w:rsidP="00D6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Process Developer</w:t>
            </w:r>
          </w:p>
          <w:p w14:paraId="631FB2C9" w14:textId="77777777" w:rsidR="00D60800" w:rsidRPr="00231449" w:rsidRDefault="00D60800" w:rsidP="00D60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521AA269" w14:textId="77777777" w:rsidR="00D60800" w:rsidRDefault="00D60800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5645E" w14:textId="77777777" w:rsidR="00E37BCB" w:rsidRPr="00231449" w:rsidRDefault="00E37BCB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en Bagavathy</w:t>
            </w:r>
          </w:p>
        </w:tc>
        <w:tc>
          <w:tcPr>
            <w:tcW w:w="3260" w:type="dxa"/>
          </w:tcPr>
          <w:p w14:paraId="2F785C44" w14:textId="77777777" w:rsidR="00D60800" w:rsidRDefault="00D60800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868AE" w14:textId="77777777" w:rsidR="00E37BCB" w:rsidRDefault="00A97C0B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37BCB" w:rsidRPr="005B41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renbagavathye5@gmail.com</w:t>
              </w:r>
            </w:hyperlink>
          </w:p>
          <w:p w14:paraId="2154BC18" w14:textId="77777777" w:rsidR="00E37BCB" w:rsidRPr="00231449" w:rsidRDefault="00E37BCB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4893150</w:t>
            </w:r>
          </w:p>
        </w:tc>
        <w:tc>
          <w:tcPr>
            <w:tcW w:w="2887" w:type="dxa"/>
          </w:tcPr>
          <w:p w14:paraId="4AC0B93D" w14:textId="77777777" w:rsidR="00D60800" w:rsidRDefault="00D60800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F2ECD" w14:textId="77777777" w:rsidR="00E93B33" w:rsidRDefault="00E93B33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Point of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act for questions related to</w:t>
            </w:r>
          </w:p>
          <w:p w14:paraId="36035FEA" w14:textId="77777777" w:rsidR="00E93B33" w:rsidRPr="00231449" w:rsidRDefault="00E93B33" w:rsidP="00403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trac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explanation from website </w:t>
            </w: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workf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  <w:r w:rsidR="00BE3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3B33" w14:paraId="02CFC59F" w14:textId="77777777" w:rsidTr="00E3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5F1FAF3E" w14:textId="77777777" w:rsidR="00D60800" w:rsidRDefault="00D60800" w:rsidP="0040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2D508" w14:textId="77777777" w:rsidR="00E37BCB" w:rsidRDefault="00E37BCB" w:rsidP="0040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Process Developer</w:t>
            </w:r>
          </w:p>
          <w:p w14:paraId="6503893E" w14:textId="77777777" w:rsidR="00E37BCB" w:rsidRPr="00231449" w:rsidRDefault="00E37BCB" w:rsidP="00403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53B4FA98" w14:textId="77777777" w:rsidR="00D60800" w:rsidRDefault="00D60800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E88B6" w14:textId="77777777" w:rsidR="00BE3701" w:rsidRPr="00231449" w:rsidRDefault="00BE3701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karaveni M</w:t>
            </w:r>
          </w:p>
        </w:tc>
        <w:tc>
          <w:tcPr>
            <w:tcW w:w="3260" w:type="dxa"/>
          </w:tcPr>
          <w:p w14:paraId="1FCF92C0" w14:textId="77777777" w:rsidR="00D60800" w:rsidRDefault="00D60800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D810D" w14:textId="77777777" w:rsidR="00BE3701" w:rsidRDefault="00A97C0B" w:rsidP="00BE3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E3701" w:rsidRPr="005B41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nkaravenie5@gmail.com</w:t>
              </w:r>
            </w:hyperlink>
          </w:p>
          <w:p w14:paraId="478CBD7E" w14:textId="77777777" w:rsidR="00BE3701" w:rsidRPr="00231449" w:rsidRDefault="00BE3701" w:rsidP="00BE3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8753136</w:t>
            </w:r>
          </w:p>
        </w:tc>
        <w:tc>
          <w:tcPr>
            <w:tcW w:w="2887" w:type="dxa"/>
          </w:tcPr>
          <w:p w14:paraId="7D4E68A8" w14:textId="77777777" w:rsidR="00D60800" w:rsidRDefault="00D60800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1E5B9" w14:textId="39851947" w:rsidR="00BE3701" w:rsidRDefault="00BE3701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9">
              <w:rPr>
                <w:rFonts w:ascii="Times New Roman" w:hAnsi="Times New Roman" w:cs="Times New Roman"/>
                <w:sz w:val="24"/>
                <w:szCs w:val="24"/>
              </w:rPr>
              <w:t>Point of contact for que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s related to manipula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per need workflow file.</w:t>
            </w:r>
          </w:p>
          <w:p w14:paraId="7DA6CB3C" w14:textId="77777777" w:rsidR="00BE3701" w:rsidRPr="00231449" w:rsidRDefault="00BE3701" w:rsidP="00403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DD0BF2" w14:textId="77777777" w:rsidR="00B65D11" w:rsidRDefault="00B65D11" w:rsidP="00A04DA3">
      <w:pPr>
        <w:rPr>
          <w:rFonts w:ascii="Times New Roman" w:hAnsi="Times New Roman" w:cs="Times New Roman"/>
          <w:b/>
          <w:sz w:val="24"/>
          <w:szCs w:val="24"/>
        </w:rPr>
      </w:pPr>
    </w:p>
    <w:p w14:paraId="7620430A" w14:textId="77777777" w:rsidR="00043CC1" w:rsidRDefault="00043CC1" w:rsidP="00A04DA3">
      <w:pPr>
        <w:rPr>
          <w:rFonts w:ascii="Times New Roman" w:hAnsi="Times New Roman" w:cs="Times New Roman"/>
          <w:b/>
          <w:sz w:val="24"/>
          <w:szCs w:val="24"/>
        </w:rPr>
      </w:pPr>
    </w:p>
    <w:p w14:paraId="4EB8DEC7" w14:textId="77777777" w:rsidR="00D439F3" w:rsidRPr="00D439F3" w:rsidRDefault="00DF073B" w:rsidP="00D439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 OVERVIEW</w:t>
      </w:r>
    </w:p>
    <w:p w14:paraId="254753C8" w14:textId="77777777" w:rsidR="00DF073B" w:rsidRPr="00D439F3" w:rsidRDefault="00D439F3" w:rsidP="00D439F3">
      <w:pPr>
        <w:ind w:left="360"/>
        <w:rPr>
          <w:rFonts w:ascii="Times New Roman" w:hAnsi="Times New Roman" w:cs="Times New Roman"/>
          <w:sz w:val="24"/>
          <w:szCs w:val="24"/>
        </w:rPr>
      </w:pPr>
      <w:r w:rsidRPr="00D439F3">
        <w:rPr>
          <w:rFonts w:ascii="Times New Roman" w:hAnsi="Times New Roman" w:cs="Times New Roman"/>
          <w:sz w:val="24"/>
          <w:szCs w:val="24"/>
        </w:rPr>
        <w:t>General information about the process selected for RPA prior to automation.</w:t>
      </w:r>
    </w:p>
    <w:tbl>
      <w:tblPr>
        <w:tblStyle w:val="GridTable4-Accent11"/>
        <w:tblW w:w="10077" w:type="dxa"/>
        <w:tblLook w:val="04A0" w:firstRow="1" w:lastRow="0" w:firstColumn="1" w:lastColumn="0" w:noHBand="0" w:noVBand="1"/>
      </w:tblPr>
      <w:tblGrid>
        <w:gridCol w:w="535"/>
        <w:gridCol w:w="3152"/>
        <w:gridCol w:w="6390"/>
      </w:tblGrid>
      <w:tr w:rsidR="00DF073B" w:rsidRPr="00544E2E" w14:paraId="58AC8C93" w14:textId="77777777" w:rsidTr="00E3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C65F12E" w14:textId="77777777" w:rsidR="00DF073B" w:rsidRPr="009245CA" w:rsidRDefault="00DF073B" w:rsidP="0011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3152" w:type="dxa"/>
          </w:tcPr>
          <w:p w14:paraId="2DE23D2A" w14:textId="77777777" w:rsidR="00DF073B" w:rsidRPr="009245CA" w:rsidRDefault="00DF073B" w:rsidP="00116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6390" w:type="dxa"/>
          </w:tcPr>
          <w:p w14:paraId="5B514AB9" w14:textId="77777777" w:rsidR="00DF073B" w:rsidRPr="009245CA" w:rsidRDefault="00DF073B" w:rsidP="00116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F073B" w:rsidRPr="00544E2E" w14:paraId="5102BB3B" w14:textId="77777777" w:rsidTr="00E3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E99B66C" w14:textId="77777777" w:rsidR="00DF073B" w:rsidRPr="009245CA" w:rsidRDefault="00DF073B" w:rsidP="00FD7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14:paraId="19F830F7" w14:textId="77777777" w:rsidR="00DF073B" w:rsidRPr="009245CA" w:rsidRDefault="00DF073B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/>
                <w:sz w:val="24"/>
                <w:szCs w:val="24"/>
              </w:rPr>
              <w:t>Process full name</w:t>
            </w:r>
          </w:p>
        </w:tc>
        <w:tc>
          <w:tcPr>
            <w:tcW w:w="6390" w:type="dxa"/>
          </w:tcPr>
          <w:p w14:paraId="617B4494" w14:textId="77777777" w:rsidR="00DF073B" w:rsidRPr="009245CA" w:rsidRDefault="00043CC1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ruku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to send ea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day.</w:t>
            </w:r>
          </w:p>
        </w:tc>
      </w:tr>
      <w:tr w:rsidR="00DF073B" w:rsidRPr="00544E2E" w14:paraId="04C6A066" w14:textId="77777777" w:rsidTr="00E3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0D59BA0" w14:textId="77777777" w:rsidR="00DF073B" w:rsidRPr="009245CA" w:rsidRDefault="00DF073B" w:rsidP="00FD7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14:paraId="4DC0371F" w14:textId="77777777" w:rsidR="00DF073B" w:rsidRPr="009245CA" w:rsidRDefault="00DF073B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/>
                <w:sz w:val="24"/>
                <w:szCs w:val="24"/>
              </w:rPr>
              <w:t>Process Area</w:t>
            </w:r>
          </w:p>
        </w:tc>
        <w:tc>
          <w:tcPr>
            <w:tcW w:w="6390" w:type="dxa"/>
          </w:tcPr>
          <w:p w14:paraId="620F6C9D" w14:textId="77777777" w:rsidR="00DF073B" w:rsidRPr="009245CA" w:rsidRDefault="00043CC1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sation moral mail – Dai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rukural</w:t>
            </w:r>
            <w:proofErr w:type="spellEnd"/>
          </w:p>
        </w:tc>
      </w:tr>
      <w:tr w:rsidR="00DF073B" w:rsidRPr="00544E2E" w14:paraId="33200BEB" w14:textId="77777777" w:rsidTr="00E3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30428F8" w14:textId="77777777" w:rsidR="00DF073B" w:rsidRPr="009245CA" w:rsidRDefault="00DF073B" w:rsidP="00FD7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14:paraId="61A4899C" w14:textId="77777777" w:rsidR="00DF073B" w:rsidRPr="009245CA" w:rsidRDefault="00DF073B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6390" w:type="dxa"/>
          </w:tcPr>
          <w:p w14:paraId="00400582" w14:textId="5C471D02" w:rsidR="00DF073B" w:rsidRPr="009245CA" w:rsidRDefault="007C0389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F073B" w:rsidRPr="00544E2E" w14:paraId="44749F54" w14:textId="77777777" w:rsidTr="00E3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F75F8FB" w14:textId="77777777" w:rsidR="00DF073B" w:rsidRPr="009245CA" w:rsidRDefault="00DF073B" w:rsidP="00FD7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2" w:type="dxa"/>
          </w:tcPr>
          <w:p w14:paraId="1BDDAFC5" w14:textId="77777777" w:rsidR="00DF073B" w:rsidRPr="009245CA" w:rsidRDefault="00DF073B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short description </w:t>
            </w:r>
          </w:p>
          <w:p w14:paraId="22ACD257" w14:textId="77777777" w:rsidR="00DF073B" w:rsidRPr="009245CA" w:rsidRDefault="00DF073B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(operation, activity, outcome)</w:t>
            </w:r>
          </w:p>
        </w:tc>
        <w:tc>
          <w:tcPr>
            <w:tcW w:w="6390" w:type="dxa"/>
          </w:tcPr>
          <w:p w14:paraId="5B0E08CE" w14:textId="10C1F02E" w:rsidR="00DF073B" w:rsidRPr="009245CA" w:rsidRDefault="004C6E6F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utomated the s</w:t>
            </w:r>
            <w:r w:rsidRPr="00E21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irang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info</w:t>
            </w:r>
            <w:r w:rsidRPr="00E21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web pa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(‘</w:t>
            </w:r>
            <w:r w:rsidRPr="00E2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ttps</w:t>
            </w:r>
            <w:proofErr w:type="gramStart"/>
            <w:r w:rsidRPr="00E2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:/</w:t>
            </w:r>
            <w:proofErr w:type="gramEnd"/>
            <w:r w:rsidRPr="00E25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/srirangaminfo.com/thirukkural.ph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’) to e</w:t>
            </w:r>
            <w:r w:rsidRPr="00E21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act the 1330 thirukkural in both languages (Tamil &amp; English)</w:t>
            </w:r>
            <w:r w:rsidRPr="00E21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with explanation and sent o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ur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with explanation per day using mail.</w:t>
            </w:r>
          </w:p>
        </w:tc>
      </w:tr>
      <w:tr w:rsidR="00DF073B" w:rsidRPr="00544E2E" w14:paraId="31788A7C" w14:textId="77777777" w:rsidTr="00E3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C2EC65C" w14:textId="30E463AE" w:rsidR="00DF073B" w:rsidRPr="009245CA" w:rsidRDefault="004C6E6F" w:rsidP="00FD7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2" w:type="dxa"/>
          </w:tcPr>
          <w:p w14:paraId="397C960F" w14:textId="77777777" w:rsidR="00DF073B" w:rsidRPr="009245CA" w:rsidRDefault="00DF073B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/>
                <w:sz w:val="24"/>
                <w:szCs w:val="24"/>
              </w:rPr>
              <w:t>Process schedule and frequency</w:t>
            </w:r>
          </w:p>
        </w:tc>
        <w:tc>
          <w:tcPr>
            <w:tcW w:w="6390" w:type="dxa"/>
          </w:tcPr>
          <w:p w14:paraId="7B9580BB" w14:textId="30C690AC" w:rsidR="00DF073B" w:rsidRPr="009245CA" w:rsidRDefault="00043CC1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  <w:r w:rsidR="00DF073B" w:rsidRPr="009245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ce, </w:t>
            </w:r>
            <w:r w:rsidR="009127DA">
              <w:rPr>
                <w:rFonts w:ascii="Times New Roman" w:hAnsi="Times New Roman" w:cs="Times New Roman"/>
                <w:sz w:val="24"/>
                <w:szCs w:val="24"/>
              </w:rPr>
              <w:t>10 am</w:t>
            </w:r>
            <w:r w:rsidR="00FF203B">
              <w:rPr>
                <w:rFonts w:ascii="Times New Roman" w:hAnsi="Times New Roman" w:cs="Times New Roman"/>
                <w:sz w:val="24"/>
                <w:szCs w:val="24"/>
              </w:rPr>
              <w:t xml:space="preserve">, Excluding non-working days – </w:t>
            </w:r>
            <w:proofErr w:type="spellStart"/>
            <w:r w:rsidR="00FF203B">
              <w:rPr>
                <w:rFonts w:ascii="Times New Roman" w:hAnsi="Times New Roman" w:cs="Times New Roman"/>
                <w:sz w:val="24"/>
                <w:szCs w:val="24"/>
              </w:rPr>
              <w:t>sundays</w:t>
            </w:r>
            <w:proofErr w:type="spellEnd"/>
            <w:r w:rsidR="00FF203B">
              <w:rPr>
                <w:rFonts w:ascii="Times New Roman" w:hAnsi="Times New Roman" w:cs="Times New Roman"/>
                <w:sz w:val="24"/>
                <w:szCs w:val="24"/>
              </w:rPr>
              <w:t xml:space="preserve">, second </w:t>
            </w:r>
            <w:proofErr w:type="spellStart"/>
            <w:r w:rsidR="00FF203B">
              <w:rPr>
                <w:rFonts w:ascii="Times New Roman" w:hAnsi="Times New Roman" w:cs="Times New Roman"/>
                <w:sz w:val="24"/>
                <w:szCs w:val="24"/>
              </w:rPr>
              <w:t>saturdays</w:t>
            </w:r>
            <w:proofErr w:type="spellEnd"/>
            <w:r w:rsidR="00FF20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203B">
              <w:rPr>
                <w:rFonts w:ascii="Times New Roman" w:hAnsi="Times New Roman" w:cs="Times New Roman"/>
                <w:sz w:val="24"/>
                <w:szCs w:val="24"/>
              </w:rPr>
              <w:t>Govt</w:t>
            </w:r>
            <w:proofErr w:type="spellEnd"/>
            <w:r w:rsidR="00FF203B">
              <w:rPr>
                <w:rFonts w:ascii="Times New Roman" w:hAnsi="Times New Roman" w:cs="Times New Roman"/>
                <w:sz w:val="24"/>
                <w:szCs w:val="24"/>
              </w:rPr>
              <w:t xml:space="preserve"> holidays.</w:t>
            </w:r>
          </w:p>
        </w:tc>
      </w:tr>
      <w:tr w:rsidR="00DF073B" w:rsidRPr="00544E2E" w14:paraId="234F01E1" w14:textId="77777777" w:rsidTr="00E3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86576F5" w14:textId="1C2B7F83" w:rsidR="00DF073B" w:rsidRPr="009245CA" w:rsidRDefault="004C6E6F" w:rsidP="00FD7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2" w:type="dxa"/>
          </w:tcPr>
          <w:p w14:paraId="679192E2" w14:textId="77777777" w:rsidR="00DF073B" w:rsidRPr="009245CA" w:rsidRDefault="00DF073B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/>
                <w:sz w:val="24"/>
                <w:szCs w:val="24"/>
              </w:rPr>
              <w:t># of items processes /reference period</w:t>
            </w:r>
          </w:p>
        </w:tc>
        <w:tc>
          <w:tcPr>
            <w:tcW w:w="6390" w:type="dxa"/>
          </w:tcPr>
          <w:p w14:paraId="56BCC7EF" w14:textId="77777777" w:rsidR="00DF073B" w:rsidRPr="009245CA" w:rsidRDefault="009127DA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day</w:t>
            </w:r>
            <w:r w:rsidR="004A0FB9" w:rsidRPr="009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073B" w:rsidRPr="00544E2E" w14:paraId="6B4B65A1" w14:textId="77777777" w:rsidTr="00E3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907D75A" w14:textId="3DBD9CB4" w:rsidR="00DF073B" w:rsidRPr="009245CA" w:rsidRDefault="004C6E6F" w:rsidP="00FD7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2" w:type="dxa"/>
          </w:tcPr>
          <w:p w14:paraId="2CDD5D88" w14:textId="77777777" w:rsidR="00DF073B" w:rsidRPr="009245CA" w:rsidRDefault="00DF073B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/>
                <w:sz w:val="24"/>
                <w:szCs w:val="24"/>
              </w:rPr>
              <w:t>Average handling time per item</w:t>
            </w:r>
          </w:p>
        </w:tc>
        <w:tc>
          <w:tcPr>
            <w:tcW w:w="6390" w:type="dxa"/>
          </w:tcPr>
          <w:p w14:paraId="4359E8F9" w14:textId="77777777" w:rsidR="00DF073B" w:rsidRPr="009245CA" w:rsidRDefault="00DF073B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</w:tr>
      <w:tr w:rsidR="00DF073B" w:rsidRPr="00544E2E" w14:paraId="31816F47" w14:textId="77777777" w:rsidTr="00E3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686D523" w14:textId="3A164130" w:rsidR="00DF073B" w:rsidRPr="009245CA" w:rsidRDefault="004C6E6F" w:rsidP="00FD7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2" w:type="dxa"/>
          </w:tcPr>
          <w:p w14:paraId="3DAB7F19" w14:textId="77777777" w:rsidR="00DF073B" w:rsidRPr="009245CA" w:rsidRDefault="00DF073B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/>
                <w:sz w:val="24"/>
                <w:szCs w:val="24"/>
              </w:rPr>
              <w:t>Peak period (s)</w:t>
            </w:r>
          </w:p>
        </w:tc>
        <w:tc>
          <w:tcPr>
            <w:tcW w:w="6390" w:type="dxa"/>
          </w:tcPr>
          <w:p w14:paraId="7737C4AF" w14:textId="77777777" w:rsidR="00DF073B" w:rsidRPr="009245CA" w:rsidRDefault="004A0FB9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F073B" w:rsidRPr="00544E2E" w14:paraId="6A6722BE" w14:textId="77777777" w:rsidTr="00E3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D96BA74" w14:textId="569B8FF4" w:rsidR="00DF073B" w:rsidRPr="009245CA" w:rsidRDefault="004C6E6F" w:rsidP="00FD7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52" w:type="dxa"/>
          </w:tcPr>
          <w:p w14:paraId="2A7BCECE" w14:textId="77777777" w:rsidR="00DF073B" w:rsidRPr="009245CA" w:rsidRDefault="00DF073B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/>
                <w:sz w:val="24"/>
                <w:szCs w:val="24"/>
              </w:rPr>
              <w:t>Transaction Volume During Peak period</w:t>
            </w:r>
          </w:p>
        </w:tc>
        <w:tc>
          <w:tcPr>
            <w:tcW w:w="6390" w:type="dxa"/>
          </w:tcPr>
          <w:p w14:paraId="6AB9866E" w14:textId="77777777" w:rsidR="00DF073B" w:rsidRPr="009245CA" w:rsidRDefault="004A0FB9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F073B" w:rsidRPr="00544E2E" w14:paraId="3A915775" w14:textId="77777777" w:rsidTr="00E3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1ACCBBC" w14:textId="13B2BDF0" w:rsidR="00DF073B" w:rsidRPr="009245CA" w:rsidRDefault="004C6E6F" w:rsidP="00FD7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2" w:type="dxa"/>
          </w:tcPr>
          <w:p w14:paraId="2D10B6AD" w14:textId="77777777" w:rsidR="00DF073B" w:rsidRPr="009245CA" w:rsidRDefault="00DF073B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/>
                <w:sz w:val="24"/>
                <w:szCs w:val="24"/>
              </w:rPr>
              <w:t>Total # of FTEs supporting this activity</w:t>
            </w:r>
          </w:p>
        </w:tc>
        <w:tc>
          <w:tcPr>
            <w:tcW w:w="6390" w:type="dxa"/>
          </w:tcPr>
          <w:p w14:paraId="753CDA58" w14:textId="77777777" w:rsidR="00DF073B" w:rsidRPr="009245CA" w:rsidRDefault="004A0FB9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073B" w:rsidRPr="00544E2E" w14:paraId="37329A98" w14:textId="77777777" w:rsidTr="00E3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4D4F626" w14:textId="28144E38" w:rsidR="00DF073B" w:rsidRPr="009245CA" w:rsidRDefault="00DF073B" w:rsidP="004C6E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6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14:paraId="28F3F70F" w14:textId="77777777" w:rsidR="00DF073B" w:rsidRPr="009245CA" w:rsidRDefault="00DF073B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ected increase of volume in the next reference period </w:t>
            </w:r>
          </w:p>
        </w:tc>
        <w:tc>
          <w:tcPr>
            <w:tcW w:w="6390" w:type="dxa"/>
          </w:tcPr>
          <w:p w14:paraId="3259B99D" w14:textId="77777777" w:rsidR="00DF073B" w:rsidRPr="009245CA" w:rsidRDefault="004A0FB9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F073B" w:rsidRPr="00544E2E" w14:paraId="5882CAD2" w14:textId="77777777" w:rsidTr="00E3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B619BE7" w14:textId="372A91CE" w:rsidR="00DF073B" w:rsidRPr="009245CA" w:rsidRDefault="004C6E6F" w:rsidP="00FD7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2" w:type="dxa"/>
          </w:tcPr>
          <w:p w14:paraId="5AA6A8DC" w14:textId="77777777" w:rsidR="00DF073B" w:rsidRPr="009245CA" w:rsidRDefault="00DF073B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/>
                <w:sz w:val="24"/>
                <w:szCs w:val="24"/>
              </w:rPr>
              <w:t>Level of exception rate</w:t>
            </w:r>
          </w:p>
        </w:tc>
        <w:tc>
          <w:tcPr>
            <w:tcW w:w="6390" w:type="dxa"/>
          </w:tcPr>
          <w:p w14:paraId="46A8E5C0" w14:textId="77777777" w:rsidR="00DF073B" w:rsidRPr="009245CA" w:rsidRDefault="009127DA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DF073B" w:rsidRPr="00544E2E" w14:paraId="0D0C9391" w14:textId="77777777" w:rsidTr="00E3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CABAC7D" w14:textId="299EA2E6" w:rsidR="00DF073B" w:rsidRPr="009245CA" w:rsidRDefault="004C6E6F" w:rsidP="00FD7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2" w:type="dxa"/>
          </w:tcPr>
          <w:p w14:paraId="5104F4DA" w14:textId="77777777" w:rsidR="00DF073B" w:rsidRPr="009245CA" w:rsidRDefault="00DF073B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/>
                <w:sz w:val="24"/>
                <w:szCs w:val="24"/>
              </w:rPr>
              <w:t>Input data</w:t>
            </w:r>
          </w:p>
        </w:tc>
        <w:tc>
          <w:tcPr>
            <w:tcW w:w="6390" w:type="dxa"/>
          </w:tcPr>
          <w:p w14:paraId="463226F0" w14:textId="77777777" w:rsidR="00DF073B" w:rsidRPr="009245CA" w:rsidRDefault="009127DA" w:rsidP="00FD7F2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higa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462">
              <w:rPr>
                <w:rFonts w:ascii="Times New Roman" w:hAnsi="Times New Roman" w:cs="Times New Roman"/>
                <w:sz w:val="24"/>
                <w:szCs w:val="24"/>
              </w:rPr>
              <w:t>– 133, Input Excel file containing (Date, Kural No, Kural, Kural Explanation)</w:t>
            </w:r>
          </w:p>
        </w:tc>
      </w:tr>
      <w:tr w:rsidR="00DF073B" w:rsidRPr="00B94AD4" w14:paraId="71DD3CF4" w14:textId="77777777" w:rsidTr="00E37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685D501" w14:textId="4F0AA37C" w:rsidR="00DF073B" w:rsidRPr="009245CA" w:rsidRDefault="004C6E6F" w:rsidP="00FD7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2" w:type="dxa"/>
          </w:tcPr>
          <w:p w14:paraId="47494B19" w14:textId="77777777" w:rsidR="00DF073B" w:rsidRPr="009245CA" w:rsidRDefault="00DF073B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/>
                <w:sz w:val="24"/>
                <w:szCs w:val="24"/>
              </w:rPr>
              <w:t>Output data</w:t>
            </w:r>
          </w:p>
        </w:tc>
        <w:tc>
          <w:tcPr>
            <w:tcW w:w="6390" w:type="dxa"/>
          </w:tcPr>
          <w:p w14:paraId="61D2DFB6" w14:textId="17438EC0" w:rsidR="00DF073B" w:rsidRPr="009245CA" w:rsidRDefault="0020273A" w:rsidP="00FD7F2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ent in queue.</w:t>
            </w:r>
            <w:r w:rsidR="0019513B" w:rsidRPr="0092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F7855CD" w14:textId="77777777" w:rsidR="00DF073B" w:rsidRPr="00B94AD4" w:rsidRDefault="00B94AD4" w:rsidP="00067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sed </w:t>
      </w:r>
      <w:r w:rsidR="00067970" w:rsidRPr="00B94AD4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067970" w:rsidRPr="00B94AD4">
        <w:rPr>
          <w:rFonts w:ascii="Times New Roman" w:hAnsi="Times New Roman" w:cs="Times New Roman"/>
          <w:sz w:val="24"/>
          <w:szCs w:val="24"/>
        </w:rPr>
        <w:t>n/a” for the it</w:t>
      </w:r>
      <w:r w:rsidRPr="00B94AD4">
        <w:rPr>
          <w:rFonts w:ascii="Times New Roman" w:hAnsi="Times New Roman" w:cs="Times New Roman"/>
          <w:sz w:val="24"/>
          <w:szCs w:val="24"/>
        </w:rPr>
        <w:t>ems which does not apply to the selected</w:t>
      </w:r>
      <w:r w:rsidR="00067970" w:rsidRPr="00B94AD4">
        <w:rPr>
          <w:rFonts w:ascii="Times New Roman" w:hAnsi="Times New Roman" w:cs="Times New Roman"/>
          <w:sz w:val="24"/>
          <w:szCs w:val="24"/>
        </w:rPr>
        <w:t xml:space="preserve"> business process. </w:t>
      </w:r>
    </w:p>
    <w:p w14:paraId="5680685F" w14:textId="77777777" w:rsidR="00DF073B" w:rsidRDefault="00DF073B" w:rsidP="00A04DA3">
      <w:pPr>
        <w:rPr>
          <w:rFonts w:ascii="Times New Roman" w:hAnsi="Times New Roman" w:cs="Times New Roman"/>
          <w:b/>
          <w:sz w:val="24"/>
          <w:szCs w:val="24"/>
        </w:rPr>
      </w:pPr>
    </w:p>
    <w:p w14:paraId="1730E89E" w14:textId="77777777" w:rsidR="00DF073B" w:rsidRDefault="00DF073B" w:rsidP="00A04DA3">
      <w:pPr>
        <w:rPr>
          <w:rFonts w:ascii="Times New Roman" w:hAnsi="Times New Roman" w:cs="Times New Roman"/>
          <w:b/>
          <w:sz w:val="24"/>
          <w:szCs w:val="24"/>
        </w:rPr>
      </w:pPr>
    </w:p>
    <w:p w14:paraId="4A58C2A6" w14:textId="3877111A" w:rsidR="00DF073B" w:rsidRDefault="00520865" w:rsidP="00A04D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303E8F" w14:textId="77777777" w:rsidR="00B94AD4" w:rsidRDefault="00B94AD4" w:rsidP="00B94A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S USED</w:t>
      </w:r>
    </w:p>
    <w:p w14:paraId="37DCCF23" w14:textId="77777777" w:rsidR="00B94AD4" w:rsidRPr="009245CA" w:rsidRDefault="003D6D0C" w:rsidP="003D6D0C">
      <w:pPr>
        <w:spacing w:line="25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45CA">
        <w:rPr>
          <w:rFonts w:ascii="Times New Roman" w:hAnsi="Times New Roman" w:cs="Times New Roman"/>
          <w:sz w:val="24"/>
          <w:szCs w:val="24"/>
        </w:rPr>
        <w:t xml:space="preserve">The table includes a comprehensive list all the applications that are used as part of the process automated, at various steps in the flow.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175"/>
        <w:gridCol w:w="1849"/>
        <w:gridCol w:w="1849"/>
      </w:tblGrid>
      <w:tr w:rsidR="00B94AD4" w:rsidRPr="009245CA" w14:paraId="6D8B9788" w14:textId="77777777" w:rsidTr="00C41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D034DBA" w14:textId="77777777" w:rsidR="00B94AD4" w:rsidRPr="009245CA" w:rsidRDefault="00B94AD4" w:rsidP="0011668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 w:val="0"/>
                <w:sz w:val="24"/>
                <w:szCs w:val="24"/>
              </w:rPr>
              <w:t>#</w:t>
            </w:r>
          </w:p>
        </w:tc>
        <w:tc>
          <w:tcPr>
            <w:tcW w:w="2835" w:type="dxa"/>
          </w:tcPr>
          <w:p w14:paraId="72C9B481" w14:textId="77777777" w:rsidR="00B94AD4" w:rsidRPr="009245CA" w:rsidRDefault="00C41BCF" w:rsidP="001166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 w:val="0"/>
                <w:sz w:val="24"/>
                <w:szCs w:val="24"/>
              </w:rPr>
              <w:t>Application Name</w:t>
            </w:r>
          </w:p>
        </w:tc>
        <w:tc>
          <w:tcPr>
            <w:tcW w:w="2175" w:type="dxa"/>
          </w:tcPr>
          <w:p w14:paraId="3F1EB432" w14:textId="77777777" w:rsidR="00B94AD4" w:rsidRPr="009245CA" w:rsidRDefault="00C41BCF" w:rsidP="001166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 w:val="0"/>
                <w:sz w:val="24"/>
                <w:szCs w:val="24"/>
              </w:rPr>
              <w:t>System Language</w:t>
            </w:r>
          </w:p>
        </w:tc>
        <w:tc>
          <w:tcPr>
            <w:tcW w:w="1849" w:type="dxa"/>
          </w:tcPr>
          <w:p w14:paraId="17F3BB68" w14:textId="77777777" w:rsidR="00B94AD4" w:rsidRPr="009245CA" w:rsidRDefault="00C41BCF" w:rsidP="001166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 w:val="0"/>
                <w:sz w:val="24"/>
                <w:szCs w:val="24"/>
              </w:rPr>
              <w:t>Client Type</w:t>
            </w:r>
          </w:p>
        </w:tc>
        <w:tc>
          <w:tcPr>
            <w:tcW w:w="1849" w:type="dxa"/>
          </w:tcPr>
          <w:p w14:paraId="7C694511" w14:textId="77777777" w:rsidR="00B94AD4" w:rsidRPr="009245CA" w:rsidRDefault="00C41BCF" w:rsidP="001166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 w:val="0"/>
                <w:sz w:val="24"/>
                <w:szCs w:val="24"/>
              </w:rPr>
              <w:t>Environment</w:t>
            </w:r>
          </w:p>
        </w:tc>
      </w:tr>
      <w:tr w:rsidR="00B94AD4" w:rsidRPr="009245CA" w14:paraId="2C6DC4F3" w14:textId="77777777" w:rsidTr="00C4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F412E13" w14:textId="77777777" w:rsidR="00B94AD4" w:rsidRPr="009245CA" w:rsidRDefault="00C41BCF" w:rsidP="00B94AD4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2915783" w14:textId="77777777" w:rsidR="00B94AD4" w:rsidRPr="009245CA" w:rsidRDefault="00E317C4" w:rsidP="00B94AD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irangam</w:t>
            </w:r>
            <w:r w:rsidR="00F530D3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2175" w:type="dxa"/>
          </w:tcPr>
          <w:p w14:paraId="3CD6F071" w14:textId="77777777" w:rsidR="00B94AD4" w:rsidRPr="009245CA" w:rsidRDefault="007F17AB" w:rsidP="00B94AD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849" w:type="dxa"/>
          </w:tcPr>
          <w:p w14:paraId="1CD2ED34" w14:textId="77777777" w:rsidR="00B94AD4" w:rsidRPr="009245CA" w:rsidRDefault="007F17AB" w:rsidP="00B94AD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Thick client</w:t>
            </w:r>
          </w:p>
        </w:tc>
        <w:tc>
          <w:tcPr>
            <w:tcW w:w="1849" w:type="dxa"/>
          </w:tcPr>
          <w:p w14:paraId="62E2A8AC" w14:textId="77777777" w:rsidR="00B94AD4" w:rsidRPr="009245CA" w:rsidRDefault="007F17AB" w:rsidP="00B94AD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Web browser</w:t>
            </w:r>
          </w:p>
        </w:tc>
      </w:tr>
      <w:tr w:rsidR="00B94AD4" w:rsidRPr="009245CA" w14:paraId="37F15702" w14:textId="77777777" w:rsidTr="00C41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A29586D" w14:textId="77777777" w:rsidR="00B94AD4" w:rsidRPr="009245CA" w:rsidRDefault="007F17AB" w:rsidP="00B94AD4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F31FF46" w14:textId="77777777" w:rsidR="00B94AD4" w:rsidRPr="009245CA" w:rsidRDefault="007F17AB" w:rsidP="00B94A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</w:p>
        </w:tc>
        <w:tc>
          <w:tcPr>
            <w:tcW w:w="2175" w:type="dxa"/>
          </w:tcPr>
          <w:p w14:paraId="6C1B0AAD" w14:textId="77777777" w:rsidR="00B94AD4" w:rsidRPr="009245CA" w:rsidRDefault="007F17AB" w:rsidP="00B94A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849" w:type="dxa"/>
          </w:tcPr>
          <w:p w14:paraId="64757E90" w14:textId="77777777" w:rsidR="00B94AD4" w:rsidRPr="009245CA" w:rsidRDefault="007F17AB" w:rsidP="00B94A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Thick client</w:t>
            </w:r>
          </w:p>
        </w:tc>
        <w:tc>
          <w:tcPr>
            <w:tcW w:w="1849" w:type="dxa"/>
          </w:tcPr>
          <w:p w14:paraId="0A8553ED" w14:textId="77777777" w:rsidR="00B94AD4" w:rsidRPr="009245CA" w:rsidRDefault="007F17AB" w:rsidP="00B94AD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 xml:space="preserve">Windows Application </w:t>
            </w:r>
          </w:p>
        </w:tc>
      </w:tr>
      <w:tr w:rsidR="00B94AD4" w:rsidRPr="009245CA" w14:paraId="766BE4FF" w14:textId="77777777" w:rsidTr="00C4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0A3AC23" w14:textId="77777777" w:rsidR="00B94AD4" w:rsidRPr="009245CA" w:rsidRDefault="007F17AB" w:rsidP="00B94AD4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620F8E55" w14:textId="77777777" w:rsidR="00B94AD4" w:rsidRPr="009245CA" w:rsidRDefault="007F17AB" w:rsidP="00B94AD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Gmail</w:t>
            </w:r>
          </w:p>
        </w:tc>
        <w:tc>
          <w:tcPr>
            <w:tcW w:w="2175" w:type="dxa"/>
          </w:tcPr>
          <w:p w14:paraId="09D447FF" w14:textId="77777777" w:rsidR="00B94AD4" w:rsidRPr="009245CA" w:rsidRDefault="007F17AB" w:rsidP="00B94AD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849" w:type="dxa"/>
          </w:tcPr>
          <w:p w14:paraId="2FDAB171" w14:textId="77777777" w:rsidR="00B94AD4" w:rsidRPr="009245CA" w:rsidRDefault="007F17AB" w:rsidP="00B94AD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A">
              <w:rPr>
                <w:rFonts w:ascii="Times New Roman" w:hAnsi="Times New Roman" w:cs="Times New Roman"/>
                <w:sz w:val="24"/>
                <w:szCs w:val="24"/>
              </w:rPr>
              <w:t>Thick client</w:t>
            </w:r>
          </w:p>
        </w:tc>
        <w:tc>
          <w:tcPr>
            <w:tcW w:w="1849" w:type="dxa"/>
          </w:tcPr>
          <w:p w14:paraId="73D6118B" w14:textId="77777777" w:rsidR="00B94AD4" w:rsidRPr="009245CA" w:rsidRDefault="003D4E49" w:rsidP="00B94AD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="007F17AB" w:rsidRPr="009245CA">
              <w:rPr>
                <w:rFonts w:ascii="Times New Roman" w:hAnsi="Times New Roman" w:cs="Times New Roman"/>
                <w:sz w:val="24"/>
                <w:szCs w:val="24"/>
              </w:rPr>
              <w:t xml:space="preserve"> Application</w:t>
            </w:r>
          </w:p>
        </w:tc>
      </w:tr>
    </w:tbl>
    <w:p w14:paraId="243D133C" w14:textId="77777777" w:rsidR="00B94AD4" w:rsidRDefault="00B94AD4" w:rsidP="00B94AD4">
      <w:pPr>
        <w:rPr>
          <w:rFonts w:ascii="Times New Roman" w:hAnsi="Times New Roman" w:cs="Times New Roman"/>
          <w:b/>
          <w:sz w:val="24"/>
          <w:szCs w:val="24"/>
        </w:rPr>
      </w:pPr>
    </w:p>
    <w:p w14:paraId="56179D5E" w14:textId="77777777" w:rsidR="00F60E9E" w:rsidRDefault="00F60E9E" w:rsidP="00B94AD4">
      <w:pPr>
        <w:rPr>
          <w:rFonts w:ascii="Times New Roman" w:hAnsi="Times New Roman" w:cs="Times New Roman"/>
          <w:b/>
          <w:sz w:val="24"/>
          <w:szCs w:val="24"/>
        </w:rPr>
      </w:pPr>
    </w:p>
    <w:p w14:paraId="62FCFE4E" w14:textId="77777777" w:rsidR="00423616" w:rsidRDefault="00423616" w:rsidP="00B94AD4">
      <w:pPr>
        <w:rPr>
          <w:rFonts w:ascii="Times New Roman" w:hAnsi="Times New Roman" w:cs="Times New Roman"/>
          <w:b/>
          <w:sz w:val="24"/>
          <w:szCs w:val="24"/>
        </w:rPr>
      </w:pPr>
    </w:p>
    <w:p w14:paraId="1EB4EA67" w14:textId="77777777" w:rsidR="00423616" w:rsidRDefault="00423616" w:rsidP="00B94AD4">
      <w:pPr>
        <w:rPr>
          <w:rFonts w:ascii="Times New Roman" w:hAnsi="Times New Roman" w:cs="Times New Roman"/>
          <w:b/>
          <w:sz w:val="24"/>
          <w:szCs w:val="24"/>
        </w:rPr>
      </w:pPr>
    </w:p>
    <w:p w14:paraId="1D9132C2" w14:textId="77777777" w:rsidR="00423616" w:rsidRDefault="00423616" w:rsidP="00B94AD4">
      <w:pPr>
        <w:rPr>
          <w:rFonts w:ascii="Times New Roman" w:hAnsi="Times New Roman" w:cs="Times New Roman"/>
          <w:b/>
          <w:sz w:val="24"/>
          <w:szCs w:val="24"/>
        </w:rPr>
      </w:pPr>
    </w:p>
    <w:p w14:paraId="6654FEF0" w14:textId="77777777" w:rsidR="00423616" w:rsidRDefault="00423616" w:rsidP="00B94AD4">
      <w:pPr>
        <w:rPr>
          <w:rFonts w:ascii="Times New Roman" w:hAnsi="Times New Roman" w:cs="Times New Roman"/>
          <w:b/>
          <w:sz w:val="24"/>
          <w:szCs w:val="24"/>
        </w:rPr>
      </w:pPr>
    </w:p>
    <w:p w14:paraId="65C51B72" w14:textId="77777777" w:rsidR="00423616" w:rsidRDefault="00423616" w:rsidP="00B94AD4">
      <w:pPr>
        <w:rPr>
          <w:rFonts w:ascii="Times New Roman" w:hAnsi="Times New Roman" w:cs="Times New Roman"/>
          <w:b/>
          <w:sz w:val="24"/>
          <w:szCs w:val="24"/>
        </w:rPr>
      </w:pPr>
    </w:p>
    <w:p w14:paraId="55BAD195" w14:textId="77777777" w:rsidR="00423616" w:rsidRDefault="00423616" w:rsidP="00B94AD4">
      <w:pPr>
        <w:rPr>
          <w:rFonts w:ascii="Times New Roman" w:hAnsi="Times New Roman" w:cs="Times New Roman"/>
          <w:b/>
          <w:sz w:val="24"/>
          <w:szCs w:val="24"/>
        </w:rPr>
      </w:pPr>
    </w:p>
    <w:p w14:paraId="15C816CC" w14:textId="77777777" w:rsidR="0020273A" w:rsidRPr="00B94AD4" w:rsidRDefault="0020273A" w:rsidP="00B94AD4">
      <w:pPr>
        <w:rPr>
          <w:rFonts w:ascii="Times New Roman" w:hAnsi="Times New Roman" w:cs="Times New Roman"/>
          <w:b/>
          <w:sz w:val="24"/>
          <w:szCs w:val="24"/>
        </w:rPr>
      </w:pPr>
    </w:p>
    <w:p w14:paraId="3564C3E9" w14:textId="77777777" w:rsidR="004F2F68" w:rsidRDefault="007F17AB" w:rsidP="004F2F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 – IS WORKFLOW DIAGRAM</w:t>
      </w:r>
    </w:p>
    <w:p w14:paraId="779F64B8" w14:textId="75BCA37F" w:rsidR="007F17AB" w:rsidRPr="004F2F68" w:rsidRDefault="004B095B" w:rsidP="004F2F6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36C9E" wp14:editId="573F1C97">
                <wp:simplePos x="0" y="0"/>
                <wp:positionH relativeFrom="column">
                  <wp:posOffset>2428875</wp:posOffset>
                </wp:positionH>
                <wp:positionV relativeFrom="paragraph">
                  <wp:posOffset>201295</wp:posOffset>
                </wp:positionV>
                <wp:extent cx="1085850" cy="285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72789" w14:textId="77777777" w:rsidR="004D1C52" w:rsidRPr="00826DEC" w:rsidRDefault="004D1C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6DEC"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25pt;margin-top:15.85pt;width:85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" filled="f" stroked="f" strokeweight=".5pt">
                <v:textbox>
                  <w:txbxContent>
                    <w:p w14:paraId="46872789" w14:textId="77777777" w:rsidR="004D1C52" w:rsidRPr="00826DEC" w:rsidRDefault="004D1C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26DEC">
                        <w:rPr>
                          <w:rFonts w:ascii="Times New Roman" w:hAnsi="Times New Roman" w:cs="Times New Roman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826DE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4D360" wp14:editId="46C6285A">
                <wp:simplePos x="0" y="0"/>
                <wp:positionH relativeFrom="column">
                  <wp:posOffset>2181225</wp:posOffset>
                </wp:positionH>
                <wp:positionV relativeFrom="paragraph">
                  <wp:posOffset>134620</wp:posOffset>
                </wp:positionV>
                <wp:extent cx="981075" cy="3714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71.75pt;margin-top:10.6pt;width:77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" fillcolor="white [3201]" strokecolor="#4f81bd [3204]" strokeweight="2pt"/>
            </w:pict>
          </mc:Fallback>
        </mc:AlternateContent>
      </w:r>
    </w:p>
    <w:p w14:paraId="2B38A160" w14:textId="7AEFB38C" w:rsidR="004B095B" w:rsidRDefault="004B095B" w:rsidP="00023BF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3B538F" wp14:editId="62E7E7A4">
                <wp:simplePos x="0" y="0"/>
                <wp:positionH relativeFrom="column">
                  <wp:posOffset>2657475</wp:posOffset>
                </wp:positionH>
                <wp:positionV relativeFrom="paragraph">
                  <wp:posOffset>167640</wp:posOffset>
                </wp:positionV>
                <wp:extent cx="0" cy="342900"/>
                <wp:effectExtent l="95250" t="0" r="952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09.25pt;margin-top:13.2pt;width:0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14:paraId="3693B585" w14:textId="52AD4815" w:rsidR="004B095B" w:rsidRDefault="004B095B" w:rsidP="00023BF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B326B8" wp14:editId="7D472750">
                <wp:simplePos x="0" y="0"/>
                <wp:positionH relativeFrom="column">
                  <wp:posOffset>2113915</wp:posOffset>
                </wp:positionH>
                <wp:positionV relativeFrom="paragraph">
                  <wp:posOffset>284480</wp:posOffset>
                </wp:positionV>
                <wp:extent cx="1191260" cy="695325"/>
                <wp:effectExtent l="0" t="0" r="889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26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F9EEB" w14:textId="64869BA3" w:rsidR="004D1C52" w:rsidRPr="004B095B" w:rsidRDefault="004D1C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095B">
                              <w:rPr>
                                <w:rFonts w:ascii="Times New Roman" w:hAnsi="Times New Roman" w:cs="Times New Roman"/>
                              </w:rPr>
                              <w:t xml:space="preserve">Set </w:t>
                            </w:r>
                            <w:proofErr w:type="spellStart"/>
                            <w:r w:rsidRPr="004B095B">
                              <w:rPr>
                                <w:rFonts w:ascii="Times New Roman" w:hAnsi="Times New Roman" w:cs="Times New Roman"/>
                              </w:rPr>
                              <w:t>Config</w:t>
                            </w:r>
                            <w:proofErr w:type="spellEnd"/>
                            <w:r w:rsidRPr="004B095B">
                              <w:rPr>
                                <w:rFonts w:ascii="Times New Roman" w:hAnsi="Times New Roman" w:cs="Times New Roman"/>
                              </w:rPr>
                              <w:t xml:space="preserve"> details &amp; get new queue it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166.45pt;margin-top:22.4pt;width:93.8pt;height:54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" fillcolor="white [3201]" stroked="f" strokeweight=".5pt">
                <v:textbox>
                  <w:txbxContent>
                    <w:p w14:paraId="236F9EEB" w14:textId="64869BA3" w:rsidR="004D1C52" w:rsidRPr="004B095B" w:rsidRDefault="004D1C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095B">
                        <w:rPr>
                          <w:rFonts w:ascii="Times New Roman" w:hAnsi="Times New Roman" w:cs="Times New Roman"/>
                        </w:rPr>
                        <w:t xml:space="preserve">Set </w:t>
                      </w:r>
                      <w:proofErr w:type="spellStart"/>
                      <w:r w:rsidRPr="004B095B">
                        <w:rPr>
                          <w:rFonts w:ascii="Times New Roman" w:hAnsi="Times New Roman" w:cs="Times New Roman"/>
                        </w:rPr>
                        <w:t>Config</w:t>
                      </w:r>
                      <w:proofErr w:type="spellEnd"/>
                      <w:r w:rsidRPr="004B095B">
                        <w:rPr>
                          <w:rFonts w:ascii="Times New Roman" w:hAnsi="Times New Roman" w:cs="Times New Roman"/>
                        </w:rPr>
                        <w:t xml:space="preserve"> details &amp; get new queue item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322BAF" wp14:editId="41217C3A">
                <wp:simplePos x="0" y="0"/>
                <wp:positionH relativeFrom="column">
                  <wp:posOffset>1981200</wp:posOffset>
                </wp:positionH>
                <wp:positionV relativeFrom="paragraph">
                  <wp:posOffset>191770</wp:posOffset>
                </wp:positionV>
                <wp:extent cx="1409700" cy="8572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6pt;margin-top:15.1pt;width:111pt;height:6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" fillcolor="white [3201]" strokecolor="#4f81bd [3204]" strokeweight="2pt"/>
            </w:pict>
          </mc:Fallback>
        </mc:AlternateContent>
      </w:r>
    </w:p>
    <w:p w14:paraId="5BA77A65" w14:textId="77777777" w:rsidR="004B095B" w:rsidRDefault="004B095B" w:rsidP="00023BFB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30F4EAE" w14:textId="77777777" w:rsidR="004B095B" w:rsidRDefault="004B095B" w:rsidP="00023BFB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80A855D" w14:textId="6EB3D668" w:rsidR="00023BFB" w:rsidRDefault="004B095B" w:rsidP="00023BF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355230" wp14:editId="6F7C19F5">
                <wp:simplePos x="0" y="0"/>
                <wp:positionH relativeFrom="column">
                  <wp:posOffset>2724150</wp:posOffset>
                </wp:positionH>
                <wp:positionV relativeFrom="paragraph">
                  <wp:posOffset>60960</wp:posOffset>
                </wp:positionV>
                <wp:extent cx="0" cy="447675"/>
                <wp:effectExtent l="95250" t="0" r="57150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" o:spid="_x0000_s1026" type="#_x0000_t32" style="position:absolute;margin-left:214.5pt;margin-top:4.8pt;width:0;height:35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</w:p>
    <w:p w14:paraId="1B0DA4E4" w14:textId="11BBA4B9" w:rsidR="004B095B" w:rsidRDefault="004B095B" w:rsidP="00A04D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AAF7FD" wp14:editId="1AC07931">
                <wp:simplePos x="0" y="0"/>
                <wp:positionH relativeFrom="column">
                  <wp:posOffset>1781175</wp:posOffset>
                </wp:positionH>
                <wp:positionV relativeFrom="paragraph">
                  <wp:posOffset>180340</wp:posOffset>
                </wp:positionV>
                <wp:extent cx="1885950" cy="1247775"/>
                <wp:effectExtent l="0" t="0" r="19050" b="28575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247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8376B" w14:textId="3F17B909" w:rsidR="004D1C52" w:rsidRPr="004B095B" w:rsidRDefault="004D1C52" w:rsidP="004B0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095B">
                              <w:rPr>
                                <w:rFonts w:ascii="Times New Roman" w:hAnsi="Times New Roman" w:cs="Times New Roman"/>
                              </w:rPr>
                              <w:t>Check queue contains new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28" type="#_x0000_t110" style="position:absolute;margin-left:140.25pt;margin-top:14.2pt;width:148.5pt;height:98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" fillcolor="white [3201]" strokecolor="#4f81bd [3204]" strokeweight="2pt">
                <v:textbox>
                  <w:txbxContent>
                    <w:p w14:paraId="2C98376B" w14:textId="3F17B909" w:rsidR="004D1C52" w:rsidRPr="004B095B" w:rsidRDefault="004D1C52" w:rsidP="004B09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B095B">
                        <w:rPr>
                          <w:rFonts w:ascii="Times New Roman" w:hAnsi="Times New Roman" w:cs="Times New Roman"/>
                        </w:rPr>
                        <w:t>Check queue contains new item</w:t>
                      </w:r>
                    </w:p>
                  </w:txbxContent>
                </v:textbox>
              </v:shape>
            </w:pict>
          </mc:Fallback>
        </mc:AlternateContent>
      </w:r>
    </w:p>
    <w:p w14:paraId="757B8F26" w14:textId="77777777" w:rsidR="004B095B" w:rsidRDefault="004B095B" w:rsidP="00A04DA3">
      <w:pPr>
        <w:rPr>
          <w:rFonts w:ascii="Times New Roman" w:hAnsi="Times New Roman" w:cs="Times New Roman"/>
          <w:b/>
          <w:sz w:val="24"/>
          <w:szCs w:val="24"/>
        </w:rPr>
      </w:pPr>
    </w:p>
    <w:p w14:paraId="202F9A38" w14:textId="1B129F01" w:rsidR="004B095B" w:rsidRPr="004C68DB" w:rsidRDefault="00374167" w:rsidP="004C68DB">
      <w:pPr>
        <w:tabs>
          <w:tab w:val="left" w:pos="1545"/>
          <w:tab w:val="left" w:pos="62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78A499" wp14:editId="08AADA2F">
                <wp:simplePos x="0" y="0"/>
                <wp:positionH relativeFrom="column">
                  <wp:posOffset>742950</wp:posOffset>
                </wp:positionH>
                <wp:positionV relativeFrom="paragraph">
                  <wp:posOffset>151765</wp:posOffset>
                </wp:positionV>
                <wp:extent cx="0" cy="49530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58.5pt;margin-top:11.95pt;width:0;height:3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E4E039" wp14:editId="7FEB6BA2">
                <wp:simplePos x="0" y="0"/>
                <wp:positionH relativeFrom="column">
                  <wp:posOffset>4514850</wp:posOffset>
                </wp:positionH>
                <wp:positionV relativeFrom="paragraph">
                  <wp:posOffset>151765</wp:posOffset>
                </wp:positionV>
                <wp:extent cx="0" cy="685800"/>
                <wp:effectExtent l="95250" t="0" r="11430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55.5pt;margin-top:11.95pt;width:0;height:5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E602DE" wp14:editId="091C8653">
                <wp:simplePos x="0" y="0"/>
                <wp:positionH relativeFrom="column">
                  <wp:posOffset>3667125</wp:posOffset>
                </wp:positionH>
                <wp:positionV relativeFrom="paragraph">
                  <wp:posOffset>151765</wp:posOffset>
                </wp:positionV>
                <wp:extent cx="847090" cy="0"/>
                <wp:effectExtent l="0" t="0" r="101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flip:x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75pt,11.95pt" to="355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EDC0C9" wp14:editId="6C98E427">
                <wp:simplePos x="0" y="0"/>
                <wp:positionH relativeFrom="column">
                  <wp:posOffset>742950</wp:posOffset>
                </wp:positionH>
                <wp:positionV relativeFrom="paragraph">
                  <wp:posOffset>151765</wp:posOffset>
                </wp:positionV>
                <wp:extent cx="10382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11.95pt" to="140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" strokecolor="#4579b8 [3044]"/>
            </w:pict>
          </mc:Fallback>
        </mc:AlternateContent>
      </w:r>
      <w:r w:rsidR="004C68DB">
        <w:rPr>
          <w:rFonts w:ascii="Times New Roman" w:hAnsi="Times New Roman" w:cs="Times New Roman"/>
          <w:b/>
          <w:sz w:val="24"/>
          <w:szCs w:val="24"/>
        </w:rPr>
        <w:tab/>
      </w:r>
      <w:r w:rsidR="004C68DB" w:rsidRPr="004C68DB">
        <w:rPr>
          <w:rFonts w:ascii="Times New Roman" w:hAnsi="Times New Roman" w:cs="Times New Roman"/>
          <w:b/>
          <w:color w:val="0F243E" w:themeColor="text2" w:themeShade="80"/>
        </w:rPr>
        <w:t>True</w:t>
      </w:r>
      <w:r w:rsidR="004C68DB">
        <w:rPr>
          <w:rFonts w:ascii="Times New Roman" w:hAnsi="Times New Roman" w:cs="Times New Roman"/>
          <w:b/>
          <w:color w:val="0F243E" w:themeColor="text2" w:themeShade="80"/>
        </w:rPr>
        <w:t xml:space="preserve">                                                                          False</w:t>
      </w:r>
    </w:p>
    <w:p w14:paraId="654FF21B" w14:textId="77777777" w:rsidR="004B095B" w:rsidRDefault="004B095B" w:rsidP="00A04DA3">
      <w:pPr>
        <w:rPr>
          <w:rFonts w:ascii="Times New Roman" w:hAnsi="Times New Roman" w:cs="Times New Roman"/>
          <w:b/>
          <w:sz w:val="24"/>
          <w:szCs w:val="24"/>
        </w:rPr>
      </w:pPr>
    </w:p>
    <w:p w14:paraId="30E887F1" w14:textId="6A86082F" w:rsidR="00DF073B" w:rsidRDefault="00A65D24" w:rsidP="00A04D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55CB1" wp14:editId="32F4EAD0">
                <wp:simplePos x="0" y="0"/>
                <wp:positionH relativeFrom="column">
                  <wp:posOffset>323850</wp:posOffset>
                </wp:positionH>
                <wp:positionV relativeFrom="paragraph">
                  <wp:posOffset>106680</wp:posOffset>
                </wp:positionV>
                <wp:extent cx="1076325" cy="6762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73F51" w14:textId="77777777" w:rsidR="004D1C52" w:rsidRDefault="004D1C5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avigate to srirangam info webpage.</w:t>
                            </w:r>
                          </w:p>
                          <w:p w14:paraId="3694E9A2" w14:textId="77777777" w:rsidR="004D1C52" w:rsidRPr="00CD41A8" w:rsidRDefault="004D1C5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5.5pt;margin-top:8.4pt;width:84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" fillcolor="white [3201]" stroked="f" strokeweight=".5pt">
                <v:textbox>
                  <w:txbxContent>
                    <w:p w14:paraId="43873F51" w14:textId="77777777" w:rsidR="004D1C52" w:rsidRDefault="004D1C5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avigate to srirangam info webpage.</w:t>
                      </w:r>
                    </w:p>
                    <w:p w14:paraId="3694E9A2" w14:textId="77777777" w:rsidR="004D1C52" w:rsidRPr="00CD41A8" w:rsidRDefault="004D1C5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2E468" wp14:editId="73457AA9">
                <wp:simplePos x="0" y="0"/>
                <wp:positionH relativeFrom="column">
                  <wp:posOffset>123825</wp:posOffset>
                </wp:positionH>
                <wp:positionV relativeFrom="paragraph">
                  <wp:posOffset>-7620</wp:posOffset>
                </wp:positionV>
                <wp:extent cx="1409700" cy="857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.75pt;margin-top:-.6pt;width:111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" fillcolor="white [3201]" strokecolor="#4f81bd [32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DE87CE" wp14:editId="4A99040F">
                <wp:simplePos x="0" y="0"/>
                <wp:positionH relativeFrom="column">
                  <wp:posOffset>3952875</wp:posOffset>
                </wp:positionH>
                <wp:positionV relativeFrom="paragraph">
                  <wp:posOffset>288290</wp:posOffset>
                </wp:positionV>
                <wp:extent cx="1285875" cy="866775"/>
                <wp:effectExtent l="0" t="0" r="9525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1B353" w14:textId="77777777" w:rsidR="004D1C52" w:rsidRPr="001E5259" w:rsidRDefault="004D1C5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E525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et the transaction item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kur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) </w:t>
                            </w:r>
                            <w:r w:rsidRPr="001E525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ith reference as curren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margin-left:311.25pt;margin-top:22.7pt;width:101.25pt;height:6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" fillcolor="white [3201]" stroked="f" strokeweight=".5pt">
                <v:textbox>
                  <w:txbxContent>
                    <w:p w14:paraId="6161B353" w14:textId="77777777" w:rsidR="004D1C52" w:rsidRPr="001E5259" w:rsidRDefault="004D1C5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E5259">
                        <w:rPr>
                          <w:rFonts w:ascii="Times New Roman" w:hAnsi="Times New Roman" w:cs="Times New Roman"/>
                          <w:lang w:val="en-US"/>
                        </w:rPr>
                        <w:t>Get the transaction item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kur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) </w:t>
                      </w:r>
                      <w:r w:rsidRPr="001E5259">
                        <w:rPr>
                          <w:rFonts w:ascii="Times New Roman" w:hAnsi="Times New Roman" w:cs="Times New Roman"/>
                          <w:lang w:val="en-US"/>
                        </w:rPr>
                        <w:t>with reference as current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10CCA7" wp14:editId="75E73667">
                <wp:simplePos x="0" y="0"/>
                <wp:positionH relativeFrom="column">
                  <wp:posOffset>3819525</wp:posOffset>
                </wp:positionH>
                <wp:positionV relativeFrom="paragraph">
                  <wp:posOffset>184150</wp:posOffset>
                </wp:positionV>
                <wp:extent cx="1495425" cy="102870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300.75pt;margin-top:14.5pt;width:117.75pt;height:8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" fillcolor="white [3201]" strokecolor="#4f81bd [3204]" strokeweight="2pt"/>
            </w:pict>
          </mc:Fallback>
        </mc:AlternateContent>
      </w:r>
    </w:p>
    <w:p w14:paraId="63B3F56D" w14:textId="368D6C71" w:rsidR="00DF073B" w:rsidRDefault="00DF073B" w:rsidP="00A04DA3">
      <w:pPr>
        <w:rPr>
          <w:rFonts w:ascii="Times New Roman" w:hAnsi="Times New Roman" w:cs="Times New Roman"/>
          <w:b/>
          <w:sz w:val="24"/>
          <w:szCs w:val="24"/>
        </w:rPr>
      </w:pPr>
    </w:p>
    <w:p w14:paraId="09DB3E61" w14:textId="120D65E6" w:rsidR="00DF073B" w:rsidRDefault="00A65D24" w:rsidP="00A04D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AFB6F3" wp14:editId="1EA0D413">
                <wp:simplePos x="0" y="0"/>
                <wp:positionH relativeFrom="column">
                  <wp:posOffset>838200</wp:posOffset>
                </wp:positionH>
                <wp:positionV relativeFrom="paragraph">
                  <wp:posOffset>196215</wp:posOffset>
                </wp:positionV>
                <wp:extent cx="0" cy="390525"/>
                <wp:effectExtent l="95250" t="0" r="114300" b="6667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66pt;margin-top:15.45pt;width:0;height: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14:paraId="3AF4B24E" w14:textId="160FAA28" w:rsidR="00DF073B" w:rsidRDefault="00A65D24" w:rsidP="00A04D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E5624D" wp14:editId="746D9038">
                <wp:simplePos x="0" y="0"/>
                <wp:positionH relativeFrom="column">
                  <wp:posOffset>4600575</wp:posOffset>
                </wp:positionH>
                <wp:positionV relativeFrom="paragraph">
                  <wp:posOffset>201295</wp:posOffset>
                </wp:positionV>
                <wp:extent cx="0" cy="447675"/>
                <wp:effectExtent l="95250" t="0" r="57150" b="666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362.25pt;margin-top:15.85pt;width:0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3E958" wp14:editId="41B41606">
                <wp:simplePos x="0" y="0"/>
                <wp:positionH relativeFrom="column">
                  <wp:posOffset>123825</wp:posOffset>
                </wp:positionH>
                <wp:positionV relativeFrom="paragraph">
                  <wp:posOffset>255270</wp:posOffset>
                </wp:positionV>
                <wp:extent cx="1409700" cy="857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9.75pt;margin-top:20.1pt;width:111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" fillcolor="white [3201]" strokecolor="#4f81bd [3204]" strokeweight="2pt"/>
            </w:pict>
          </mc:Fallback>
        </mc:AlternateContent>
      </w:r>
    </w:p>
    <w:p w14:paraId="58693479" w14:textId="0F17FF8B" w:rsidR="00DF073B" w:rsidRDefault="00A65D24" w:rsidP="00982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E4876E" wp14:editId="55101C29">
                <wp:simplePos x="0" y="0"/>
                <wp:positionH relativeFrom="column">
                  <wp:posOffset>228600</wp:posOffset>
                </wp:positionH>
                <wp:positionV relativeFrom="paragraph">
                  <wp:posOffset>125095</wp:posOffset>
                </wp:positionV>
                <wp:extent cx="1238250" cy="476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33CBB" w14:textId="77777777" w:rsidR="004D1C52" w:rsidRPr="00CD41A8" w:rsidRDefault="004D1C5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Select the require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thiga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18pt;margin-top:9.85pt;width:97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" fillcolor="white [3201]" stroked="f" strokeweight=".5pt">
                <v:textbox>
                  <w:txbxContent>
                    <w:p w14:paraId="39533CBB" w14:textId="77777777" w:rsidR="004D1C52" w:rsidRPr="00CD41A8" w:rsidRDefault="004D1C5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Select the require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thigar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D15193" wp14:editId="648E49DA">
                <wp:simplePos x="0" y="0"/>
                <wp:positionH relativeFrom="column">
                  <wp:posOffset>3856990</wp:posOffset>
                </wp:positionH>
                <wp:positionV relativeFrom="paragraph">
                  <wp:posOffset>318135</wp:posOffset>
                </wp:positionV>
                <wp:extent cx="1495425" cy="102870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303.7pt;margin-top:25.05pt;width:117.75pt;height:8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" fillcolor="white [3201]" strokecolor="#4f81bd [3204]" strokeweight="2pt"/>
            </w:pict>
          </mc:Fallback>
        </mc:AlternateContent>
      </w:r>
    </w:p>
    <w:p w14:paraId="06FCB3B5" w14:textId="537A1F84" w:rsidR="00A65D24" w:rsidRDefault="00A65D24" w:rsidP="00982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6F45FB" wp14:editId="26B34340">
                <wp:simplePos x="0" y="0"/>
                <wp:positionH relativeFrom="column">
                  <wp:posOffset>3952875</wp:posOffset>
                </wp:positionH>
                <wp:positionV relativeFrom="paragraph">
                  <wp:posOffset>65405</wp:posOffset>
                </wp:positionV>
                <wp:extent cx="1323975" cy="800100"/>
                <wp:effectExtent l="0" t="0" r="9525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4C7B" w14:textId="77777777" w:rsidR="004D1C52" w:rsidRPr="0093509B" w:rsidRDefault="004D1C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509B">
                              <w:rPr>
                                <w:rFonts w:ascii="Times New Roman" w:hAnsi="Times New Roman" w:cs="Times New Roman"/>
                              </w:rPr>
                              <w:t>Send the transaction ite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ur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Pr="0093509B">
                              <w:rPr>
                                <w:rFonts w:ascii="Times New Roman" w:hAnsi="Times New Roman" w:cs="Times New Roman"/>
                              </w:rPr>
                              <w:t xml:space="preserve"> content to the team daily using 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0" o:spid="_x0000_s1032" type="#_x0000_t202" style="position:absolute;left:0;text-align:left;margin-left:311.25pt;margin-top:5.15pt;width:104.25pt;height:63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" fillcolor="white [3201]" stroked="f" strokeweight=".5pt">
                <v:textbox>
                  <w:txbxContent>
                    <w:p w14:paraId="7EB84C7B" w14:textId="77777777" w:rsidR="004D1C52" w:rsidRPr="0093509B" w:rsidRDefault="004D1C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3509B">
                        <w:rPr>
                          <w:rFonts w:ascii="Times New Roman" w:hAnsi="Times New Roman" w:cs="Times New Roman"/>
                        </w:rPr>
                        <w:t>Send the transaction item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kur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Pr="0093509B">
                        <w:rPr>
                          <w:rFonts w:ascii="Times New Roman" w:hAnsi="Times New Roman" w:cs="Times New Roman"/>
                        </w:rPr>
                        <w:t xml:space="preserve"> content to the team daily using m</w:t>
                      </w:r>
                      <w:r>
                        <w:rPr>
                          <w:rFonts w:ascii="Times New Roman" w:hAnsi="Times New Roman" w:cs="Times New Roman"/>
                        </w:rPr>
                        <w:t>ail</w:t>
                      </w:r>
                    </w:p>
                  </w:txbxContent>
                </v:textbox>
              </v:shape>
            </w:pict>
          </mc:Fallback>
        </mc:AlternateContent>
      </w:r>
    </w:p>
    <w:p w14:paraId="2786E938" w14:textId="506EDF22" w:rsidR="00A65D24" w:rsidRDefault="00A65D24" w:rsidP="00982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A2DCC4" wp14:editId="4872FFFB">
                <wp:simplePos x="0" y="0"/>
                <wp:positionH relativeFrom="column">
                  <wp:posOffset>838200</wp:posOffset>
                </wp:positionH>
                <wp:positionV relativeFrom="paragraph">
                  <wp:posOffset>133985</wp:posOffset>
                </wp:positionV>
                <wp:extent cx="0" cy="381000"/>
                <wp:effectExtent l="95250" t="0" r="11430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66pt;margin-top:10.55pt;width:0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</w:p>
    <w:p w14:paraId="7DADC13D" w14:textId="07A6CA23" w:rsidR="00A65D24" w:rsidRDefault="00A65D24" w:rsidP="00982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916940" wp14:editId="7822705F">
                <wp:simplePos x="0" y="0"/>
                <wp:positionH relativeFrom="column">
                  <wp:posOffset>104775</wp:posOffset>
                </wp:positionH>
                <wp:positionV relativeFrom="paragraph">
                  <wp:posOffset>178435</wp:posOffset>
                </wp:positionV>
                <wp:extent cx="1495425" cy="8572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8.25pt;margin-top:14.05pt;width:117.7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" fillcolor="white [3201]" strokecolor="#4f81bd [3204]" strokeweight="2pt"/>
            </w:pict>
          </mc:Fallback>
        </mc:AlternateContent>
      </w:r>
    </w:p>
    <w:p w14:paraId="0DDB2E56" w14:textId="71FF9114" w:rsidR="00A65D24" w:rsidRDefault="00374167" w:rsidP="00982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66DE1C" wp14:editId="36E0C2EB">
                <wp:simplePos x="0" y="0"/>
                <wp:positionH relativeFrom="column">
                  <wp:posOffset>4600575</wp:posOffset>
                </wp:positionH>
                <wp:positionV relativeFrom="paragraph">
                  <wp:posOffset>28575</wp:posOffset>
                </wp:positionV>
                <wp:extent cx="0" cy="361950"/>
                <wp:effectExtent l="95250" t="0" r="952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62.25pt;margin-top:2.25pt;width:0;height:2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A65D24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E558D1" wp14:editId="5C3DE5BF">
                <wp:simplePos x="0" y="0"/>
                <wp:positionH relativeFrom="column">
                  <wp:posOffset>276225</wp:posOffset>
                </wp:positionH>
                <wp:positionV relativeFrom="paragraph">
                  <wp:posOffset>59690</wp:posOffset>
                </wp:positionV>
                <wp:extent cx="1238250" cy="5524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90E67" w14:textId="77777777" w:rsidR="004D1C52" w:rsidRPr="0023386E" w:rsidRDefault="004D1C5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Extract th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kur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with expla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21.75pt;margin-top:4.7pt;width:97.5pt;height:4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" fillcolor="white [3201]" stroked="f" strokeweight=".5pt">
                <v:textbox>
                  <w:txbxContent>
                    <w:p w14:paraId="2E590E67" w14:textId="77777777" w:rsidR="004D1C52" w:rsidRPr="0023386E" w:rsidRDefault="004D1C5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Extract th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kur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with expla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C8D3F62" w14:textId="6DE27E95" w:rsidR="00A65D24" w:rsidRDefault="00A65D24" w:rsidP="00982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D12623" wp14:editId="52B1BB5E">
                <wp:simplePos x="0" y="0"/>
                <wp:positionH relativeFrom="column">
                  <wp:posOffset>4095750</wp:posOffset>
                </wp:positionH>
                <wp:positionV relativeFrom="paragraph">
                  <wp:posOffset>65405</wp:posOffset>
                </wp:positionV>
                <wp:extent cx="1057275" cy="438150"/>
                <wp:effectExtent l="0" t="0" r="28575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322.5pt;margin-top:5.15pt;width:83.25pt;height:34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" fillcolor="white [3201]" strokecolor="#4f81bd [32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7B82BE" wp14:editId="331A1975">
                <wp:simplePos x="0" y="0"/>
                <wp:positionH relativeFrom="column">
                  <wp:posOffset>4429125</wp:posOffset>
                </wp:positionH>
                <wp:positionV relativeFrom="paragraph">
                  <wp:posOffset>160655</wp:posOffset>
                </wp:positionV>
                <wp:extent cx="485775" cy="247650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563EA" w14:textId="77777777" w:rsidR="004D1C52" w:rsidRPr="008B6432" w:rsidRDefault="004D1C5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6432">
                              <w:rPr>
                                <w:rFonts w:ascii="Times New Roman" w:hAnsi="Times New Roman" w:cs="Times New Roman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left:0;text-align:left;margin-left:348.75pt;margin-top:12.65pt;width:38.2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" fillcolor="white [3201]" stroked="f" strokeweight=".5pt">
                <v:textbox>
                  <w:txbxContent>
                    <w:p w14:paraId="77E563EA" w14:textId="77777777" w:rsidR="004D1C52" w:rsidRPr="008B6432" w:rsidRDefault="004D1C5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B6432">
                        <w:rPr>
                          <w:rFonts w:ascii="Times New Roman" w:hAnsi="Times New Roman" w:cs="Times New Roman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3B2E9955" w14:textId="15C83A10" w:rsidR="00A65D24" w:rsidRDefault="00A65D24" w:rsidP="00982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F27898" wp14:editId="1A30CB78">
                <wp:simplePos x="0" y="0"/>
                <wp:positionH relativeFrom="column">
                  <wp:posOffset>838200</wp:posOffset>
                </wp:positionH>
                <wp:positionV relativeFrom="paragraph">
                  <wp:posOffset>57150</wp:posOffset>
                </wp:positionV>
                <wp:extent cx="0" cy="466725"/>
                <wp:effectExtent l="95250" t="0" r="57150" b="6667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66pt;margin-top:4.5pt;width:0;height:3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</w:p>
    <w:p w14:paraId="05BD255A" w14:textId="78545A74" w:rsidR="00A65D24" w:rsidRDefault="00A65D24" w:rsidP="00982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6A5311" wp14:editId="5AD5AE53">
                <wp:simplePos x="0" y="0"/>
                <wp:positionH relativeFrom="column">
                  <wp:posOffset>228600</wp:posOffset>
                </wp:positionH>
                <wp:positionV relativeFrom="paragraph">
                  <wp:posOffset>288925</wp:posOffset>
                </wp:positionV>
                <wp:extent cx="1304925" cy="68580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A0232" w14:textId="77777777" w:rsidR="004D1C52" w:rsidRPr="0023386E" w:rsidRDefault="004D1C5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23386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Manipulation of extracted </w:t>
                            </w:r>
                            <w:proofErr w:type="spellStart"/>
                            <w:r w:rsidRPr="0023386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kural</w:t>
                            </w:r>
                            <w:proofErr w:type="spellEnd"/>
                            <w:r w:rsidRPr="0023386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to the required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left:0;text-align:left;margin-left:18pt;margin-top:22.75pt;width:102.75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" fillcolor="white [3201]" stroked="f" strokeweight=".5pt">
                <v:textbox>
                  <w:txbxContent>
                    <w:p w14:paraId="430A0232" w14:textId="77777777" w:rsidR="004D1C52" w:rsidRPr="0023386E" w:rsidRDefault="004D1C5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23386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Manipulation of extracted </w:t>
                      </w:r>
                      <w:proofErr w:type="spellStart"/>
                      <w:r w:rsidRPr="0023386E">
                        <w:rPr>
                          <w:rFonts w:ascii="Times New Roman" w:hAnsi="Times New Roman" w:cs="Times New Roman"/>
                          <w:lang w:val="en-US"/>
                        </w:rPr>
                        <w:t>kural</w:t>
                      </w:r>
                      <w:proofErr w:type="spellEnd"/>
                      <w:r w:rsidRPr="0023386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to the required for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2316DB" wp14:editId="69046417">
                <wp:simplePos x="0" y="0"/>
                <wp:positionH relativeFrom="column">
                  <wp:posOffset>104775</wp:posOffset>
                </wp:positionH>
                <wp:positionV relativeFrom="paragraph">
                  <wp:posOffset>193675</wp:posOffset>
                </wp:positionV>
                <wp:extent cx="1495425" cy="8286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8.25pt;margin-top:15.25pt;width:117.75pt;height:6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" fillcolor="white [3201]" strokecolor="#4f81bd [3204]" strokeweight="2pt"/>
            </w:pict>
          </mc:Fallback>
        </mc:AlternateContent>
      </w:r>
    </w:p>
    <w:p w14:paraId="37E8270E" w14:textId="4CB9891F" w:rsidR="00A65D24" w:rsidRDefault="00326C14" w:rsidP="00982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8371D6" wp14:editId="40A113ED">
                <wp:simplePos x="0" y="0"/>
                <wp:positionH relativeFrom="column">
                  <wp:posOffset>2590800</wp:posOffset>
                </wp:positionH>
                <wp:positionV relativeFrom="paragraph">
                  <wp:posOffset>222250</wp:posOffset>
                </wp:positionV>
                <wp:extent cx="485775" cy="24765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244D0" w14:textId="77777777" w:rsidR="004D1C52" w:rsidRPr="008B6432" w:rsidRDefault="004D1C52" w:rsidP="00B450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6432">
                              <w:rPr>
                                <w:rFonts w:ascii="Times New Roman" w:hAnsi="Times New Roman" w:cs="Times New Roman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left:0;text-align:left;margin-left:204pt;margin-top:17.5pt;width:38.25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" fillcolor="white [3201]" stroked="f" strokeweight=".5pt">
                <v:textbox>
                  <w:txbxContent>
                    <w:p w14:paraId="11E244D0" w14:textId="77777777" w:rsidR="004D1C52" w:rsidRPr="008B6432" w:rsidRDefault="004D1C52" w:rsidP="00B450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B6432">
                        <w:rPr>
                          <w:rFonts w:ascii="Times New Roman" w:hAnsi="Times New Roman" w:cs="Times New Roman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691550" wp14:editId="04CE48D3">
                <wp:simplePos x="0" y="0"/>
                <wp:positionH relativeFrom="column">
                  <wp:posOffset>2249170</wp:posOffset>
                </wp:positionH>
                <wp:positionV relativeFrom="paragraph">
                  <wp:posOffset>136525</wp:posOffset>
                </wp:positionV>
                <wp:extent cx="1057275" cy="4381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77.1pt;margin-top:10.75pt;width:83.25pt;height:34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" fillcolor="white [3201]" strokecolor="#4f81bd [3204]" strokeweight="2pt"/>
            </w:pict>
          </mc:Fallback>
        </mc:AlternateContent>
      </w:r>
    </w:p>
    <w:p w14:paraId="602F1D79" w14:textId="62018111" w:rsidR="00A65D24" w:rsidRDefault="00326C14" w:rsidP="00982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D7A90A" wp14:editId="0D297DDC">
                <wp:simplePos x="0" y="0"/>
                <wp:positionH relativeFrom="column">
                  <wp:posOffset>2800350</wp:posOffset>
                </wp:positionH>
                <wp:positionV relativeFrom="paragraph">
                  <wp:posOffset>250190</wp:posOffset>
                </wp:positionV>
                <wp:extent cx="0" cy="418466"/>
                <wp:effectExtent l="95250" t="38100" r="57150" b="1968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84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20.5pt;margin-top:19.7pt;width:0;height:32.9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</w:p>
    <w:p w14:paraId="0A8A9F8D" w14:textId="43C119A4" w:rsidR="00A65D24" w:rsidRDefault="004F2F68" w:rsidP="009829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31DA19" wp14:editId="4A255722">
                <wp:simplePos x="0" y="0"/>
                <wp:positionH relativeFrom="column">
                  <wp:posOffset>857250</wp:posOffset>
                </wp:positionH>
                <wp:positionV relativeFrom="paragraph">
                  <wp:posOffset>35560</wp:posOffset>
                </wp:positionV>
                <wp:extent cx="0" cy="304800"/>
                <wp:effectExtent l="95250" t="0" r="5715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67.5pt;margin-top:2.8pt;width:0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</w:p>
    <w:p w14:paraId="5496496B" w14:textId="430D1930" w:rsidR="0049423D" w:rsidRPr="00894354" w:rsidRDefault="004F2F68" w:rsidP="008943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8DEE93" wp14:editId="76C85DFE">
                <wp:simplePos x="0" y="0"/>
                <wp:positionH relativeFrom="column">
                  <wp:posOffset>1657350</wp:posOffset>
                </wp:positionH>
                <wp:positionV relativeFrom="paragraph">
                  <wp:posOffset>421005</wp:posOffset>
                </wp:positionV>
                <wp:extent cx="342265" cy="0"/>
                <wp:effectExtent l="0" t="76200" r="19685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1" o:spid="_x0000_s1026" type="#_x0000_t32" style="position:absolute;margin-left:130.5pt;margin-top:33.15pt;width:26.95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A65D24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F1323D" wp14:editId="1AE778E2">
                <wp:simplePos x="0" y="0"/>
                <wp:positionH relativeFrom="column">
                  <wp:posOffset>2115185</wp:posOffset>
                </wp:positionH>
                <wp:positionV relativeFrom="paragraph">
                  <wp:posOffset>85090</wp:posOffset>
                </wp:positionV>
                <wp:extent cx="1285875" cy="638175"/>
                <wp:effectExtent l="0" t="0" r="9525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88A9A" w14:textId="77777777" w:rsidR="004D1C52" w:rsidRPr="00C74559" w:rsidRDefault="004D1C5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7455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Load the excel file containing </w:t>
                            </w:r>
                            <w:proofErr w:type="spellStart"/>
                            <w:r w:rsidRPr="00C7455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kural</w:t>
                            </w:r>
                            <w:proofErr w:type="spellEnd"/>
                            <w:r w:rsidRPr="00C7455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to the que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7" type="#_x0000_t202" style="position:absolute;left:0;text-align:left;margin-left:166.55pt;margin-top:6.7pt;width:101.25pt;height:5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" fillcolor="white [3201]" stroked="f" strokeweight=".5pt">
                <v:textbox>
                  <w:txbxContent>
                    <w:p w14:paraId="19688A9A" w14:textId="77777777" w:rsidR="004D1C52" w:rsidRPr="00C74559" w:rsidRDefault="004D1C5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7455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Load the excel file containing </w:t>
                      </w:r>
                      <w:proofErr w:type="spellStart"/>
                      <w:r w:rsidRPr="00C74559">
                        <w:rPr>
                          <w:rFonts w:ascii="Times New Roman" w:hAnsi="Times New Roman" w:cs="Times New Roman"/>
                          <w:lang w:val="en-US"/>
                        </w:rPr>
                        <w:t>kural</w:t>
                      </w:r>
                      <w:proofErr w:type="spellEnd"/>
                      <w:r w:rsidRPr="00C7455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to the queue </w:t>
                      </w:r>
                    </w:p>
                  </w:txbxContent>
                </v:textbox>
              </v:shape>
            </w:pict>
          </mc:Fallback>
        </mc:AlternateContent>
      </w:r>
      <w:r w:rsidR="00A65D24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2225F" wp14:editId="45088398">
                <wp:simplePos x="0" y="0"/>
                <wp:positionH relativeFrom="column">
                  <wp:posOffset>1981200</wp:posOffset>
                </wp:positionH>
                <wp:positionV relativeFrom="paragraph">
                  <wp:posOffset>8890</wp:posOffset>
                </wp:positionV>
                <wp:extent cx="1495425" cy="819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56pt;margin-top:.7pt;width:117.7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" fillcolor="white [3201]" strokecolor="#4f81bd [3204]" strokeweight="2pt"/>
            </w:pict>
          </mc:Fallback>
        </mc:AlternateContent>
      </w:r>
      <w:r w:rsidR="00A65D24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B4E1DE" wp14:editId="0EEDFDCE">
                <wp:simplePos x="0" y="0"/>
                <wp:positionH relativeFrom="column">
                  <wp:posOffset>228600</wp:posOffset>
                </wp:positionH>
                <wp:positionV relativeFrom="paragraph">
                  <wp:posOffset>69850</wp:posOffset>
                </wp:positionV>
                <wp:extent cx="1371600" cy="60007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3EB56" w14:textId="77777777" w:rsidR="004D1C52" w:rsidRPr="00C74559" w:rsidRDefault="004D1C5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7455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Write the </w:t>
                            </w:r>
                            <w:proofErr w:type="spellStart"/>
                            <w:r w:rsidRPr="00C7455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kural</w:t>
                            </w:r>
                            <w:proofErr w:type="spellEnd"/>
                            <w:r w:rsidRPr="00C7455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with explanation into exce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38" type="#_x0000_t202" style="position:absolute;left:0;text-align:left;margin-left:18pt;margin-top:5.5pt;width:108pt;height:4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" fillcolor="white [3201]" stroked="f" strokeweight=".5pt">
                <v:textbox>
                  <w:txbxContent>
                    <w:p w14:paraId="5D23EB56" w14:textId="77777777" w:rsidR="004D1C52" w:rsidRPr="00C74559" w:rsidRDefault="004D1C5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7455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Write the </w:t>
                      </w:r>
                      <w:proofErr w:type="spellStart"/>
                      <w:r w:rsidRPr="00C74559">
                        <w:rPr>
                          <w:rFonts w:ascii="Times New Roman" w:hAnsi="Times New Roman" w:cs="Times New Roman"/>
                          <w:lang w:val="en-US"/>
                        </w:rPr>
                        <w:t>kural</w:t>
                      </w:r>
                      <w:proofErr w:type="spellEnd"/>
                      <w:r w:rsidRPr="00C7455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with explanation into excel file</w:t>
                      </w:r>
                    </w:p>
                  </w:txbxContent>
                </v:textbox>
              </v:shape>
            </w:pict>
          </mc:Fallback>
        </mc:AlternateContent>
      </w:r>
      <w:r w:rsidR="00A65D24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A9A973" wp14:editId="70470A15">
                <wp:simplePos x="0" y="0"/>
                <wp:positionH relativeFrom="column">
                  <wp:posOffset>123825</wp:posOffset>
                </wp:positionH>
                <wp:positionV relativeFrom="paragraph">
                  <wp:posOffset>3175</wp:posOffset>
                </wp:positionV>
                <wp:extent cx="1533525" cy="8286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9.75pt;margin-top:.25pt;width:120.7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" fillcolor="white [3201]" strokecolor="#4f81bd [3204]" strokeweight="2pt"/>
            </w:pict>
          </mc:Fallback>
        </mc:AlternateContent>
      </w:r>
    </w:p>
    <w:p w14:paraId="07A5CEBD" w14:textId="363C8636" w:rsidR="006E297F" w:rsidRDefault="0020501D" w:rsidP="002027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 STEPS</w:t>
      </w:r>
    </w:p>
    <w:p w14:paraId="4A7844FF" w14:textId="77777777" w:rsidR="0020273A" w:rsidRDefault="0020273A" w:rsidP="0020273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2FBC920" w14:textId="285DED63" w:rsidR="0020273A" w:rsidRDefault="0020273A" w:rsidP="0020273A">
      <w:pPr>
        <w:ind w:firstLine="360"/>
        <w:rPr>
          <w:b/>
        </w:rPr>
      </w:pPr>
      <w:r w:rsidRPr="0020273A">
        <w:rPr>
          <w:b/>
        </w:rPr>
        <w:t>DISPATCHER WORKFLOW:</w:t>
      </w:r>
    </w:p>
    <w:p w14:paraId="76190F1A" w14:textId="77777777" w:rsidR="0020273A" w:rsidRPr="00CF0D75" w:rsidRDefault="0020273A" w:rsidP="00CF0D75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F0D75">
        <w:rPr>
          <w:rFonts w:ascii="Times New Roman" w:hAnsi="Times New Roman" w:cs="Times New Roman"/>
          <w:sz w:val="24"/>
          <w:szCs w:val="24"/>
        </w:rPr>
        <w:t xml:space="preserve">Open the </w:t>
      </w:r>
      <w:proofErr w:type="spellStart"/>
      <w:r w:rsidRPr="00CF0D75">
        <w:rPr>
          <w:rFonts w:ascii="Times New Roman" w:hAnsi="Times New Roman" w:cs="Times New Roman"/>
          <w:sz w:val="24"/>
          <w:szCs w:val="24"/>
        </w:rPr>
        <w:t>srirangam</w:t>
      </w:r>
      <w:proofErr w:type="spellEnd"/>
      <w:r w:rsidRPr="00CF0D75">
        <w:rPr>
          <w:rFonts w:ascii="Times New Roman" w:hAnsi="Times New Roman" w:cs="Times New Roman"/>
          <w:sz w:val="24"/>
          <w:szCs w:val="24"/>
        </w:rPr>
        <w:t xml:space="preserve"> info website to extract </w:t>
      </w:r>
      <w:proofErr w:type="spellStart"/>
      <w:r w:rsidRPr="00CF0D75">
        <w:rPr>
          <w:rFonts w:ascii="Times New Roman" w:hAnsi="Times New Roman" w:cs="Times New Roman"/>
          <w:sz w:val="24"/>
          <w:szCs w:val="24"/>
        </w:rPr>
        <w:t>thirukural</w:t>
      </w:r>
      <w:proofErr w:type="spellEnd"/>
      <w:r w:rsidRPr="00CF0D75">
        <w:rPr>
          <w:rFonts w:ascii="Times New Roman" w:hAnsi="Times New Roman" w:cs="Times New Roman"/>
          <w:sz w:val="24"/>
          <w:szCs w:val="24"/>
        </w:rPr>
        <w:t xml:space="preserve"> with its explanation.</w:t>
      </w:r>
    </w:p>
    <w:p w14:paraId="20212C28" w14:textId="6D97A3E8" w:rsidR="0020273A" w:rsidRPr="00CF0D75" w:rsidRDefault="00721220" w:rsidP="00CF0D75">
      <w:pPr>
        <w:pStyle w:val="ListParagraph"/>
        <w:spacing w:line="48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CF0D75">
        <w:rPr>
          <w:rFonts w:ascii="Times New Roman" w:hAnsi="Times New Roman" w:cs="Times New Roman"/>
          <w:sz w:val="24"/>
          <w:szCs w:val="24"/>
        </w:rPr>
        <w:t>Srirangam</w:t>
      </w:r>
      <w:proofErr w:type="spellEnd"/>
      <w:r w:rsidRPr="00CF0D75">
        <w:rPr>
          <w:rFonts w:ascii="Times New Roman" w:hAnsi="Times New Roman" w:cs="Times New Roman"/>
          <w:sz w:val="24"/>
          <w:szCs w:val="24"/>
        </w:rPr>
        <w:t xml:space="preserve"> info website link</w:t>
      </w:r>
      <w:r w:rsidR="0020273A" w:rsidRPr="00CF0D75">
        <w:rPr>
          <w:rFonts w:ascii="Times New Roman" w:hAnsi="Times New Roman" w:cs="Times New Roman"/>
          <w:sz w:val="24"/>
          <w:szCs w:val="24"/>
        </w:rPr>
        <w:t xml:space="preserve">  </w:t>
      </w:r>
      <w:r w:rsidR="0020273A" w:rsidRPr="00CF0D75">
        <w:rPr>
          <w:rFonts w:ascii="Times New Roman" w:hAnsi="Times New Roman" w:cs="Times New Roman"/>
          <w:sz w:val="24"/>
          <w:szCs w:val="24"/>
        </w:rPr>
        <w:sym w:font="Wingdings" w:char="F0E0"/>
      </w:r>
      <w:r w:rsidR="0020273A" w:rsidRPr="00CF0D75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CF0D7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srirangaminfo.com/thirukkural.php</w:t>
        </w:r>
      </w:hyperlink>
    </w:p>
    <w:p w14:paraId="576D5B46" w14:textId="2E541E15" w:rsidR="00721220" w:rsidRPr="00CF0D75" w:rsidRDefault="00721220" w:rsidP="00CF0D75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F0D75">
        <w:rPr>
          <w:rFonts w:ascii="Times New Roman" w:hAnsi="Times New Roman" w:cs="Times New Roman"/>
          <w:sz w:val="24"/>
          <w:szCs w:val="24"/>
        </w:rPr>
        <w:t xml:space="preserve">Choose the appropriate </w:t>
      </w:r>
      <w:proofErr w:type="spellStart"/>
      <w:r w:rsidRPr="00CF0D75">
        <w:rPr>
          <w:rFonts w:ascii="Times New Roman" w:hAnsi="Times New Roman" w:cs="Times New Roman"/>
          <w:sz w:val="24"/>
          <w:szCs w:val="24"/>
        </w:rPr>
        <w:t>athigaram</w:t>
      </w:r>
      <w:proofErr w:type="spellEnd"/>
      <w:r w:rsidRPr="00CF0D75">
        <w:rPr>
          <w:rFonts w:ascii="Times New Roman" w:hAnsi="Times New Roman" w:cs="Times New Roman"/>
          <w:sz w:val="24"/>
          <w:szCs w:val="24"/>
        </w:rPr>
        <w:t xml:space="preserve"> from the drop down.</w:t>
      </w:r>
    </w:p>
    <w:p w14:paraId="6C12CD0A" w14:textId="4C1C20F0" w:rsidR="00721220" w:rsidRPr="00CF0D75" w:rsidRDefault="00721220" w:rsidP="00CF0D75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F0D75">
        <w:rPr>
          <w:rFonts w:ascii="Times New Roman" w:hAnsi="Times New Roman" w:cs="Times New Roman"/>
          <w:sz w:val="24"/>
          <w:szCs w:val="24"/>
        </w:rPr>
        <w:t xml:space="preserve">Extract the </w:t>
      </w:r>
      <w:proofErr w:type="spellStart"/>
      <w:r w:rsidRPr="00CF0D75">
        <w:rPr>
          <w:rFonts w:ascii="Times New Roman" w:hAnsi="Times New Roman" w:cs="Times New Roman"/>
          <w:sz w:val="24"/>
          <w:szCs w:val="24"/>
        </w:rPr>
        <w:t>Kural</w:t>
      </w:r>
      <w:proofErr w:type="spellEnd"/>
      <w:r w:rsidRPr="00CF0D75">
        <w:rPr>
          <w:rFonts w:ascii="Times New Roman" w:hAnsi="Times New Roman" w:cs="Times New Roman"/>
          <w:sz w:val="24"/>
          <w:szCs w:val="24"/>
        </w:rPr>
        <w:t xml:space="preserve"> under each </w:t>
      </w:r>
      <w:proofErr w:type="spellStart"/>
      <w:r w:rsidRPr="00CF0D75">
        <w:rPr>
          <w:rFonts w:ascii="Times New Roman" w:hAnsi="Times New Roman" w:cs="Times New Roman"/>
          <w:sz w:val="24"/>
          <w:szCs w:val="24"/>
        </w:rPr>
        <w:t>athigaram</w:t>
      </w:r>
      <w:proofErr w:type="spellEnd"/>
      <w:r w:rsidRPr="00CF0D75">
        <w:rPr>
          <w:rFonts w:ascii="Times New Roman" w:hAnsi="Times New Roman" w:cs="Times New Roman"/>
          <w:sz w:val="24"/>
          <w:szCs w:val="24"/>
        </w:rPr>
        <w:t>.</w:t>
      </w:r>
    </w:p>
    <w:p w14:paraId="6E28694E" w14:textId="53612D56" w:rsidR="00721220" w:rsidRPr="00CF0D75" w:rsidRDefault="00721220" w:rsidP="00CF0D75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F0D75">
        <w:rPr>
          <w:rFonts w:ascii="Times New Roman" w:hAnsi="Times New Roman" w:cs="Times New Roman"/>
          <w:sz w:val="24"/>
          <w:szCs w:val="24"/>
        </w:rPr>
        <w:t xml:space="preserve">Extract the </w:t>
      </w:r>
      <w:proofErr w:type="spellStart"/>
      <w:r w:rsidRPr="00CF0D75">
        <w:rPr>
          <w:rFonts w:ascii="Times New Roman" w:hAnsi="Times New Roman" w:cs="Times New Roman"/>
          <w:sz w:val="24"/>
          <w:szCs w:val="24"/>
        </w:rPr>
        <w:t>Kural</w:t>
      </w:r>
      <w:proofErr w:type="spellEnd"/>
      <w:r w:rsidRPr="00CF0D75">
        <w:rPr>
          <w:rFonts w:ascii="Times New Roman" w:hAnsi="Times New Roman" w:cs="Times New Roman"/>
          <w:sz w:val="24"/>
          <w:szCs w:val="24"/>
        </w:rPr>
        <w:t xml:space="preserve"> explanation in both Tamil and English for each </w:t>
      </w:r>
      <w:proofErr w:type="spellStart"/>
      <w:r w:rsidRPr="00CF0D75">
        <w:rPr>
          <w:rFonts w:ascii="Times New Roman" w:hAnsi="Times New Roman" w:cs="Times New Roman"/>
          <w:sz w:val="24"/>
          <w:szCs w:val="24"/>
        </w:rPr>
        <w:t>Kural</w:t>
      </w:r>
      <w:proofErr w:type="spellEnd"/>
      <w:r w:rsidRPr="00CF0D75">
        <w:rPr>
          <w:rFonts w:ascii="Times New Roman" w:hAnsi="Times New Roman" w:cs="Times New Roman"/>
          <w:sz w:val="24"/>
          <w:szCs w:val="24"/>
        </w:rPr>
        <w:t>.</w:t>
      </w:r>
    </w:p>
    <w:p w14:paraId="5D7CBDA9" w14:textId="37E492D4" w:rsidR="007B4264" w:rsidRPr="00CF0D75" w:rsidRDefault="007B4264" w:rsidP="00CF0D75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F0D75">
        <w:rPr>
          <w:rFonts w:ascii="Times New Roman" w:hAnsi="Times New Roman" w:cs="Times New Roman"/>
          <w:sz w:val="24"/>
          <w:szCs w:val="24"/>
        </w:rPr>
        <w:t xml:space="preserve">Manipulate the </w:t>
      </w:r>
      <w:proofErr w:type="spellStart"/>
      <w:r w:rsidRPr="00CF0D75">
        <w:rPr>
          <w:rFonts w:ascii="Times New Roman" w:hAnsi="Times New Roman" w:cs="Times New Roman"/>
          <w:sz w:val="24"/>
          <w:szCs w:val="24"/>
        </w:rPr>
        <w:t>kural</w:t>
      </w:r>
      <w:proofErr w:type="spellEnd"/>
      <w:r w:rsidRPr="00CF0D75">
        <w:rPr>
          <w:rFonts w:ascii="Times New Roman" w:hAnsi="Times New Roman" w:cs="Times New Roman"/>
          <w:sz w:val="24"/>
          <w:szCs w:val="24"/>
        </w:rPr>
        <w:t xml:space="preserve"> content as per the required format.</w:t>
      </w:r>
    </w:p>
    <w:p w14:paraId="70E1AA80" w14:textId="774E3D5A" w:rsidR="007B4264" w:rsidRPr="000202E4" w:rsidRDefault="007B4264" w:rsidP="00CF0D75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F0D75">
        <w:rPr>
          <w:rFonts w:ascii="Times New Roman" w:hAnsi="Times New Roman" w:cs="Times New Roman"/>
          <w:sz w:val="24"/>
          <w:szCs w:val="24"/>
        </w:rPr>
        <w:t xml:space="preserve">Increments the dates for each extraction which will be useful as </w:t>
      </w:r>
      <w:r w:rsidR="00CF0D75" w:rsidRPr="00CF0D75">
        <w:rPr>
          <w:rFonts w:ascii="Times New Roman" w:hAnsi="Times New Roman" w:cs="Times New Roman"/>
          <w:sz w:val="24"/>
          <w:szCs w:val="24"/>
        </w:rPr>
        <w:t>reference.</w:t>
      </w:r>
      <w:r w:rsidRPr="00CF0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67280" w14:textId="1B3C1448" w:rsidR="000202E4" w:rsidRPr="00CF0D75" w:rsidRDefault="000202E4" w:rsidP="000202E4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0202E4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Excluding non-working days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nday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second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rd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v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lidays]</w:t>
      </w:r>
    </w:p>
    <w:p w14:paraId="72F56E3A" w14:textId="6165CF40" w:rsidR="00721220" w:rsidRPr="00CF0D75" w:rsidRDefault="00721220" w:rsidP="00CF0D75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0D75">
        <w:rPr>
          <w:rFonts w:ascii="Times New Roman" w:hAnsi="Times New Roman" w:cs="Times New Roman"/>
          <w:sz w:val="24"/>
          <w:szCs w:val="24"/>
        </w:rPr>
        <w:t xml:space="preserve">After extracting the first 10 </w:t>
      </w:r>
      <w:proofErr w:type="spellStart"/>
      <w:r w:rsidRPr="00CF0D75">
        <w:rPr>
          <w:rFonts w:ascii="Times New Roman" w:hAnsi="Times New Roman" w:cs="Times New Roman"/>
          <w:sz w:val="24"/>
          <w:szCs w:val="24"/>
        </w:rPr>
        <w:t>kural</w:t>
      </w:r>
      <w:proofErr w:type="spellEnd"/>
      <w:r w:rsidRPr="00CF0D75">
        <w:rPr>
          <w:rFonts w:ascii="Times New Roman" w:hAnsi="Times New Roman" w:cs="Times New Roman"/>
          <w:sz w:val="24"/>
          <w:szCs w:val="24"/>
        </w:rPr>
        <w:t xml:space="preserve"> from the first </w:t>
      </w:r>
      <w:proofErr w:type="spellStart"/>
      <w:r w:rsidRPr="00CF0D75">
        <w:rPr>
          <w:rFonts w:ascii="Times New Roman" w:hAnsi="Times New Roman" w:cs="Times New Roman"/>
          <w:sz w:val="24"/>
          <w:szCs w:val="24"/>
        </w:rPr>
        <w:t>athigaram</w:t>
      </w:r>
      <w:proofErr w:type="spellEnd"/>
      <w:r w:rsidRPr="00CF0D75">
        <w:rPr>
          <w:rFonts w:ascii="Times New Roman" w:hAnsi="Times New Roman" w:cs="Times New Roman"/>
          <w:sz w:val="24"/>
          <w:szCs w:val="24"/>
        </w:rPr>
        <w:t xml:space="preserve"> switch to the next </w:t>
      </w:r>
      <w:proofErr w:type="spellStart"/>
      <w:r w:rsidRPr="00CF0D75">
        <w:rPr>
          <w:rFonts w:ascii="Times New Roman" w:hAnsi="Times New Roman" w:cs="Times New Roman"/>
          <w:sz w:val="24"/>
          <w:szCs w:val="24"/>
        </w:rPr>
        <w:t>athigaram</w:t>
      </w:r>
      <w:proofErr w:type="spellEnd"/>
      <w:r w:rsidRPr="00CF0D75">
        <w:rPr>
          <w:rFonts w:ascii="Times New Roman" w:hAnsi="Times New Roman" w:cs="Times New Roman"/>
          <w:sz w:val="24"/>
          <w:szCs w:val="24"/>
        </w:rPr>
        <w:t>.</w:t>
      </w:r>
    </w:p>
    <w:p w14:paraId="52152451" w14:textId="30C3AAD0" w:rsidR="00721220" w:rsidRPr="00CF0D75" w:rsidRDefault="007B4264" w:rsidP="00CF0D75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F0D75">
        <w:rPr>
          <w:rFonts w:ascii="Times New Roman" w:hAnsi="Times New Roman" w:cs="Times New Roman"/>
          <w:sz w:val="24"/>
          <w:szCs w:val="24"/>
        </w:rPr>
        <w:t xml:space="preserve">Repeat the steps 2,3,4,5 until it reaches the last </w:t>
      </w:r>
      <w:proofErr w:type="spellStart"/>
      <w:r w:rsidRPr="00CF0D75">
        <w:rPr>
          <w:rFonts w:ascii="Times New Roman" w:hAnsi="Times New Roman" w:cs="Times New Roman"/>
          <w:sz w:val="24"/>
          <w:szCs w:val="24"/>
        </w:rPr>
        <w:t>kural</w:t>
      </w:r>
      <w:proofErr w:type="spellEnd"/>
      <w:r w:rsidRPr="00CF0D75">
        <w:rPr>
          <w:rFonts w:ascii="Times New Roman" w:hAnsi="Times New Roman" w:cs="Times New Roman"/>
          <w:sz w:val="24"/>
          <w:szCs w:val="24"/>
        </w:rPr>
        <w:t xml:space="preserve"> to fetch.</w:t>
      </w:r>
    </w:p>
    <w:p w14:paraId="53208C26" w14:textId="77777777" w:rsidR="00CF0D75" w:rsidRPr="00CF0D75" w:rsidRDefault="007B4264" w:rsidP="00CF0D75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F0D75">
        <w:rPr>
          <w:rFonts w:ascii="Times New Roman" w:hAnsi="Times New Roman" w:cs="Times New Roman"/>
          <w:sz w:val="24"/>
          <w:szCs w:val="24"/>
        </w:rPr>
        <w:t xml:space="preserve">After fetching 1330 </w:t>
      </w:r>
      <w:proofErr w:type="spellStart"/>
      <w:r w:rsidRPr="00CF0D75">
        <w:rPr>
          <w:rFonts w:ascii="Times New Roman" w:hAnsi="Times New Roman" w:cs="Times New Roman"/>
          <w:sz w:val="24"/>
          <w:szCs w:val="24"/>
        </w:rPr>
        <w:t>kurals</w:t>
      </w:r>
      <w:proofErr w:type="spellEnd"/>
      <w:r w:rsidRPr="00CF0D75">
        <w:rPr>
          <w:rFonts w:ascii="Times New Roman" w:hAnsi="Times New Roman" w:cs="Times New Roman"/>
          <w:sz w:val="24"/>
          <w:szCs w:val="24"/>
        </w:rPr>
        <w:t xml:space="preserve"> write the </w:t>
      </w:r>
      <w:proofErr w:type="spellStart"/>
      <w:r w:rsidRPr="00CF0D75">
        <w:rPr>
          <w:rFonts w:ascii="Times New Roman" w:hAnsi="Times New Roman" w:cs="Times New Roman"/>
          <w:sz w:val="24"/>
          <w:szCs w:val="24"/>
        </w:rPr>
        <w:t>kurals</w:t>
      </w:r>
      <w:proofErr w:type="spellEnd"/>
      <w:r w:rsidRPr="00CF0D75">
        <w:rPr>
          <w:rFonts w:ascii="Times New Roman" w:hAnsi="Times New Roman" w:cs="Times New Roman"/>
          <w:sz w:val="24"/>
          <w:szCs w:val="24"/>
        </w:rPr>
        <w:t xml:space="preserve"> into excel file containing fields such as date, </w:t>
      </w:r>
      <w:proofErr w:type="spellStart"/>
      <w:r w:rsidRPr="00CF0D75">
        <w:rPr>
          <w:rFonts w:ascii="Times New Roman" w:hAnsi="Times New Roman" w:cs="Times New Roman"/>
          <w:sz w:val="24"/>
          <w:szCs w:val="24"/>
        </w:rPr>
        <w:t>athigaram</w:t>
      </w:r>
      <w:proofErr w:type="spellEnd"/>
      <w:r w:rsidRPr="00CF0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F0D75">
        <w:rPr>
          <w:rFonts w:ascii="Times New Roman" w:hAnsi="Times New Roman" w:cs="Times New Roman"/>
          <w:sz w:val="24"/>
          <w:szCs w:val="24"/>
        </w:rPr>
        <w:t>kural</w:t>
      </w:r>
      <w:proofErr w:type="spellEnd"/>
      <w:proofErr w:type="gramEnd"/>
      <w:r w:rsidRPr="00CF0D75">
        <w:rPr>
          <w:rFonts w:ascii="Times New Roman" w:hAnsi="Times New Roman" w:cs="Times New Roman"/>
          <w:sz w:val="24"/>
          <w:szCs w:val="24"/>
        </w:rPr>
        <w:t xml:space="preserve"> no, </w:t>
      </w:r>
      <w:proofErr w:type="spellStart"/>
      <w:r w:rsidRPr="00CF0D75">
        <w:rPr>
          <w:rFonts w:ascii="Times New Roman" w:hAnsi="Times New Roman" w:cs="Times New Roman"/>
          <w:sz w:val="24"/>
          <w:szCs w:val="24"/>
        </w:rPr>
        <w:t>kural</w:t>
      </w:r>
      <w:proofErr w:type="spellEnd"/>
      <w:r w:rsidRPr="00CF0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D75">
        <w:rPr>
          <w:rFonts w:ascii="Times New Roman" w:hAnsi="Times New Roman" w:cs="Times New Roman"/>
          <w:sz w:val="24"/>
          <w:szCs w:val="24"/>
        </w:rPr>
        <w:t>kural</w:t>
      </w:r>
      <w:proofErr w:type="spellEnd"/>
      <w:r w:rsidRPr="00CF0D75">
        <w:rPr>
          <w:rFonts w:ascii="Times New Roman" w:hAnsi="Times New Roman" w:cs="Times New Roman"/>
          <w:sz w:val="24"/>
          <w:szCs w:val="24"/>
        </w:rPr>
        <w:t xml:space="preserve"> explanation</w:t>
      </w:r>
      <w:r w:rsidR="00CF0D75" w:rsidRPr="00CF0D75">
        <w:rPr>
          <w:rFonts w:ascii="Times New Roman" w:hAnsi="Times New Roman" w:cs="Times New Roman"/>
          <w:sz w:val="24"/>
          <w:szCs w:val="24"/>
        </w:rPr>
        <w:t>.</w:t>
      </w:r>
    </w:p>
    <w:p w14:paraId="04E2A3F8" w14:textId="02B3FFEB" w:rsidR="007B4264" w:rsidRPr="00CF0D75" w:rsidRDefault="00CF0D75" w:rsidP="00CF0D75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F0D75">
        <w:rPr>
          <w:rFonts w:ascii="Times New Roman" w:hAnsi="Times New Roman" w:cs="Times New Roman"/>
          <w:sz w:val="24"/>
          <w:szCs w:val="24"/>
        </w:rPr>
        <w:t xml:space="preserve">Load the </w:t>
      </w:r>
      <w:proofErr w:type="spellStart"/>
      <w:r w:rsidRPr="00CF0D75">
        <w:rPr>
          <w:rFonts w:ascii="Times New Roman" w:hAnsi="Times New Roman" w:cs="Times New Roman"/>
          <w:sz w:val="24"/>
          <w:szCs w:val="24"/>
        </w:rPr>
        <w:t>Thirukural</w:t>
      </w:r>
      <w:proofErr w:type="spellEnd"/>
      <w:r w:rsidRPr="00CF0D75">
        <w:rPr>
          <w:rFonts w:ascii="Times New Roman" w:hAnsi="Times New Roman" w:cs="Times New Roman"/>
          <w:sz w:val="24"/>
          <w:szCs w:val="24"/>
        </w:rPr>
        <w:t xml:space="preserve"> file into the queue.</w:t>
      </w:r>
      <w:r w:rsidR="007B4264" w:rsidRPr="00CF0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D82C2" w14:textId="0EB29648" w:rsidR="00CF0D75" w:rsidRDefault="00CF0D75" w:rsidP="00CF0D75">
      <w:pPr>
        <w:rPr>
          <w:b/>
        </w:rPr>
      </w:pPr>
      <w:r>
        <w:rPr>
          <w:b/>
        </w:rPr>
        <w:t xml:space="preserve">       </w:t>
      </w:r>
      <w:r w:rsidRPr="00CF0D75">
        <w:rPr>
          <w:b/>
        </w:rPr>
        <w:t>PERFORMER WORKFLOW:</w:t>
      </w:r>
    </w:p>
    <w:p w14:paraId="743BF197" w14:textId="17D6980D" w:rsidR="00CF0D75" w:rsidRPr="004355B4" w:rsidRDefault="00CF0D75" w:rsidP="004355B4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355B4">
        <w:rPr>
          <w:rFonts w:ascii="Times New Roman" w:hAnsi="Times New Roman" w:cs="Times New Roman"/>
          <w:sz w:val="24"/>
          <w:szCs w:val="24"/>
        </w:rPr>
        <w:t>Get the new transaction item as per the reference as current date.</w:t>
      </w:r>
    </w:p>
    <w:p w14:paraId="503713EC" w14:textId="476F2080" w:rsidR="00CF0D75" w:rsidRPr="004355B4" w:rsidRDefault="00715F2B" w:rsidP="004355B4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end the </w:t>
      </w:r>
      <w:proofErr w:type="spellStart"/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irukural</w:t>
      </w:r>
      <w:proofErr w:type="spellEnd"/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using</w:t>
      </w:r>
      <w:r w:rsidR="00CF0D75"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mail everyday </w:t>
      </w:r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ith respect to reference date.</w:t>
      </w:r>
    </w:p>
    <w:p w14:paraId="0D3EB9A7" w14:textId="6E79081E" w:rsidR="00715F2B" w:rsidRPr="004355B4" w:rsidRDefault="00CF0D75" w:rsidP="004355B4">
      <w:pPr>
        <w:pStyle w:val="ListParagraph"/>
        <w:numPr>
          <w:ilvl w:val="1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</w:t>
      </w:r>
      <w:r w:rsidR="007E5C63"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ject of the email should be (“</w:t>
      </w:r>
      <w:proofErr w:type="spellStart"/>
      <w:r w:rsidR="007E5C63"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t</w:t>
      </w:r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igaram</w:t>
      </w:r>
      <w:proofErr w:type="spellEnd"/>
      <w:r w:rsidR="007E5C63"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</w:t>
      </w:r>
      <w:r w:rsidR="007E5C63"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ural</w:t>
      </w:r>
      <w:proofErr w:type="spellEnd"/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1</w:t>
      </w:r>
      <w:r w:rsidR="007E5C63"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”</w:t>
      </w:r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  <w:r w:rsidR="007E5C63"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14:paraId="6C041AD3" w14:textId="4DE5947A" w:rsidR="00CF0D75" w:rsidRPr="004355B4" w:rsidRDefault="007E5C63" w:rsidP="004355B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="00715F2B"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Note: </w:t>
      </w:r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Number of </w:t>
      </w:r>
      <w:proofErr w:type="spellStart"/>
      <w:r w:rsidR="00715F2B"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urals</w:t>
      </w:r>
      <w:proofErr w:type="spellEnd"/>
      <w:r w:rsidR="00715F2B"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CF0D75"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ill be updated daily in subject</w:t>
      </w:r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]</w:t>
      </w:r>
    </w:p>
    <w:p w14:paraId="548F66C2" w14:textId="7E334A72" w:rsidR="00CF0D75" w:rsidRPr="004355B4" w:rsidRDefault="00CF0D75" w:rsidP="004355B4">
      <w:pPr>
        <w:pStyle w:val="ListParagraph"/>
        <w:numPr>
          <w:ilvl w:val="1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ody of the content s</w:t>
      </w:r>
      <w:r w:rsidR="00715F2B"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hould </w:t>
      </w:r>
      <w:proofErr w:type="gramStart"/>
      <w:r w:rsidR="00715F2B"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tains</w:t>
      </w:r>
      <w:proofErr w:type="gramEnd"/>
      <w:r w:rsidR="00715F2B"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</w:t>
      </w:r>
      <w:proofErr w:type="spellStart"/>
      <w:r w:rsidR="00715F2B"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ural</w:t>
      </w:r>
      <w:proofErr w:type="spellEnd"/>
      <w:r w:rsidR="00715F2B"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th its</w:t>
      </w:r>
      <w:r w:rsidR="007E5C63"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="007E5C63"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amil</w:t>
      </w:r>
      <w:proofErr w:type="spellEnd"/>
      <w:r w:rsidR="007E5C63"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nd </w:t>
      </w:r>
      <w:proofErr w:type="spellStart"/>
      <w:r w:rsidR="007E5C63"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nglish</w:t>
      </w:r>
      <w:proofErr w:type="spellEnd"/>
      <w:r w:rsidR="007E5C63"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xpla</w:t>
      </w:r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ations</w:t>
      </w:r>
      <w:r w:rsidR="00715F2B"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14:paraId="10EB9F24" w14:textId="69F2BF83" w:rsidR="004355B4" w:rsidRPr="004355B4" w:rsidRDefault="004355B4" w:rsidP="004355B4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Send the email to the organisation team:</w:t>
      </w:r>
    </w:p>
    <w:p w14:paraId="20A9F925" w14:textId="653408E2" w:rsidR="004355B4" w:rsidRPr="004355B4" w:rsidRDefault="004355B4" w:rsidP="004355B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From address </w:t>
      </w:r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sym w:font="Wingdings" w:char="F0E0"/>
      </w:r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ankaravenie5@gmail.com</w:t>
      </w:r>
    </w:p>
    <w:p w14:paraId="7FDB3A6B" w14:textId="36056C9C" w:rsidR="004355B4" w:rsidRPr="004355B4" w:rsidRDefault="004355B4" w:rsidP="00435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o address     </w:t>
      </w:r>
      <w:r w:rsidRPr="004355B4">
        <w:rPr>
          <w:lang w:eastAsia="en-IN"/>
        </w:rPr>
        <w:sym w:font="Wingdings" w:char="F0E0"/>
      </w:r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harongiftae5@gmail.com</w:t>
      </w:r>
    </w:p>
    <w:p w14:paraId="185D07AB" w14:textId="0FC65952" w:rsidR="004355B4" w:rsidRPr="004355B4" w:rsidRDefault="004355B4" w:rsidP="00435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artiak.e5@gmail.com</w:t>
      </w:r>
    </w:p>
    <w:p w14:paraId="43FBFB12" w14:textId="17F98225" w:rsidR="004355B4" w:rsidRPr="004355B4" w:rsidRDefault="004355B4" w:rsidP="00435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ornalakshmie5@gmail.com</w:t>
      </w:r>
    </w:p>
    <w:p w14:paraId="34DBB41C" w14:textId="7BC1B0B7" w:rsidR="004355B4" w:rsidRPr="004355B4" w:rsidRDefault="004355B4" w:rsidP="00435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vprashanth97@gmail.com</w:t>
      </w:r>
    </w:p>
    <w:p w14:paraId="6B997674" w14:textId="371E05BD" w:rsidR="004355B4" w:rsidRPr="004355B4" w:rsidRDefault="004355B4" w:rsidP="00435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arenbagavathye5@gmail.com</w:t>
      </w:r>
    </w:p>
    <w:p w14:paraId="796229A3" w14:textId="0A4F2452" w:rsidR="004355B4" w:rsidRPr="004355B4" w:rsidRDefault="004355B4" w:rsidP="00435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thyamoorthie5@gmail.com</w:t>
      </w:r>
    </w:p>
    <w:p w14:paraId="45E448D4" w14:textId="61E6AFE5" w:rsidR="004355B4" w:rsidRPr="004355B4" w:rsidRDefault="004355B4" w:rsidP="00435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agappan.m@e5.ai</w:t>
      </w:r>
    </w:p>
    <w:p w14:paraId="61CAB52B" w14:textId="2DFEC753" w:rsidR="004355B4" w:rsidRPr="004355B4" w:rsidRDefault="004355B4" w:rsidP="00435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aresh.kumar@e5.ai</w:t>
      </w:r>
    </w:p>
    <w:p w14:paraId="38952FC1" w14:textId="35FE300A" w:rsidR="004355B4" w:rsidRPr="004355B4" w:rsidRDefault="004355B4" w:rsidP="00435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harani.ravindranathtagore@e5.ai</w:t>
      </w:r>
    </w:p>
    <w:p w14:paraId="4E55BFA0" w14:textId="72724B44" w:rsidR="004355B4" w:rsidRDefault="004355B4" w:rsidP="00435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435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kshmi.n@e5.ai</w:t>
      </w:r>
    </w:p>
    <w:p w14:paraId="0F64E182" w14:textId="744C6D23" w:rsidR="00322E79" w:rsidRDefault="00322E79" w:rsidP="00435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22E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thukumarsekar1986@gmail.com</w:t>
      </w:r>
    </w:p>
    <w:p w14:paraId="1C52DC89" w14:textId="4BC7CDEF" w:rsidR="00FC3202" w:rsidRPr="00FC3202" w:rsidRDefault="00FC3202" w:rsidP="00FC3202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t the transaction status to success or failed with respect to whether mail send or not.</w:t>
      </w:r>
    </w:p>
    <w:p w14:paraId="1E93EB03" w14:textId="2D582C95" w:rsidR="00CF0D75" w:rsidRPr="004355B4" w:rsidRDefault="00CF0D75" w:rsidP="004355B4">
      <w:pPr>
        <w:rPr>
          <w:b/>
        </w:rPr>
      </w:pPr>
    </w:p>
    <w:p w14:paraId="105F85FA" w14:textId="77777777" w:rsidR="0020273A" w:rsidRDefault="0020273A" w:rsidP="0020273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951543F" w14:textId="77777777" w:rsidR="0020273A" w:rsidRDefault="0020273A" w:rsidP="0020273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019D6E6" w14:textId="77777777" w:rsidR="0020273A" w:rsidRDefault="0020273A" w:rsidP="0020273A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62E74" w14:textId="46E01AFD" w:rsidR="003116FC" w:rsidRPr="00882601" w:rsidRDefault="003116FC" w:rsidP="00882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7B128BC1" w14:textId="77777777" w:rsidR="00882601" w:rsidRPr="003116FC" w:rsidRDefault="00882601" w:rsidP="003116FC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009F8" w14:textId="77777777" w:rsidR="003419F6" w:rsidRPr="003419F6" w:rsidRDefault="003419F6" w:rsidP="003419F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939F938" w14:textId="057C367B" w:rsidR="003419F6" w:rsidRDefault="003419F6" w:rsidP="003419F6">
      <w:pPr>
        <w:rPr>
          <w:rFonts w:ascii="Times New Roman" w:hAnsi="Times New Roman" w:cs="Times New Roman"/>
          <w:b/>
          <w:sz w:val="24"/>
          <w:szCs w:val="24"/>
        </w:rPr>
      </w:pPr>
    </w:p>
    <w:p w14:paraId="0942AF87" w14:textId="5E549346" w:rsidR="003419F6" w:rsidRDefault="003419F6" w:rsidP="003419F6">
      <w:pPr>
        <w:rPr>
          <w:rFonts w:ascii="Times New Roman" w:hAnsi="Times New Roman" w:cs="Times New Roman"/>
          <w:b/>
          <w:sz w:val="24"/>
          <w:szCs w:val="24"/>
        </w:rPr>
      </w:pPr>
    </w:p>
    <w:p w14:paraId="6DA2DE56" w14:textId="1C387764" w:rsidR="003419F6" w:rsidRDefault="003419F6" w:rsidP="003419F6">
      <w:pPr>
        <w:rPr>
          <w:rFonts w:ascii="Times New Roman" w:hAnsi="Times New Roman" w:cs="Times New Roman"/>
          <w:b/>
          <w:sz w:val="24"/>
          <w:szCs w:val="24"/>
        </w:rPr>
      </w:pPr>
    </w:p>
    <w:p w14:paraId="3D48EB67" w14:textId="317BB179" w:rsidR="003419F6" w:rsidRDefault="003419F6" w:rsidP="003419F6">
      <w:pPr>
        <w:rPr>
          <w:rFonts w:ascii="Times New Roman" w:hAnsi="Times New Roman" w:cs="Times New Roman"/>
          <w:b/>
          <w:sz w:val="24"/>
          <w:szCs w:val="24"/>
        </w:rPr>
      </w:pPr>
    </w:p>
    <w:p w14:paraId="71544DBD" w14:textId="4A37433F" w:rsidR="003419F6" w:rsidRDefault="003419F6" w:rsidP="003419F6">
      <w:pPr>
        <w:rPr>
          <w:rFonts w:ascii="Times New Roman" w:hAnsi="Times New Roman" w:cs="Times New Roman"/>
          <w:b/>
          <w:sz w:val="24"/>
          <w:szCs w:val="24"/>
        </w:rPr>
      </w:pPr>
    </w:p>
    <w:p w14:paraId="451B9DD4" w14:textId="4F82B4F7" w:rsidR="003419F6" w:rsidRDefault="003419F6" w:rsidP="003419F6">
      <w:pPr>
        <w:rPr>
          <w:rFonts w:ascii="Times New Roman" w:hAnsi="Times New Roman" w:cs="Times New Roman"/>
          <w:b/>
          <w:sz w:val="24"/>
          <w:szCs w:val="24"/>
        </w:rPr>
      </w:pPr>
    </w:p>
    <w:p w14:paraId="64655799" w14:textId="1EDE69B1" w:rsidR="003419F6" w:rsidRDefault="003419F6" w:rsidP="003419F6">
      <w:pPr>
        <w:rPr>
          <w:rFonts w:ascii="Times New Roman" w:hAnsi="Times New Roman" w:cs="Times New Roman"/>
          <w:b/>
          <w:sz w:val="24"/>
          <w:szCs w:val="24"/>
        </w:rPr>
      </w:pPr>
    </w:p>
    <w:p w14:paraId="78412E92" w14:textId="77777777" w:rsidR="003419F6" w:rsidRPr="003419F6" w:rsidRDefault="003419F6" w:rsidP="003419F6">
      <w:pPr>
        <w:rPr>
          <w:rFonts w:ascii="Times New Roman" w:hAnsi="Times New Roman" w:cs="Times New Roman"/>
          <w:b/>
          <w:sz w:val="24"/>
          <w:szCs w:val="24"/>
        </w:rPr>
      </w:pPr>
    </w:p>
    <w:p w14:paraId="6772C631" w14:textId="703724F6" w:rsidR="00806A35" w:rsidRPr="00220E11" w:rsidRDefault="00ED6EBC" w:rsidP="00220E1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0E11">
        <w:rPr>
          <w:rFonts w:ascii="Times New Roman" w:hAnsi="Times New Roman" w:cs="Times New Roman"/>
          <w:b/>
          <w:sz w:val="24"/>
          <w:szCs w:val="24"/>
        </w:rPr>
        <w:t>EXCEPTION HANDLING</w:t>
      </w:r>
    </w:p>
    <w:p w14:paraId="392A2782" w14:textId="77777777" w:rsidR="00B27126" w:rsidRPr="000577D5" w:rsidRDefault="00B27126" w:rsidP="00B271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7D5">
        <w:rPr>
          <w:rFonts w:ascii="Times New Roman" w:hAnsi="Times New Roman" w:cs="Times New Roman"/>
          <w:sz w:val="24"/>
          <w:szCs w:val="24"/>
        </w:rPr>
        <w:t xml:space="preserve">The table below reflects all the errors identifiable in the process evaluation and documentation. </w:t>
      </w:r>
    </w:p>
    <w:p w14:paraId="213A7AAC" w14:textId="77777777" w:rsidR="00B27126" w:rsidRDefault="00B27126" w:rsidP="00B271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7D5">
        <w:rPr>
          <w:rFonts w:ascii="Times New Roman" w:hAnsi="Times New Roman" w:cs="Times New Roman"/>
          <w:sz w:val="24"/>
          <w:szCs w:val="24"/>
        </w:rPr>
        <w:t>For each of these errors or exceptions, define a corresponding expected action that the robot should complete if it is encountered.</w:t>
      </w:r>
    </w:p>
    <w:p w14:paraId="5B80E728" w14:textId="77777777" w:rsidR="000577D5" w:rsidRDefault="000577D5" w:rsidP="00B271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690"/>
        <w:gridCol w:w="2112"/>
        <w:gridCol w:w="2835"/>
        <w:gridCol w:w="3245"/>
      </w:tblGrid>
      <w:tr w:rsidR="00104AD9" w14:paraId="69964EC8" w14:textId="77777777" w:rsidTr="008E3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7B30DF17" w14:textId="77777777" w:rsidR="00104AD9" w:rsidRDefault="00104AD9" w:rsidP="001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112" w:type="dxa"/>
          </w:tcPr>
          <w:p w14:paraId="1CEB7556" w14:textId="77777777" w:rsidR="00104AD9" w:rsidRPr="00104AD9" w:rsidRDefault="00C96908" w:rsidP="0010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xception Name</w:t>
            </w:r>
          </w:p>
        </w:tc>
        <w:tc>
          <w:tcPr>
            <w:tcW w:w="2835" w:type="dxa"/>
          </w:tcPr>
          <w:p w14:paraId="10012103" w14:textId="77777777" w:rsidR="00104AD9" w:rsidRPr="00104AD9" w:rsidRDefault="00C96908" w:rsidP="0010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xception Type</w:t>
            </w:r>
          </w:p>
        </w:tc>
        <w:tc>
          <w:tcPr>
            <w:tcW w:w="3245" w:type="dxa"/>
          </w:tcPr>
          <w:p w14:paraId="165C2F7B" w14:textId="77777777" w:rsidR="00104AD9" w:rsidRPr="00104AD9" w:rsidRDefault="00104AD9" w:rsidP="00104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ctions to be taken</w:t>
            </w:r>
          </w:p>
        </w:tc>
      </w:tr>
      <w:tr w:rsidR="00104AD9" w14:paraId="1C2CCC4A" w14:textId="77777777" w:rsidTr="008E3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6594B56" w14:textId="77777777" w:rsidR="00104AD9" w:rsidRDefault="00104AD9" w:rsidP="00197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C05AB" w14:textId="77777777" w:rsidR="00C96908" w:rsidRPr="00C96908" w:rsidRDefault="00C96908" w:rsidP="001971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14:paraId="646272BF" w14:textId="77777777" w:rsidR="00104AD9" w:rsidRDefault="00104AD9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EC5E" w14:textId="5B8705A2" w:rsidR="00C96908" w:rsidRDefault="001F54A5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F86D52">
              <w:rPr>
                <w:rFonts w:ascii="Times New Roman" w:hAnsi="Times New Roman" w:cs="Times New Roman"/>
                <w:sz w:val="24"/>
                <w:szCs w:val="24"/>
              </w:rPr>
              <w:t>higaram</w:t>
            </w:r>
            <w:proofErr w:type="spellEnd"/>
            <w:r w:rsidR="00F86D52">
              <w:rPr>
                <w:rFonts w:ascii="Times New Roman" w:hAnsi="Times New Roman" w:cs="Times New Roman"/>
                <w:sz w:val="24"/>
                <w:szCs w:val="24"/>
              </w:rPr>
              <w:t xml:space="preserve"> dropdown doesn’t exist.</w:t>
            </w:r>
          </w:p>
        </w:tc>
        <w:tc>
          <w:tcPr>
            <w:tcW w:w="2835" w:type="dxa"/>
          </w:tcPr>
          <w:p w14:paraId="71AE7661" w14:textId="77777777" w:rsidR="008D75AB" w:rsidRDefault="008D75AB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53E13" w14:textId="08DBC202" w:rsidR="00C96908" w:rsidRDefault="00FB49A6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C96908">
              <w:rPr>
                <w:rFonts w:ascii="Times New Roman" w:hAnsi="Times New Roman" w:cs="Times New Roman"/>
                <w:sz w:val="24"/>
                <w:szCs w:val="24"/>
              </w:rPr>
              <w:t xml:space="preserve"> Exception</w:t>
            </w:r>
          </w:p>
        </w:tc>
        <w:tc>
          <w:tcPr>
            <w:tcW w:w="3245" w:type="dxa"/>
          </w:tcPr>
          <w:p w14:paraId="4A1B3478" w14:textId="40D230C6" w:rsidR="00104AD9" w:rsidRDefault="00104AD9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8CA12" w14:textId="14EB7FF2" w:rsidR="00C96908" w:rsidRDefault="001F54A5" w:rsidP="001F54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the exception in log message.</w:t>
            </w:r>
          </w:p>
        </w:tc>
      </w:tr>
      <w:tr w:rsidR="00104AD9" w14:paraId="36756279" w14:textId="77777777" w:rsidTr="008E3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7DA5EBC0" w14:textId="77777777" w:rsidR="00104AD9" w:rsidRDefault="00104AD9" w:rsidP="00197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21FC8" w14:textId="77777777" w:rsidR="00C96908" w:rsidRPr="00C96908" w:rsidRDefault="00C96908" w:rsidP="001971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14:paraId="269A1F63" w14:textId="77777777" w:rsidR="00104AD9" w:rsidRDefault="00104AD9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2E9BE" w14:textId="41529934" w:rsidR="00DF1E3B" w:rsidRDefault="00DF1E3B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not </w:t>
            </w:r>
            <w:r w:rsidR="00FB49A6">
              <w:rPr>
                <w:rFonts w:ascii="Times New Roman" w:hAnsi="Times New Roman" w:cs="Times New Roman"/>
                <w:sz w:val="24"/>
                <w:szCs w:val="24"/>
              </w:rPr>
              <w:t>found</w:t>
            </w:r>
          </w:p>
        </w:tc>
        <w:tc>
          <w:tcPr>
            <w:tcW w:w="2835" w:type="dxa"/>
          </w:tcPr>
          <w:p w14:paraId="47BDCA28" w14:textId="77777777" w:rsidR="00104AD9" w:rsidRDefault="00104AD9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139D9" w14:textId="77777777" w:rsidR="00DF1E3B" w:rsidRDefault="00DF1E3B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Exception</w:t>
            </w:r>
          </w:p>
        </w:tc>
        <w:tc>
          <w:tcPr>
            <w:tcW w:w="3245" w:type="dxa"/>
          </w:tcPr>
          <w:p w14:paraId="65151817" w14:textId="77777777" w:rsidR="00104AD9" w:rsidRDefault="00104AD9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A1786" w14:textId="77777777" w:rsidR="00DF1E3B" w:rsidRDefault="00DF1E3B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the exception in log as ‘Page not found. Please try again later’.</w:t>
            </w:r>
          </w:p>
        </w:tc>
      </w:tr>
      <w:tr w:rsidR="00104AD9" w14:paraId="3F4A7882" w14:textId="77777777" w:rsidTr="008E3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504F79EC" w14:textId="77777777" w:rsidR="00104AD9" w:rsidRDefault="00104AD9" w:rsidP="001971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40534E5" w14:textId="77777777" w:rsidR="00C96908" w:rsidRPr="00C96908" w:rsidRDefault="00C96908" w:rsidP="001971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14:paraId="26CAE6B9" w14:textId="77777777" w:rsidR="00104AD9" w:rsidRDefault="00104AD9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1FD28" w14:textId="05D13CFC" w:rsidR="00DF1E3B" w:rsidRDefault="00561216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iter</w:t>
            </w:r>
            <w:r w:rsidR="00DF1E3B">
              <w:rPr>
                <w:rFonts w:ascii="Times New Roman" w:hAnsi="Times New Roman" w:cs="Times New Roman"/>
                <w:sz w:val="24"/>
                <w:szCs w:val="24"/>
              </w:rPr>
              <w:t xml:space="preserve"> not found</w:t>
            </w:r>
          </w:p>
        </w:tc>
        <w:tc>
          <w:tcPr>
            <w:tcW w:w="2835" w:type="dxa"/>
          </w:tcPr>
          <w:p w14:paraId="5459B8FA" w14:textId="77777777" w:rsidR="00104AD9" w:rsidRDefault="00104AD9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A39AC" w14:textId="77777777" w:rsidR="00DF1E3B" w:rsidRDefault="00DF1E3B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Rule Exception</w:t>
            </w:r>
          </w:p>
        </w:tc>
        <w:tc>
          <w:tcPr>
            <w:tcW w:w="3245" w:type="dxa"/>
          </w:tcPr>
          <w:p w14:paraId="5153695A" w14:textId="77777777" w:rsidR="00561216" w:rsidRDefault="00561216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A2CED" w14:textId="065A32D6" w:rsidR="00DF1E3B" w:rsidRDefault="00561216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the exception in log as ‘</w:t>
            </w:r>
            <w:r w:rsidRPr="00E603F1">
              <w:rPr>
                <w:rFonts w:ascii="Times New Roman" w:hAnsi="Times New Roman" w:cs="Times New Roman"/>
                <w:sz w:val="24"/>
                <w:szCs w:val="24"/>
              </w:rPr>
              <w:t>Splitting cannot be performed since the delimiter is not available’</w:t>
            </w:r>
          </w:p>
        </w:tc>
      </w:tr>
      <w:tr w:rsidR="001F54A5" w14:paraId="55CCBF1B" w14:textId="77777777" w:rsidTr="008E3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5D814A61" w14:textId="77777777" w:rsidR="001F54A5" w:rsidRDefault="001F54A5" w:rsidP="001971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F560DDE" w14:textId="440F4A9F" w:rsidR="001F54A5" w:rsidRDefault="001F54A5" w:rsidP="001971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14:paraId="19AE985F" w14:textId="77777777" w:rsidR="001F54A5" w:rsidRDefault="001F54A5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ED3D2" w14:textId="36C61999" w:rsidR="001F54A5" w:rsidRDefault="001F54A5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chestrator server down</w:t>
            </w:r>
          </w:p>
        </w:tc>
        <w:tc>
          <w:tcPr>
            <w:tcW w:w="2835" w:type="dxa"/>
          </w:tcPr>
          <w:p w14:paraId="68D0C7BD" w14:textId="77777777" w:rsidR="001F54A5" w:rsidRDefault="001F54A5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0CE6B" w14:textId="08D391AC" w:rsidR="001F54A5" w:rsidRDefault="001F54A5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Exception</w:t>
            </w:r>
          </w:p>
        </w:tc>
        <w:tc>
          <w:tcPr>
            <w:tcW w:w="3245" w:type="dxa"/>
          </w:tcPr>
          <w:p w14:paraId="79A10C84" w14:textId="77777777" w:rsidR="001F54A5" w:rsidRDefault="001F54A5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BC261" w14:textId="66F49CAE" w:rsidR="001F54A5" w:rsidRDefault="001F54A5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the exception in log as ‘Asset/Queue can’t be reached. Please try again later’.</w:t>
            </w:r>
          </w:p>
        </w:tc>
      </w:tr>
      <w:tr w:rsidR="001F54A5" w14:paraId="762EC5F1" w14:textId="77777777" w:rsidTr="008E3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985EAF4" w14:textId="77777777" w:rsidR="001F54A5" w:rsidRDefault="001F54A5" w:rsidP="001971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ACC4DAB" w14:textId="4193521B" w:rsidR="001F54A5" w:rsidRDefault="001F54A5" w:rsidP="001971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112" w:type="dxa"/>
          </w:tcPr>
          <w:p w14:paraId="4BC1A9E1" w14:textId="77777777" w:rsidR="001F54A5" w:rsidRDefault="001F54A5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F1C27" w14:textId="55ACD2E8" w:rsidR="003E692D" w:rsidRDefault="003E692D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r w:rsidR="008D75AB">
              <w:rPr>
                <w:rFonts w:ascii="Times New Roman" w:hAnsi="Times New Roman" w:cs="Times New Roman"/>
                <w:sz w:val="24"/>
                <w:szCs w:val="24"/>
              </w:rPr>
              <w:t xml:space="preserve">To Add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valid</w:t>
            </w:r>
          </w:p>
          <w:p w14:paraId="7ACC714F" w14:textId="3D6E4C69" w:rsidR="001F54A5" w:rsidRDefault="001F54A5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5885EA5B" w14:textId="77777777" w:rsidR="001F54A5" w:rsidRDefault="001F54A5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3DBE3" w14:textId="247C85DE" w:rsidR="00E603F1" w:rsidRDefault="00E603F1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Rule Exception</w:t>
            </w:r>
          </w:p>
        </w:tc>
        <w:tc>
          <w:tcPr>
            <w:tcW w:w="3245" w:type="dxa"/>
          </w:tcPr>
          <w:p w14:paraId="620A88F3" w14:textId="77777777" w:rsidR="001F54A5" w:rsidRDefault="001F54A5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7546D" w14:textId="6728D8C4" w:rsidR="00E603F1" w:rsidRDefault="00E603F1" w:rsidP="00C969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the exception in log as ‘</w:t>
            </w:r>
            <w:r w:rsidRPr="00E603F1">
              <w:rPr>
                <w:rFonts w:ascii="Times New Roman" w:hAnsi="Times New Roman" w:cs="Times New Roman"/>
                <w:sz w:val="24"/>
                <w:szCs w:val="24"/>
              </w:rPr>
              <w:t>The given Email Format is Incorr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</w:tc>
      </w:tr>
      <w:tr w:rsidR="001F54A5" w14:paraId="44BB9BAD" w14:textId="77777777" w:rsidTr="008E3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6223FB86" w14:textId="77777777" w:rsidR="001F54A5" w:rsidRDefault="001F54A5" w:rsidP="001971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B6CA16A" w14:textId="41C2D1E5" w:rsidR="008D75AB" w:rsidRDefault="008D75AB" w:rsidP="001971C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112" w:type="dxa"/>
          </w:tcPr>
          <w:p w14:paraId="69FB20B8" w14:textId="77777777" w:rsidR="001F54A5" w:rsidRDefault="001F54A5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94AE2" w14:textId="42D4E8D3" w:rsidR="008D75AB" w:rsidRDefault="008D75AB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mail credentials not valid</w:t>
            </w:r>
          </w:p>
        </w:tc>
        <w:tc>
          <w:tcPr>
            <w:tcW w:w="2835" w:type="dxa"/>
          </w:tcPr>
          <w:p w14:paraId="0E7A68F8" w14:textId="77777777" w:rsidR="001F54A5" w:rsidRDefault="001F54A5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A7ED0" w14:textId="0919AD4A" w:rsidR="008D75AB" w:rsidRDefault="008D75AB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tem Exception</w:t>
            </w:r>
          </w:p>
        </w:tc>
        <w:tc>
          <w:tcPr>
            <w:tcW w:w="3245" w:type="dxa"/>
          </w:tcPr>
          <w:p w14:paraId="480E236A" w14:textId="77777777" w:rsidR="008D75AB" w:rsidRDefault="008D75AB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601FF309" w14:textId="142821EF" w:rsidR="008D75AB" w:rsidRDefault="008D75AB" w:rsidP="00C969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e the exception in log message.</w:t>
            </w:r>
          </w:p>
        </w:tc>
      </w:tr>
    </w:tbl>
    <w:p w14:paraId="0B781BF5" w14:textId="77777777" w:rsidR="00263811" w:rsidRDefault="00263811" w:rsidP="00F86D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DE962A" w14:textId="77777777" w:rsidR="00870011" w:rsidRDefault="00870011" w:rsidP="00220E1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</w:t>
      </w:r>
    </w:p>
    <w:p w14:paraId="0333C98A" w14:textId="77777777" w:rsidR="00870011" w:rsidRPr="00870011" w:rsidRDefault="00870011" w:rsidP="00870011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4C76568" w14:textId="6C8D200D" w:rsidR="00870011" w:rsidRPr="00870011" w:rsidRDefault="00263811" w:rsidP="0087001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utom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iruk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011">
        <w:rPr>
          <w:rFonts w:ascii="Times New Roman" w:hAnsi="Times New Roman" w:cs="Times New Roman"/>
          <w:sz w:val="24"/>
          <w:szCs w:val="24"/>
        </w:rPr>
        <w:t>project discussed in this PDD is considered to be the first version (version 1.0).</w:t>
      </w:r>
    </w:p>
    <w:p w14:paraId="208A426B" w14:textId="09526866" w:rsidR="00870011" w:rsidRPr="00793A85" w:rsidRDefault="006A6F35" w:rsidP="0087001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ebsite link is provided by the Business Process Owner</w:t>
      </w:r>
      <w:r w:rsidR="009818E1">
        <w:rPr>
          <w:rFonts w:ascii="Times New Roman" w:hAnsi="Times New Roman" w:cs="Times New Roman"/>
          <w:sz w:val="24"/>
          <w:szCs w:val="24"/>
        </w:rPr>
        <w:t xml:space="preserve"> as</w:t>
      </w:r>
      <w:r w:rsidR="006F5AB4">
        <w:rPr>
          <w:rFonts w:ascii="Times New Roman" w:hAnsi="Times New Roman" w:cs="Times New Roman"/>
          <w:sz w:val="24"/>
          <w:szCs w:val="24"/>
        </w:rPr>
        <w:t xml:space="preserve"> </w:t>
      </w:r>
      <w:r w:rsidR="00793A85">
        <w:rPr>
          <w:rFonts w:ascii="Times New Roman" w:hAnsi="Times New Roman" w:cs="Times New Roman"/>
          <w:sz w:val="24"/>
          <w:szCs w:val="24"/>
        </w:rPr>
        <w:t xml:space="preserve">link </w:t>
      </w:r>
      <w:r w:rsidR="00793A85" w:rsidRPr="00A502C4">
        <w:rPr>
          <w:rFonts w:ascii="Times New Roman" w:hAnsi="Times New Roman" w:cs="Times New Roman"/>
          <w:sz w:val="24"/>
          <w:szCs w:val="24"/>
        </w:rPr>
        <w:sym w:font="Wingdings" w:char="F0E0"/>
      </w:r>
      <w:r w:rsidR="00793A85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EC3317" w:rsidRPr="00CF0D7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srirangaminfo.com/thirukkural.php</w:t>
        </w:r>
      </w:hyperlink>
    </w:p>
    <w:p w14:paraId="7322C22F" w14:textId="76E8EAB4" w:rsidR="006A66A8" w:rsidRPr="006A66A8" w:rsidRDefault="00F27008" w:rsidP="0087001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 details provided by Business Process Owner</w:t>
      </w:r>
      <w:r w:rsidR="00B31D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DAE">
        <w:rPr>
          <w:rFonts w:ascii="Times New Roman" w:hAnsi="Times New Roman" w:cs="Times New Roman"/>
          <w:sz w:val="24"/>
          <w:szCs w:val="24"/>
        </w:rPr>
        <w:t xml:space="preserve">if any clarifications required contact Business Process Owner </w:t>
      </w:r>
      <w:r w:rsidR="00B31DAE" w:rsidRPr="00B31DAE">
        <w:rPr>
          <w:rFonts w:ascii="Times New Roman" w:hAnsi="Times New Roman" w:cs="Times New Roman"/>
          <w:sz w:val="24"/>
          <w:szCs w:val="24"/>
        </w:rPr>
        <w:sym w:font="Wingdings" w:char="F0E0"/>
      </w:r>
      <w:r w:rsidR="00B31DAE">
        <w:rPr>
          <w:rFonts w:ascii="Times New Roman" w:hAnsi="Times New Roman" w:cs="Times New Roman"/>
          <w:sz w:val="24"/>
          <w:szCs w:val="24"/>
        </w:rPr>
        <w:t xml:space="preserve"> </w:t>
      </w:r>
      <w:r w:rsidR="006A66A8">
        <w:rPr>
          <w:rFonts w:ascii="Times New Roman" w:hAnsi="Times New Roman" w:cs="Times New Roman"/>
          <w:sz w:val="24"/>
          <w:szCs w:val="24"/>
        </w:rPr>
        <w:t xml:space="preserve">Name </w:t>
      </w:r>
      <w:r w:rsidR="006A66A8" w:rsidRPr="006A66A8">
        <w:rPr>
          <w:rFonts w:ascii="Times New Roman" w:hAnsi="Times New Roman" w:cs="Times New Roman"/>
          <w:sz w:val="24"/>
          <w:szCs w:val="24"/>
        </w:rPr>
        <w:sym w:font="Wingdings" w:char="F0E0"/>
      </w:r>
      <w:r w:rsidR="006A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DF1">
        <w:rPr>
          <w:rFonts w:ascii="Times New Roman" w:hAnsi="Times New Roman" w:cs="Times New Roman"/>
          <w:sz w:val="24"/>
          <w:szCs w:val="24"/>
        </w:rPr>
        <w:t>Sankaraveni</w:t>
      </w:r>
      <w:proofErr w:type="spellEnd"/>
      <w:r w:rsidR="00203DF1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17807193" w14:textId="49A391B9" w:rsidR="00B31DAE" w:rsidRPr="00B31DAE" w:rsidRDefault="006A66A8" w:rsidP="006A66A8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d </w:t>
      </w:r>
      <w:r w:rsidRPr="00B31DA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203DF1" w:rsidRPr="005B4100">
          <w:rPr>
            <w:rStyle w:val="Hyperlink"/>
            <w:rFonts w:ascii="Times New Roman" w:hAnsi="Times New Roman" w:cs="Times New Roman"/>
            <w:sz w:val="24"/>
            <w:szCs w:val="24"/>
          </w:rPr>
          <w:t>sankaravenie5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3591C87A" w14:textId="229A50CC" w:rsidR="00793A85" w:rsidRPr="00870011" w:rsidRDefault="00B31DAE" w:rsidP="00B31DAE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Phone no </w:t>
      </w:r>
      <w:r w:rsidRPr="00B31DA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DF1">
        <w:rPr>
          <w:rFonts w:ascii="Times New Roman" w:hAnsi="Times New Roman" w:cs="Times New Roman"/>
          <w:sz w:val="24"/>
          <w:szCs w:val="24"/>
        </w:rPr>
        <w:t>877875313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93A85" w:rsidRPr="00870011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EAEB1" w14:textId="77777777" w:rsidR="00A97C0B" w:rsidRDefault="00A97C0B" w:rsidP="003B26EF">
      <w:pPr>
        <w:spacing w:after="0" w:line="240" w:lineRule="auto"/>
      </w:pPr>
      <w:r>
        <w:separator/>
      </w:r>
    </w:p>
  </w:endnote>
  <w:endnote w:type="continuationSeparator" w:id="0">
    <w:p w14:paraId="5058E05F" w14:textId="77777777" w:rsidR="00A97C0B" w:rsidRDefault="00A97C0B" w:rsidP="003B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D7092" w14:textId="6A5D23A1" w:rsidR="001967C7" w:rsidRDefault="001967C7">
    <w:pPr>
      <w:pStyle w:val="Footer"/>
    </w:pPr>
    <w:r>
      <w:t>[COPYRIGHTS RESERVED]</w:t>
    </w:r>
  </w:p>
  <w:p w14:paraId="17F5CB18" w14:textId="77777777" w:rsidR="004D1C52" w:rsidRDefault="004D1C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69F3D" w14:textId="77777777" w:rsidR="00A97C0B" w:rsidRDefault="00A97C0B" w:rsidP="003B26EF">
      <w:pPr>
        <w:spacing w:after="0" w:line="240" w:lineRule="auto"/>
      </w:pPr>
      <w:r>
        <w:separator/>
      </w:r>
    </w:p>
  </w:footnote>
  <w:footnote w:type="continuationSeparator" w:id="0">
    <w:p w14:paraId="1CD61A6E" w14:textId="77777777" w:rsidR="00A97C0B" w:rsidRDefault="00A97C0B" w:rsidP="003B2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90C09" w14:textId="0AC77E41" w:rsidR="004D1C52" w:rsidRDefault="001967C7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434600" wp14:editId="09E145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E8133E2" w14:textId="7754AEBA" w:rsidR="001967C7" w:rsidRDefault="001967C7">
                              <w:pPr>
                                <w:spacing w:after="0" w:line="240" w:lineRule="auto"/>
                              </w:pPr>
                              <w:r>
                                <w:t>PAYSLIP GENERATOR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3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E8133E2" w14:textId="7754AEBA" w:rsidR="001967C7" w:rsidRDefault="001967C7">
                        <w:pPr>
                          <w:spacing w:after="0" w:line="240" w:lineRule="auto"/>
                        </w:pPr>
                        <w:r>
                          <w:t>PAYSLIP GENERATOR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2C192D" wp14:editId="10CE9F6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5AC233DF" w14:textId="77777777" w:rsidR="001967C7" w:rsidRDefault="001967C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1967C7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40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Qw/wE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dozUMP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14:paraId="5AC233DF" w14:textId="77777777" w:rsidR="001967C7" w:rsidRDefault="001967C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1967C7">
                      <w:rPr>
                        <w:noProof/>
                        <w:color w:val="FFFFFF" w:themeColor="background1"/>
                        <w14:numForm w14:val="lining"/>
                      </w:rPr>
                      <w:t>1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D52"/>
    <w:multiLevelType w:val="hybridMultilevel"/>
    <w:tmpl w:val="DBF609A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5410"/>
    <w:multiLevelType w:val="multilevel"/>
    <w:tmpl w:val="94005D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03F3211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ED6D6E"/>
    <w:multiLevelType w:val="hybridMultilevel"/>
    <w:tmpl w:val="74BCDD22"/>
    <w:lvl w:ilvl="0" w:tplc="8AFA01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23CB8"/>
    <w:multiLevelType w:val="hybridMultilevel"/>
    <w:tmpl w:val="ADC05444"/>
    <w:lvl w:ilvl="0" w:tplc="4454A46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5045E"/>
    <w:multiLevelType w:val="hybridMultilevel"/>
    <w:tmpl w:val="74F2C808"/>
    <w:lvl w:ilvl="0" w:tplc="179C3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F4326"/>
    <w:multiLevelType w:val="hybridMultilevel"/>
    <w:tmpl w:val="750CD8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E70DF"/>
    <w:multiLevelType w:val="hybridMultilevel"/>
    <w:tmpl w:val="C4FA5CCA"/>
    <w:lvl w:ilvl="0" w:tplc="7BB8AE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F10B6"/>
    <w:multiLevelType w:val="hybridMultilevel"/>
    <w:tmpl w:val="797E6F6A"/>
    <w:lvl w:ilvl="0" w:tplc="4454A46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6677A"/>
    <w:multiLevelType w:val="hybridMultilevel"/>
    <w:tmpl w:val="E34ECC76"/>
    <w:lvl w:ilvl="0" w:tplc="97ECB06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513C4"/>
    <w:multiLevelType w:val="hybridMultilevel"/>
    <w:tmpl w:val="F03EFA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D2EC7"/>
    <w:multiLevelType w:val="multilevel"/>
    <w:tmpl w:val="82903D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>
    <w:nsid w:val="4B7C1EA7"/>
    <w:multiLevelType w:val="hybridMultilevel"/>
    <w:tmpl w:val="44804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92CAB"/>
    <w:multiLevelType w:val="multilevel"/>
    <w:tmpl w:val="0AA253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74C6F"/>
    <w:multiLevelType w:val="hybridMultilevel"/>
    <w:tmpl w:val="F5B6D10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4373D"/>
    <w:multiLevelType w:val="multilevel"/>
    <w:tmpl w:val="FCD2A6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6">
    <w:nsid w:val="524445B1"/>
    <w:multiLevelType w:val="hybridMultilevel"/>
    <w:tmpl w:val="A89035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9365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AD60E07"/>
    <w:multiLevelType w:val="multilevel"/>
    <w:tmpl w:val="334EA0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40D256B"/>
    <w:multiLevelType w:val="hybridMultilevel"/>
    <w:tmpl w:val="6FB034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A67E0"/>
    <w:multiLevelType w:val="hybridMultilevel"/>
    <w:tmpl w:val="C0224D52"/>
    <w:lvl w:ilvl="0" w:tplc="3F447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C59A1"/>
    <w:multiLevelType w:val="hybridMultilevel"/>
    <w:tmpl w:val="8078F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D2E20"/>
    <w:multiLevelType w:val="multilevel"/>
    <w:tmpl w:val="0AA2538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E11590A"/>
    <w:multiLevelType w:val="hybridMultilevel"/>
    <w:tmpl w:val="3A183A42"/>
    <w:lvl w:ilvl="0" w:tplc="7BB8AE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2752D"/>
    <w:multiLevelType w:val="hybridMultilevel"/>
    <w:tmpl w:val="1E0AB5F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2306B6"/>
    <w:multiLevelType w:val="multilevel"/>
    <w:tmpl w:val="4014BF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7B8C0AD7"/>
    <w:multiLevelType w:val="hybridMultilevel"/>
    <w:tmpl w:val="11D6B48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"/>
  </w:num>
  <w:num w:numId="4">
    <w:abstractNumId w:val="5"/>
  </w:num>
  <w:num w:numId="5">
    <w:abstractNumId w:val="20"/>
  </w:num>
  <w:num w:numId="6">
    <w:abstractNumId w:val="18"/>
  </w:num>
  <w:num w:numId="7">
    <w:abstractNumId w:val="13"/>
  </w:num>
  <w:num w:numId="8">
    <w:abstractNumId w:val="3"/>
  </w:num>
  <w:num w:numId="9">
    <w:abstractNumId w:val="9"/>
  </w:num>
  <w:num w:numId="10">
    <w:abstractNumId w:val="23"/>
  </w:num>
  <w:num w:numId="11">
    <w:abstractNumId w:val="15"/>
  </w:num>
  <w:num w:numId="12">
    <w:abstractNumId w:val="7"/>
  </w:num>
  <w:num w:numId="13">
    <w:abstractNumId w:val="24"/>
  </w:num>
  <w:num w:numId="14">
    <w:abstractNumId w:val="21"/>
  </w:num>
  <w:num w:numId="15">
    <w:abstractNumId w:val="11"/>
  </w:num>
  <w:num w:numId="16">
    <w:abstractNumId w:val="22"/>
  </w:num>
  <w:num w:numId="17">
    <w:abstractNumId w:val="10"/>
  </w:num>
  <w:num w:numId="18">
    <w:abstractNumId w:val="14"/>
  </w:num>
  <w:num w:numId="19">
    <w:abstractNumId w:val="6"/>
  </w:num>
  <w:num w:numId="20">
    <w:abstractNumId w:val="26"/>
  </w:num>
  <w:num w:numId="21">
    <w:abstractNumId w:val="0"/>
  </w:num>
  <w:num w:numId="22">
    <w:abstractNumId w:val="16"/>
  </w:num>
  <w:num w:numId="23">
    <w:abstractNumId w:val="4"/>
  </w:num>
  <w:num w:numId="24">
    <w:abstractNumId w:val="8"/>
  </w:num>
  <w:num w:numId="25">
    <w:abstractNumId w:val="1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6B"/>
    <w:rsid w:val="000202E4"/>
    <w:rsid w:val="00020DA0"/>
    <w:rsid w:val="00023BFB"/>
    <w:rsid w:val="00043CC1"/>
    <w:rsid w:val="000577D5"/>
    <w:rsid w:val="00067970"/>
    <w:rsid w:val="000C4A28"/>
    <w:rsid w:val="000D2894"/>
    <w:rsid w:val="000D6109"/>
    <w:rsid w:val="000F0643"/>
    <w:rsid w:val="00104AD9"/>
    <w:rsid w:val="00116143"/>
    <w:rsid w:val="0011668B"/>
    <w:rsid w:val="0013176E"/>
    <w:rsid w:val="001521CC"/>
    <w:rsid w:val="00170018"/>
    <w:rsid w:val="00183D84"/>
    <w:rsid w:val="00194623"/>
    <w:rsid w:val="0019513B"/>
    <w:rsid w:val="001967C7"/>
    <w:rsid w:val="001971C4"/>
    <w:rsid w:val="001A7FAF"/>
    <w:rsid w:val="001C2BC8"/>
    <w:rsid w:val="001D06F5"/>
    <w:rsid w:val="001E4E94"/>
    <w:rsid w:val="001E5259"/>
    <w:rsid w:val="001F1CA8"/>
    <w:rsid w:val="001F526B"/>
    <w:rsid w:val="001F54A5"/>
    <w:rsid w:val="0020273A"/>
    <w:rsid w:val="00203DF1"/>
    <w:rsid w:val="0020501D"/>
    <w:rsid w:val="002058B5"/>
    <w:rsid w:val="00220E11"/>
    <w:rsid w:val="00231449"/>
    <w:rsid w:val="00233488"/>
    <w:rsid w:val="0023386E"/>
    <w:rsid w:val="00253C3B"/>
    <w:rsid w:val="00263811"/>
    <w:rsid w:val="00264A8B"/>
    <w:rsid w:val="00282A3D"/>
    <w:rsid w:val="00287ED1"/>
    <w:rsid w:val="00293FAC"/>
    <w:rsid w:val="002D18D6"/>
    <w:rsid w:val="002F6462"/>
    <w:rsid w:val="002F70D3"/>
    <w:rsid w:val="003116FC"/>
    <w:rsid w:val="00322E79"/>
    <w:rsid w:val="00326C14"/>
    <w:rsid w:val="003419F6"/>
    <w:rsid w:val="00346594"/>
    <w:rsid w:val="00360266"/>
    <w:rsid w:val="00374167"/>
    <w:rsid w:val="003B26EF"/>
    <w:rsid w:val="003C66E1"/>
    <w:rsid w:val="003D1BAC"/>
    <w:rsid w:val="003D4E49"/>
    <w:rsid w:val="003D6D0C"/>
    <w:rsid w:val="003E692D"/>
    <w:rsid w:val="003F26AB"/>
    <w:rsid w:val="0040373E"/>
    <w:rsid w:val="004067E7"/>
    <w:rsid w:val="00421528"/>
    <w:rsid w:val="00423616"/>
    <w:rsid w:val="00431C7E"/>
    <w:rsid w:val="004355B4"/>
    <w:rsid w:val="00461039"/>
    <w:rsid w:val="0049423D"/>
    <w:rsid w:val="004A0FB9"/>
    <w:rsid w:val="004B095B"/>
    <w:rsid w:val="004C68DB"/>
    <w:rsid w:val="004C6E6F"/>
    <w:rsid w:val="004D1C52"/>
    <w:rsid w:val="004F2F68"/>
    <w:rsid w:val="005043B3"/>
    <w:rsid w:val="00506921"/>
    <w:rsid w:val="005176BB"/>
    <w:rsid w:val="00520865"/>
    <w:rsid w:val="005211F6"/>
    <w:rsid w:val="00543FD3"/>
    <w:rsid w:val="00555284"/>
    <w:rsid w:val="00561216"/>
    <w:rsid w:val="005770C6"/>
    <w:rsid w:val="0058383B"/>
    <w:rsid w:val="005A2C1C"/>
    <w:rsid w:val="005B4767"/>
    <w:rsid w:val="005D1D15"/>
    <w:rsid w:val="005D2F28"/>
    <w:rsid w:val="00607547"/>
    <w:rsid w:val="0061269C"/>
    <w:rsid w:val="006149FA"/>
    <w:rsid w:val="006A1DA8"/>
    <w:rsid w:val="006A66A8"/>
    <w:rsid w:val="006A6F35"/>
    <w:rsid w:val="006E297F"/>
    <w:rsid w:val="006F5AB4"/>
    <w:rsid w:val="0070751D"/>
    <w:rsid w:val="00715F2B"/>
    <w:rsid w:val="00721220"/>
    <w:rsid w:val="00740F45"/>
    <w:rsid w:val="0075001F"/>
    <w:rsid w:val="00750371"/>
    <w:rsid w:val="00760133"/>
    <w:rsid w:val="007767B6"/>
    <w:rsid w:val="007833AA"/>
    <w:rsid w:val="00793A85"/>
    <w:rsid w:val="007B4264"/>
    <w:rsid w:val="007B78C0"/>
    <w:rsid w:val="007C0389"/>
    <w:rsid w:val="007D6DEC"/>
    <w:rsid w:val="007E559E"/>
    <w:rsid w:val="007E5C63"/>
    <w:rsid w:val="007F17AB"/>
    <w:rsid w:val="008016E8"/>
    <w:rsid w:val="00806A35"/>
    <w:rsid w:val="00821109"/>
    <w:rsid w:val="00826DEC"/>
    <w:rsid w:val="00870011"/>
    <w:rsid w:val="00882601"/>
    <w:rsid w:val="0088314F"/>
    <w:rsid w:val="00894354"/>
    <w:rsid w:val="008A3369"/>
    <w:rsid w:val="008A7BCE"/>
    <w:rsid w:val="008B5DAE"/>
    <w:rsid w:val="008B6432"/>
    <w:rsid w:val="008C48F3"/>
    <w:rsid w:val="008D75AB"/>
    <w:rsid w:val="008E384E"/>
    <w:rsid w:val="008F2CF3"/>
    <w:rsid w:val="009064D5"/>
    <w:rsid w:val="009127DA"/>
    <w:rsid w:val="009245CA"/>
    <w:rsid w:val="00927100"/>
    <w:rsid w:val="0093509B"/>
    <w:rsid w:val="009719B8"/>
    <w:rsid w:val="00971D23"/>
    <w:rsid w:val="009818E1"/>
    <w:rsid w:val="00982911"/>
    <w:rsid w:val="009D5D24"/>
    <w:rsid w:val="00A04DA3"/>
    <w:rsid w:val="00A12347"/>
    <w:rsid w:val="00A3340F"/>
    <w:rsid w:val="00A4336D"/>
    <w:rsid w:val="00A502C4"/>
    <w:rsid w:val="00A65795"/>
    <w:rsid w:val="00A65D24"/>
    <w:rsid w:val="00A73FA8"/>
    <w:rsid w:val="00A97C0B"/>
    <w:rsid w:val="00AA363D"/>
    <w:rsid w:val="00AB2FF8"/>
    <w:rsid w:val="00B13B4D"/>
    <w:rsid w:val="00B16940"/>
    <w:rsid w:val="00B2321C"/>
    <w:rsid w:val="00B27126"/>
    <w:rsid w:val="00B31DAE"/>
    <w:rsid w:val="00B32B93"/>
    <w:rsid w:val="00B41E3A"/>
    <w:rsid w:val="00B4300B"/>
    <w:rsid w:val="00B450EE"/>
    <w:rsid w:val="00B65D11"/>
    <w:rsid w:val="00B65DEC"/>
    <w:rsid w:val="00B67C89"/>
    <w:rsid w:val="00B87640"/>
    <w:rsid w:val="00B94AD4"/>
    <w:rsid w:val="00BC2A78"/>
    <w:rsid w:val="00BC7B7A"/>
    <w:rsid w:val="00BE3701"/>
    <w:rsid w:val="00C126A4"/>
    <w:rsid w:val="00C41BCF"/>
    <w:rsid w:val="00C74321"/>
    <w:rsid w:val="00C74559"/>
    <w:rsid w:val="00C765E7"/>
    <w:rsid w:val="00C96908"/>
    <w:rsid w:val="00CA12DA"/>
    <w:rsid w:val="00CC29B0"/>
    <w:rsid w:val="00CC6477"/>
    <w:rsid w:val="00CD41A8"/>
    <w:rsid w:val="00CF0D75"/>
    <w:rsid w:val="00D20AD1"/>
    <w:rsid w:val="00D43987"/>
    <w:rsid w:val="00D439F3"/>
    <w:rsid w:val="00D60800"/>
    <w:rsid w:val="00D65740"/>
    <w:rsid w:val="00D91441"/>
    <w:rsid w:val="00DA1D92"/>
    <w:rsid w:val="00DB6790"/>
    <w:rsid w:val="00DC5514"/>
    <w:rsid w:val="00DC7A50"/>
    <w:rsid w:val="00DF073B"/>
    <w:rsid w:val="00DF1E3B"/>
    <w:rsid w:val="00E03563"/>
    <w:rsid w:val="00E0434D"/>
    <w:rsid w:val="00E0590F"/>
    <w:rsid w:val="00E17194"/>
    <w:rsid w:val="00E21B3D"/>
    <w:rsid w:val="00E25690"/>
    <w:rsid w:val="00E317C4"/>
    <w:rsid w:val="00E37BCB"/>
    <w:rsid w:val="00E432F3"/>
    <w:rsid w:val="00E603F1"/>
    <w:rsid w:val="00E93B33"/>
    <w:rsid w:val="00EA25A6"/>
    <w:rsid w:val="00EC3317"/>
    <w:rsid w:val="00EC6BA0"/>
    <w:rsid w:val="00ED6EBC"/>
    <w:rsid w:val="00ED7D54"/>
    <w:rsid w:val="00F27008"/>
    <w:rsid w:val="00F42373"/>
    <w:rsid w:val="00F530D3"/>
    <w:rsid w:val="00F54C56"/>
    <w:rsid w:val="00F60E9E"/>
    <w:rsid w:val="00F80712"/>
    <w:rsid w:val="00F86D52"/>
    <w:rsid w:val="00FB49A6"/>
    <w:rsid w:val="00FC3202"/>
    <w:rsid w:val="00FD7F23"/>
    <w:rsid w:val="00FE7058"/>
    <w:rsid w:val="00FF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5D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100"/>
    <w:pPr>
      <w:ind w:left="720"/>
      <w:contextualSpacing/>
    </w:pPr>
  </w:style>
  <w:style w:type="table" w:styleId="TableGrid">
    <w:name w:val="Table Grid"/>
    <w:basedOn w:val="TableNormal"/>
    <w:uiPriority w:val="59"/>
    <w:rsid w:val="00927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2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6EF"/>
  </w:style>
  <w:style w:type="paragraph" w:styleId="Footer">
    <w:name w:val="footer"/>
    <w:basedOn w:val="Normal"/>
    <w:link w:val="FooterChar"/>
    <w:uiPriority w:val="99"/>
    <w:unhideWhenUsed/>
    <w:rsid w:val="003B2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6EF"/>
  </w:style>
  <w:style w:type="table" w:customStyle="1" w:styleId="GridTable4-Accent11">
    <w:name w:val="Grid Table 4 - Accent 11"/>
    <w:basedOn w:val="TableNormal"/>
    <w:uiPriority w:val="49"/>
    <w:rsid w:val="00DF073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767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DA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B3D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3CBD5A742C28424DA5172AD252E32316">
    <w:name w:val="3CBD5A742C28424DA5172AD252E32316"/>
    <w:rsid w:val="001967C7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100"/>
    <w:pPr>
      <w:ind w:left="720"/>
      <w:contextualSpacing/>
    </w:pPr>
  </w:style>
  <w:style w:type="table" w:styleId="TableGrid">
    <w:name w:val="Table Grid"/>
    <w:basedOn w:val="TableNormal"/>
    <w:uiPriority w:val="59"/>
    <w:rsid w:val="00927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2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6EF"/>
  </w:style>
  <w:style w:type="paragraph" w:styleId="Footer">
    <w:name w:val="footer"/>
    <w:basedOn w:val="Normal"/>
    <w:link w:val="FooterChar"/>
    <w:uiPriority w:val="99"/>
    <w:unhideWhenUsed/>
    <w:rsid w:val="003B2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6EF"/>
  </w:style>
  <w:style w:type="table" w:customStyle="1" w:styleId="GridTable4-Accent11">
    <w:name w:val="Grid Table 4 - Accent 11"/>
    <w:basedOn w:val="TableNormal"/>
    <w:uiPriority w:val="49"/>
    <w:rsid w:val="00DF073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767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DA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B3D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3CBD5A742C28424DA5172AD252E32316">
    <w:name w:val="3CBD5A742C28424DA5172AD252E32316"/>
    <w:rsid w:val="001967C7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artiak.e5@gmail.com" TargetMode="External"/><Relationship Id="rId18" Type="http://schemas.openxmlformats.org/officeDocument/2006/relationships/hyperlink" Target="https://srirangaminfo.com/thirukkural.ph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sharongiftae5@gmail.com" TargetMode="External"/><Relationship Id="rId17" Type="http://schemas.openxmlformats.org/officeDocument/2006/relationships/hyperlink" Target="mailto:sankaravenie5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arenbagavathye5@gmail.com" TargetMode="External"/><Relationship Id="rId20" Type="http://schemas.openxmlformats.org/officeDocument/2006/relationships/hyperlink" Target="mailto:sankaravenie5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karavenie5@gmail.com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prasanth9534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artiak.e5@gmail.com" TargetMode="External"/><Relationship Id="rId19" Type="http://schemas.openxmlformats.org/officeDocument/2006/relationships/hyperlink" Target="https://srirangaminfo.com/thirukkural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resh.kumar@e5.ai" TargetMode="External"/><Relationship Id="rId14" Type="http://schemas.openxmlformats.org/officeDocument/2006/relationships/hyperlink" Target="mailto:Sornalakshmie5@gmail.com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4C"/>
    <w:rsid w:val="002C2A4C"/>
    <w:rsid w:val="006A4FE4"/>
    <w:rsid w:val="006B34AB"/>
    <w:rsid w:val="00770283"/>
    <w:rsid w:val="00797BEE"/>
    <w:rsid w:val="008C4D35"/>
    <w:rsid w:val="009E5BCA"/>
    <w:rsid w:val="00A47AA3"/>
    <w:rsid w:val="00CC5AEF"/>
    <w:rsid w:val="00F124B6"/>
    <w:rsid w:val="00F2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507E2710DE4284A33DCC827DAA74C4">
    <w:name w:val="6B507E2710DE4284A33DCC827DAA74C4"/>
    <w:rsid w:val="002C2A4C"/>
  </w:style>
  <w:style w:type="paragraph" w:customStyle="1" w:styleId="990516469E0041EFAB7E26E5590448F0">
    <w:name w:val="990516469E0041EFAB7E26E5590448F0"/>
    <w:rsid w:val="006A4FE4"/>
  </w:style>
  <w:style w:type="paragraph" w:customStyle="1" w:styleId="153EBDD657B448A4A85B69CA22F6EFF4">
    <w:name w:val="153EBDD657B448A4A85B69CA22F6EFF4"/>
    <w:rsid w:val="006A4FE4"/>
  </w:style>
  <w:style w:type="paragraph" w:customStyle="1" w:styleId="E7EFAC5B0AE54252A16CE0CECC56DBB1">
    <w:name w:val="E7EFAC5B0AE54252A16CE0CECC56DBB1"/>
    <w:rsid w:val="006A4FE4"/>
  </w:style>
  <w:style w:type="paragraph" w:customStyle="1" w:styleId="66309ACD205A4980B6386F2BA7C4712A">
    <w:name w:val="66309ACD205A4980B6386F2BA7C4712A"/>
    <w:rsid w:val="006A4FE4"/>
  </w:style>
  <w:style w:type="paragraph" w:customStyle="1" w:styleId="D1E4D79BF63348368B38447A7E80715F">
    <w:name w:val="D1E4D79BF63348368B38447A7E80715F"/>
    <w:rsid w:val="006A4FE4"/>
  </w:style>
  <w:style w:type="paragraph" w:customStyle="1" w:styleId="AF483C6359914AA5AE58D888222B3AEA">
    <w:name w:val="AF483C6359914AA5AE58D888222B3AEA"/>
    <w:rsid w:val="006A4FE4"/>
  </w:style>
  <w:style w:type="paragraph" w:customStyle="1" w:styleId="C9FB8B3612C14D91BAB486D36F77BB02">
    <w:name w:val="C9FB8B3612C14D91BAB486D36F77BB02"/>
    <w:rsid w:val="006A4FE4"/>
  </w:style>
  <w:style w:type="paragraph" w:customStyle="1" w:styleId="989BB17B284E4488BBB7467B67818119">
    <w:name w:val="989BB17B284E4488BBB7467B67818119"/>
    <w:rsid w:val="006A4FE4"/>
  </w:style>
  <w:style w:type="paragraph" w:customStyle="1" w:styleId="F39C6C7C0931409BB64B4156C72233AB">
    <w:name w:val="F39C6C7C0931409BB64B4156C72233AB"/>
    <w:rsid w:val="006A4F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507E2710DE4284A33DCC827DAA74C4">
    <w:name w:val="6B507E2710DE4284A33DCC827DAA74C4"/>
    <w:rsid w:val="002C2A4C"/>
  </w:style>
  <w:style w:type="paragraph" w:customStyle="1" w:styleId="990516469E0041EFAB7E26E5590448F0">
    <w:name w:val="990516469E0041EFAB7E26E5590448F0"/>
    <w:rsid w:val="006A4FE4"/>
  </w:style>
  <w:style w:type="paragraph" w:customStyle="1" w:styleId="153EBDD657B448A4A85B69CA22F6EFF4">
    <w:name w:val="153EBDD657B448A4A85B69CA22F6EFF4"/>
    <w:rsid w:val="006A4FE4"/>
  </w:style>
  <w:style w:type="paragraph" w:customStyle="1" w:styleId="E7EFAC5B0AE54252A16CE0CECC56DBB1">
    <w:name w:val="E7EFAC5B0AE54252A16CE0CECC56DBB1"/>
    <w:rsid w:val="006A4FE4"/>
  </w:style>
  <w:style w:type="paragraph" w:customStyle="1" w:styleId="66309ACD205A4980B6386F2BA7C4712A">
    <w:name w:val="66309ACD205A4980B6386F2BA7C4712A"/>
    <w:rsid w:val="006A4FE4"/>
  </w:style>
  <w:style w:type="paragraph" w:customStyle="1" w:styleId="D1E4D79BF63348368B38447A7E80715F">
    <w:name w:val="D1E4D79BF63348368B38447A7E80715F"/>
    <w:rsid w:val="006A4FE4"/>
  </w:style>
  <w:style w:type="paragraph" w:customStyle="1" w:styleId="AF483C6359914AA5AE58D888222B3AEA">
    <w:name w:val="AF483C6359914AA5AE58D888222B3AEA"/>
    <w:rsid w:val="006A4FE4"/>
  </w:style>
  <w:style w:type="paragraph" w:customStyle="1" w:styleId="C9FB8B3612C14D91BAB486D36F77BB02">
    <w:name w:val="C9FB8B3612C14D91BAB486D36F77BB02"/>
    <w:rsid w:val="006A4FE4"/>
  </w:style>
  <w:style w:type="paragraph" w:customStyle="1" w:styleId="989BB17B284E4488BBB7467B67818119">
    <w:name w:val="989BB17B284E4488BBB7467B67818119"/>
    <w:rsid w:val="006A4FE4"/>
  </w:style>
  <w:style w:type="paragraph" w:customStyle="1" w:styleId="F39C6C7C0931409BB64B4156C72233AB">
    <w:name w:val="F39C6C7C0931409BB64B4156C72233AB"/>
    <w:rsid w:val="006A4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32E6-D94B-4B52-BC50-5EEE1252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1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UKURAL PROJECT</vt:lpstr>
    </vt:vector>
  </TitlesOfParts>
  <Company/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SLIP GENERATOR PROJECT</dc:title>
  <dc:creator>MIPSI511</dc:creator>
  <cp:lastModifiedBy>MIPSI511</cp:lastModifiedBy>
  <cp:revision>80</cp:revision>
  <cp:lastPrinted>2022-07-05T09:55:00Z</cp:lastPrinted>
  <dcterms:created xsi:type="dcterms:W3CDTF">2022-07-02T10:28:00Z</dcterms:created>
  <dcterms:modified xsi:type="dcterms:W3CDTF">2022-07-08T10:53:00Z</dcterms:modified>
</cp:coreProperties>
</file>